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CF" w:rsidRPr="002D225D" w:rsidRDefault="009F15CF" w:rsidP="00DB532E">
      <w:pPr>
        <w:jc w:val="center"/>
        <w:rPr>
          <w:rFonts w:ascii="Arial" w:hAnsi="Arial" w:cs="Arial"/>
          <w:b/>
          <w:sz w:val="24"/>
          <w:szCs w:val="24"/>
        </w:rPr>
      </w:pPr>
      <w:r w:rsidRPr="002D225D">
        <w:rPr>
          <w:rFonts w:ascii="Arial" w:hAnsi="Arial" w:cs="Arial"/>
          <w:b/>
          <w:sz w:val="24"/>
          <w:szCs w:val="24"/>
        </w:rPr>
        <w:t>ANEXO I – FICHA DE INSCRIÇÃO PARA CANTEIRO DE OBRA</w:t>
      </w:r>
    </w:p>
    <w:p w:rsidR="009F15CF" w:rsidRPr="002D225D" w:rsidRDefault="009F15CF">
      <w:pPr>
        <w:rPr>
          <w:rFonts w:ascii="Arial" w:hAnsi="Arial" w:cs="Arial"/>
          <w:b/>
        </w:rPr>
      </w:pPr>
      <w:r w:rsidRPr="002D225D">
        <w:rPr>
          <w:rFonts w:ascii="Arial" w:hAnsi="Arial" w:cs="Arial"/>
          <w:b/>
        </w:rPr>
        <w:t xml:space="preserve">1 </w:t>
      </w:r>
      <w:r w:rsidR="00F95011" w:rsidRPr="002D225D">
        <w:rPr>
          <w:rFonts w:ascii="Arial" w:hAnsi="Arial" w:cs="Arial"/>
          <w:b/>
        </w:rPr>
        <w:t xml:space="preserve">- INSTRUÇÕES </w:t>
      </w:r>
    </w:p>
    <w:p w:rsidR="00EE3B11" w:rsidRPr="002D225D" w:rsidRDefault="00FC216E" w:rsidP="00EE3B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>O preenchimento de t</w:t>
      </w:r>
      <w:r w:rsidR="00EE3B11" w:rsidRPr="002D225D">
        <w:rPr>
          <w:rFonts w:ascii="Arial" w:hAnsi="Arial" w:cs="Arial"/>
          <w:color w:val="000000" w:themeColor="text1"/>
        </w:rPr>
        <w:t xml:space="preserve">odos os campos </w:t>
      </w:r>
      <w:r w:rsidRPr="002D225D">
        <w:rPr>
          <w:rFonts w:ascii="Arial" w:hAnsi="Arial" w:cs="Arial"/>
          <w:color w:val="000000" w:themeColor="text1"/>
        </w:rPr>
        <w:t>é obrigatório</w:t>
      </w:r>
      <w:r w:rsidR="00EE3B11" w:rsidRPr="002D225D">
        <w:rPr>
          <w:rFonts w:ascii="Arial" w:hAnsi="Arial" w:cs="Arial"/>
          <w:color w:val="000000" w:themeColor="text1"/>
        </w:rPr>
        <w:t>.</w:t>
      </w:r>
    </w:p>
    <w:p w:rsidR="00EE3B11" w:rsidRPr="002D225D" w:rsidRDefault="00EE3B11" w:rsidP="00EE3B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>Cada empresa associada ao</w:t>
      </w:r>
      <w:r w:rsidR="00FC216E" w:rsidRPr="002D225D">
        <w:rPr>
          <w:rFonts w:ascii="Arial" w:hAnsi="Arial" w:cs="Arial"/>
          <w:color w:val="000000" w:themeColor="text1"/>
        </w:rPr>
        <w:t xml:space="preserve"> </w:t>
      </w:r>
      <w:proofErr w:type="gramStart"/>
      <w:r w:rsidR="00FC216E" w:rsidRPr="002D225D">
        <w:rPr>
          <w:rFonts w:ascii="Arial" w:hAnsi="Arial" w:cs="Arial"/>
          <w:color w:val="000000" w:themeColor="text1"/>
        </w:rPr>
        <w:t>Sinduscon-MG</w:t>
      </w:r>
      <w:proofErr w:type="gramEnd"/>
      <w:r w:rsidR="00FC216E" w:rsidRPr="002D225D">
        <w:rPr>
          <w:rFonts w:ascii="Arial" w:hAnsi="Arial" w:cs="Arial"/>
          <w:color w:val="000000" w:themeColor="text1"/>
        </w:rPr>
        <w:t xml:space="preserve"> poderá inscrever</w:t>
      </w:r>
      <w:r w:rsidR="00521534" w:rsidRPr="002D225D">
        <w:rPr>
          <w:rFonts w:ascii="Arial" w:hAnsi="Arial" w:cs="Arial"/>
          <w:color w:val="000000" w:themeColor="text1"/>
        </w:rPr>
        <w:t xml:space="preserve"> </w:t>
      </w:r>
      <w:r w:rsidR="00FC216E" w:rsidRPr="002D225D">
        <w:rPr>
          <w:rFonts w:ascii="Arial" w:hAnsi="Arial" w:cs="Arial"/>
          <w:color w:val="000000" w:themeColor="text1"/>
        </w:rPr>
        <w:t>1 (</w:t>
      </w:r>
      <w:r w:rsidR="00521534" w:rsidRPr="002D225D">
        <w:rPr>
          <w:rFonts w:ascii="Arial" w:hAnsi="Arial" w:cs="Arial"/>
          <w:color w:val="000000" w:themeColor="text1"/>
        </w:rPr>
        <w:t>um</w:t>
      </w:r>
      <w:r w:rsidR="00FC216E" w:rsidRPr="002D225D">
        <w:rPr>
          <w:rFonts w:ascii="Arial" w:hAnsi="Arial" w:cs="Arial"/>
          <w:color w:val="000000" w:themeColor="text1"/>
        </w:rPr>
        <w:t>)</w:t>
      </w:r>
      <w:r w:rsidRPr="002D225D">
        <w:rPr>
          <w:rFonts w:ascii="Arial" w:hAnsi="Arial" w:cs="Arial"/>
          <w:color w:val="000000" w:themeColor="text1"/>
        </w:rPr>
        <w:t xml:space="preserve"> canteiro de obra e </w:t>
      </w:r>
      <w:r w:rsidR="00FC216E" w:rsidRPr="002D225D">
        <w:rPr>
          <w:rFonts w:ascii="Arial" w:hAnsi="Arial" w:cs="Arial"/>
          <w:color w:val="000000" w:themeColor="text1"/>
        </w:rPr>
        <w:t>1 (u</w:t>
      </w:r>
      <w:r w:rsidRPr="002D225D">
        <w:rPr>
          <w:rFonts w:ascii="Arial" w:hAnsi="Arial" w:cs="Arial"/>
          <w:color w:val="000000" w:themeColor="text1"/>
        </w:rPr>
        <w:t>m</w:t>
      </w:r>
      <w:r w:rsidR="00FC216E" w:rsidRPr="002D225D">
        <w:rPr>
          <w:rFonts w:ascii="Arial" w:hAnsi="Arial" w:cs="Arial"/>
          <w:color w:val="000000" w:themeColor="text1"/>
        </w:rPr>
        <w:t>)</w:t>
      </w:r>
      <w:r w:rsidRPr="002D225D">
        <w:rPr>
          <w:rFonts w:ascii="Arial" w:hAnsi="Arial" w:cs="Arial"/>
          <w:color w:val="000000" w:themeColor="text1"/>
        </w:rPr>
        <w:t xml:space="preserve"> operário.</w:t>
      </w:r>
    </w:p>
    <w:p w:rsidR="00EE3B11" w:rsidRPr="002D225D" w:rsidRDefault="00FC216E" w:rsidP="00EE3B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>A inscrição</w:t>
      </w:r>
      <w:r w:rsidR="00EE3B11" w:rsidRPr="002D225D">
        <w:rPr>
          <w:rFonts w:ascii="Arial" w:hAnsi="Arial" w:cs="Arial"/>
          <w:color w:val="000000" w:themeColor="text1"/>
        </w:rPr>
        <w:t xml:space="preserve"> </w:t>
      </w:r>
      <w:r w:rsidRPr="002D225D">
        <w:rPr>
          <w:rFonts w:ascii="Arial" w:hAnsi="Arial" w:cs="Arial"/>
          <w:color w:val="000000" w:themeColor="text1"/>
        </w:rPr>
        <w:t xml:space="preserve">é exclusivamente </w:t>
      </w:r>
      <w:r w:rsidR="00EE3B11" w:rsidRPr="002D225D">
        <w:rPr>
          <w:rFonts w:ascii="Arial" w:hAnsi="Arial" w:cs="Arial"/>
          <w:color w:val="000000" w:themeColor="text1"/>
        </w:rPr>
        <w:t>online</w:t>
      </w:r>
      <w:r w:rsidRPr="002D225D">
        <w:rPr>
          <w:rFonts w:ascii="Arial" w:hAnsi="Arial" w:cs="Arial"/>
          <w:color w:val="000000" w:themeColor="text1"/>
        </w:rPr>
        <w:t>,</w:t>
      </w:r>
      <w:r w:rsidR="00EE3B11" w:rsidRPr="002D225D">
        <w:rPr>
          <w:rFonts w:ascii="Arial" w:hAnsi="Arial" w:cs="Arial"/>
          <w:color w:val="000000" w:themeColor="text1"/>
        </w:rPr>
        <w:t xml:space="preserve"> podendo ser usado qualquer meio software/equipamento. </w:t>
      </w:r>
    </w:p>
    <w:p w:rsidR="00EE3B11" w:rsidRPr="002D225D" w:rsidRDefault="00EE3B11" w:rsidP="00EE3B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 xml:space="preserve">A </w:t>
      </w:r>
      <w:r w:rsidR="00521534" w:rsidRPr="002D225D">
        <w:rPr>
          <w:rFonts w:ascii="Arial" w:hAnsi="Arial" w:cs="Arial"/>
          <w:color w:val="000000" w:themeColor="text1"/>
        </w:rPr>
        <w:t>descrição das ações e projetos no canteiro de obra dever</w:t>
      </w:r>
      <w:r w:rsidR="00FC216E" w:rsidRPr="002D225D">
        <w:rPr>
          <w:rFonts w:ascii="Arial" w:hAnsi="Arial" w:cs="Arial"/>
          <w:color w:val="000000" w:themeColor="text1"/>
        </w:rPr>
        <w:t>á</w:t>
      </w:r>
      <w:r w:rsidRPr="002D225D">
        <w:rPr>
          <w:rFonts w:ascii="Arial" w:hAnsi="Arial" w:cs="Arial"/>
          <w:color w:val="000000" w:themeColor="text1"/>
        </w:rPr>
        <w:t xml:space="preserve"> </w:t>
      </w:r>
      <w:r w:rsidR="00521534" w:rsidRPr="002D225D">
        <w:rPr>
          <w:rFonts w:ascii="Arial" w:hAnsi="Arial" w:cs="Arial"/>
          <w:color w:val="000000" w:themeColor="text1"/>
        </w:rPr>
        <w:t>ser</w:t>
      </w:r>
      <w:r w:rsidRPr="002D225D">
        <w:rPr>
          <w:rFonts w:ascii="Arial" w:hAnsi="Arial" w:cs="Arial"/>
          <w:color w:val="000000" w:themeColor="text1"/>
        </w:rPr>
        <w:t xml:space="preserve"> </w:t>
      </w:r>
      <w:r w:rsidR="00521534" w:rsidRPr="002D225D">
        <w:rPr>
          <w:rFonts w:ascii="Arial" w:hAnsi="Arial" w:cs="Arial"/>
          <w:color w:val="000000" w:themeColor="text1"/>
        </w:rPr>
        <w:t>apresentada conforme os critérios de avaliação</w:t>
      </w:r>
      <w:r w:rsidR="009833DC" w:rsidRPr="002D225D">
        <w:rPr>
          <w:rFonts w:ascii="Arial" w:hAnsi="Arial" w:cs="Arial"/>
          <w:color w:val="000000" w:themeColor="text1"/>
        </w:rPr>
        <w:t xml:space="preserve">, do </w:t>
      </w:r>
      <w:r w:rsidR="00DD1E11" w:rsidRPr="002D225D">
        <w:rPr>
          <w:rFonts w:ascii="Arial" w:hAnsi="Arial" w:cs="Arial"/>
          <w:color w:val="000000" w:themeColor="text1"/>
        </w:rPr>
        <w:t xml:space="preserve">item </w:t>
      </w:r>
      <w:proofErr w:type="gramStart"/>
      <w:r w:rsidR="009833DC" w:rsidRPr="002D225D">
        <w:rPr>
          <w:rFonts w:ascii="Arial" w:hAnsi="Arial" w:cs="Arial"/>
          <w:color w:val="000000" w:themeColor="text1"/>
        </w:rPr>
        <w:t>5</w:t>
      </w:r>
      <w:proofErr w:type="gramEnd"/>
      <w:r w:rsidR="009833DC" w:rsidRPr="002D225D">
        <w:rPr>
          <w:rFonts w:ascii="Arial" w:hAnsi="Arial" w:cs="Arial"/>
          <w:color w:val="000000" w:themeColor="text1"/>
        </w:rPr>
        <w:t>,</w:t>
      </w:r>
      <w:r w:rsidR="00521534" w:rsidRPr="002D225D">
        <w:rPr>
          <w:rFonts w:ascii="Arial" w:hAnsi="Arial" w:cs="Arial"/>
          <w:color w:val="000000" w:themeColor="text1"/>
        </w:rPr>
        <w:t xml:space="preserve"> </w:t>
      </w:r>
      <w:r w:rsidR="00346B56">
        <w:rPr>
          <w:rFonts w:ascii="Arial" w:hAnsi="Arial" w:cs="Arial"/>
          <w:color w:val="000000" w:themeColor="text1"/>
        </w:rPr>
        <w:t>sub</w:t>
      </w:r>
      <w:r w:rsidR="009833DC" w:rsidRPr="002D225D">
        <w:rPr>
          <w:rFonts w:ascii="Arial" w:hAnsi="Arial" w:cs="Arial"/>
          <w:color w:val="000000" w:themeColor="text1"/>
        </w:rPr>
        <w:t xml:space="preserve">itens 5.2.1 à 5.2.4 </w:t>
      </w:r>
      <w:r w:rsidRPr="002D225D">
        <w:rPr>
          <w:rFonts w:ascii="Arial" w:hAnsi="Arial" w:cs="Arial"/>
          <w:color w:val="000000" w:themeColor="text1"/>
        </w:rPr>
        <w:t>do regulamento.</w:t>
      </w:r>
    </w:p>
    <w:p w:rsidR="00EE3B11" w:rsidRPr="002D225D" w:rsidRDefault="00EE3B11" w:rsidP="00EE3B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>Somente serão aceitos os projetos e/ou ações ins</w:t>
      </w:r>
      <w:r w:rsidR="0075492E" w:rsidRPr="002D225D">
        <w:rPr>
          <w:rFonts w:ascii="Arial" w:hAnsi="Arial" w:cs="Arial"/>
          <w:color w:val="000000" w:themeColor="text1"/>
        </w:rPr>
        <w:t>critos se</w:t>
      </w:r>
      <w:r w:rsidR="00DB532E" w:rsidRPr="002D225D">
        <w:rPr>
          <w:rFonts w:ascii="Arial" w:hAnsi="Arial" w:cs="Arial"/>
          <w:color w:val="000000" w:themeColor="text1"/>
        </w:rPr>
        <w:t xml:space="preserve"> </w:t>
      </w:r>
      <w:r w:rsidR="00FC216E" w:rsidRPr="002D225D">
        <w:rPr>
          <w:rFonts w:ascii="Arial" w:hAnsi="Arial" w:cs="Arial"/>
          <w:color w:val="000000" w:themeColor="text1"/>
        </w:rPr>
        <w:t xml:space="preserve">eles forem </w:t>
      </w:r>
      <w:r w:rsidR="00DB532E" w:rsidRPr="002D225D">
        <w:rPr>
          <w:rFonts w:ascii="Arial" w:hAnsi="Arial" w:cs="Arial"/>
          <w:color w:val="000000" w:themeColor="text1"/>
        </w:rPr>
        <w:t>coordenado</w:t>
      </w:r>
      <w:r w:rsidR="00FC216E" w:rsidRPr="002D225D">
        <w:rPr>
          <w:rFonts w:ascii="Arial" w:hAnsi="Arial" w:cs="Arial"/>
          <w:color w:val="000000" w:themeColor="text1"/>
        </w:rPr>
        <w:t>s</w:t>
      </w:r>
      <w:r w:rsidR="00DB532E" w:rsidRPr="002D225D">
        <w:rPr>
          <w:rFonts w:ascii="Arial" w:hAnsi="Arial" w:cs="Arial"/>
          <w:color w:val="000000" w:themeColor="text1"/>
        </w:rPr>
        <w:t>/</w:t>
      </w:r>
      <w:r w:rsidR="0075492E" w:rsidRPr="002D225D">
        <w:rPr>
          <w:rFonts w:ascii="Arial" w:hAnsi="Arial" w:cs="Arial"/>
          <w:color w:val="000000" w:themeColor="text1"/>
        </w:rPr>
        <w:t>executado</w:t>
      </w:r>
      <w:r w:rsidR="00FC216E" w:rsidRPr="002D225D">
        <w:rPr>
          <w:rFonts w:ascii="Arial" w:hAnsi="Arial" w:cs="Arial"/>
          <w:color w:val="000000" w:themeColor="text1"/>
        </w:rPr>
        <w:t>s</w:t>
      </w:r>
      <w:r w:rsidR="0075492E" w:rsidRPr="002D225D">
        <w:rPr>
          <w:rFonts w:ascii="Arial" w:hAnsi="Arial" w:cs="Arial"/>
          <w:color w:val="000000" w:themeColor="text1"/>
        </w:rPr>
        <w:t xml:space="preserve"> pela empresa</w:t>
      </w:r>
      <w:r w:rsidR="00365DD8">
        <w:rPr>
          <w:rFonts w:ascii="Arial" w:hAnsi="Arial" w:cs="Arial"/>
          <w:color w:val="000000" w:themeColor="text1"/>
        </w:rPr>
        <w:t xml:space="preserve"> associada ao </w:t>
      </w:r>
      <w:proofErr w:type="gramStart"/>
      <w:r w:rsidR="00365DD8">
        <w:rPr>
          <w:rFonts w:ascii="Arial" w:hAnsi="Arial" w:cs="Arial"/>
          <w:color w:val="000000" w:themeColor="text1"/>
        </w:rPr>
        <w:t>Sinduscon-MG</w:t>
      </w:r>
      <w:proofErr w:type="gramEnd"/>
      <w:r w:rsidR="0075492E" w:rsidRPr="002D225D">
        <w:rPr>
          <w:rFonts w:ascii="Arial" w:hAnsi="Arial" w:cs="Arial"/>
          <w:color w:val="000000" w:themeColor="text1"/>
        </w:rPr>
        <w:t>.</w:t>
      </w:r>
    </w:p>
    <w:p w:rsidR="00EE3B11" w:rsidRPr="002D225D" w:rsidRDefault="00EE3B11" w:rsidP="00EE3B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 xml:space="preserve">Não serão aceitos formulários </w:t>
      </w:r>
      <w:proofErr w:type="gramStart"/>
      <w:r w:rsidRPr="002D225D">
        <w:rPr>
          <w:rFonts w:ascii="Arial" w:hAnsi="Arial" w:cs="Arial"/>
          <w:color w:val="000000" w:themeColor="text1"/>
        </w:rPr>
        <w:t xml:space="preserve">encaminhados posterior ao </w:t>
      </w:r>
      <w:r w:rsidR="00FC216E" w:rsidRPr="002D225D">
        <w:rPr>
          <w:rFonts w:ascii="Arial" w:hAnsi="Arial" w:cs="Arial"/>
          <w:color w:val="000000" w:themeColor="text1"/>
        </w:rPr>
        <w:t>período</w:t>
      </w:r>
      <w:r w:rsidRPr="002D225D">
        <w:rPr>
          <w:rFonts w:ascii="Arial" w:hAnsi="Arial" w:cs="Arial"/>
          <w:color w:val="000000" w:themeColor="text1"/>
        </w:rPr>
        <w:t xml:space="preserve"> de inscrição</w:t>
      </w:r>
      <w:proofErr w:type="gramEnd"/>
      <w:r w:rsidRPr="002D225D">
        <w:rPr>
          <w:rFonts w:ascii="Arial" w:hAnsi="Arial" w:cs="Arial"/>
          <w:color w:val="000000" w:themeColor="text1"/>
        </w:rPr>
        <w:t xml:space="preserve">. </w:t>
      </w:r>
    </w:p>
    <w:p w:rsidR="0075492E" w:rsidRPr="002D225D" w:rsidRDefault="00FC216E" w:rsidP="00FC216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 xml:space="preserve">Ao efetivar sua inscrição, a empresa participante concorda e autoriza automaticamente </w:t>
      </w:r>
      <w:r w:rsidR="00EE3B11" w:rsidRPr="002D225D">
        <w:rPr>
          <w:rFonts w:ascii="Arial" w:hAnsi="Arial" w:cs="Arial"/>
          <w:color w:val="000000" w:themeColor="text1"/>
        </w:rPr>
        <w:t xml:space="preserve">o </w:t>
      </w:r>
      <w:proofErr w:type="gramStart"/>
      <w:r w:rsidR="00EE3B11" w:rsidRPr="002D225D">
        <w:rPr>
          <w:rFonts w:ascii="Arial" w:hAnsi="Arial" w:cs="Arial"/>
          <w:color w:val="000000" w:themeColor="text1"/>
        </w:rPr>
        <w:t>Sinduscon-MG</w:t>
      </w:r>
      <w:proofErr w:type="gramEnd"/>
      <w:r w:rsidR="00EE3B11" w:rsidRPr="002D225D">
        <w:rPr>
          <w:rFonts w:ascii="Arial" w:hAnsi="Arial" w:cs="Arial"/>
          <w:color w:val="000000" w:themeColor="text1"/>
        </w:rPr>
        <w:t xml:space="preserve"> a utilizar </w:t>
      </w:r>
      <w:r w:rsidR="0075492E" w:rsidRPr="002D225D">
        <w:rPr>
          <w:rFonts w:ascii="Arial" w:hAnsi="Arial" w:cs="Arial"/>
          <w:color w:val="000000" w:themeColor="text1"/>
        </w:rPr>
        <w:t>as informações</w:t>
      </w:r>
      <w:r w:rsidR="00EE3B11" w:rsidRPr="002D225D">
        <w:rPr>
          <w:rFonts w:ascii="Arial" w:hAnsi="Arial" w:cs="Arial"/>
          <w:color w:val="000000" w:themeColor="text1"/>
        </w:rPr>
        <w:t xml:space="preserve"> para </w:t>
      </w:r>
      <w:r w:rsidR="00FD75C1" w:rsidRPr="002D225D">
        <w:rPr>
          <w:rFonts w:ascii="Arial" w:hAnsi="Arial" w:cs="Arial"/>
          <w:color w:val="000000" w:themeColor="text1"/>
        </w:rPr>
        <w:t>divulgação em qualquer meio e veículo de comunicação, interno ou externo, sem prévia autorização.</w:t>
      </w:r>
      <w:r w:rsidR="00EE3B11" w:rsidRPr="002D225D">
        <w:rPr>
          <w:rFonts w:ascii="Arial" w:hAnsi="Arial" w:cs="Arial"/>
          <w:color w:val="000000" w:themeColor="text1"/>
        </w:rPr>
        <w:t xml:space="preserve"> </w:t>
      </w:r>
    </w:p>
    <w:p w:rsidR="00EE3B11" w:rsidRPr="002D225D" w:rsidRDefault="00EE3B11" w:rsidP="00EE3B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 xml:space="preserve">Os campos devem ser preenchidos </w:t>
      </w:r>
      <w:r w:rsidR="00CA0D27" w:rsidRPr="002D225D">
        <w:rPr>
          <w:rFonts w:ascii="Arial" w:hAnsi="Arial" w:cs="Arial"/>
          <w:color w:val="000000" w:themeColor="text1"/>
        </w:rPr>
        <w:t>em</w:t>
      </w:r>
      <w:r w:rsidR="0075492E" w:rsidRPr="002D225D">
        <w:rPr>
          <w:rFonts w:ascii="Arial" w:hAnsi="Arial" w:cs="Arial"/>
          <w:color w:val="000000" w:themeColor="text1"/>
        </w:rPr>
        <w:t xml:space="preserve"> </w:t>
      </w:r>
      <w:r w:rsidRPr="002D225D">
        <w:rPr>
          <w:rFonts w:ascii="Arial" w:hAnsi="Arial" w:cs="Arial"/>
          <w:color w:val="000000" w:themeColor="text1"/>
        </w:rPr>
        <w:t>fonte Arial, tamanho 11, justificado, espaçamento simples entre linhas, contendo no máximo 10 folhas</w:t>
      </w:r>
      <w:r w:rsidR="00365DD8">
        <w:rPr>
          <w:rFonts w:ascii="Arial" w:hAnsi="Arial" w:cs="Arial"/>
          <w:color w:val="000000" w:themeColor="text1"/>
        </w:rPr>
        <w:t xml:space="preserve"> (tamanho A4) </w:t>
      </w:r>
      <w:r w:rsidRPr="002D225D">
        <w:rPr>
          <w:rFonts w:ascii="Arial" w:hAnsi="Arial" w:cs="Arial"/>
          <w:color w:val="000000" w:themeColor="text1"/>
        </w:rPr>
        <w:t>para</w:t>
      </w:r>
      <w:r w:rsidR="0075492E" w:rsidRPr="002D225D">
        <w:rPr>
          <w:rFonts w:ascii="Arial" w:hAnsi="Arial" w:cs="Arial"/>
          <w:color w:val="000000" w:themeColor="text1"/>
        </w:rPr>
        <w:t xml:space="preserve"> descrição e </w:t>
      </w:r>
      <w:r w:rsidR="00DB532E" w:rsidRPr="002D225D">
        <w:rPr>
          <w:rFonts w:ascii="Arial" w:hAnsi="Arial" w:cs="Arial"/>
          <w:color w:val="000000" w:themeColor="text1"/>
        </w:rPr>
        <w:t xml:space="preserve">anexo com até 10 </w:t>
      </w:r>
      <w:r w:rsidR="0075492E" w:rsidRPr="002D225D">
        <w:rPr>
          <w:rFonts w:ascii="Arial" w:hAnsi="Arial" w:cs="Arial"/>
          <w:color w:val="000000" w:themeColor="text1"/>
        </w:rPr>
        <w:t>de fotos, conforme arquivo tabulado a seguir.</w:t>
      </w:r>
    </w:p>
    <w:p w:rsidR="00657A0B" w:rsidRPr="002D225D" w:rsidRDefault="0075492E" w:rsidP="007549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 xml:space="preserve">A </w:t>
      </w:r>
      <w:r w:rsidR="00EA3178" w:rsidRPr="002D225D">
        <w:rPr>
          <w:rFonts w:ascii="Arial" w:hAnsi="Arial" w:cs="Arial"/>
          <w:b/>
          <w:color w:val="000000" w:themeColor="text1"/>
        </w:rPr>
        <w:t>DECLARAÇÃO</w:t>
      </w:r>
      <w:r w:rsidR="00EA3178" w:rsidRPr="002D225D">
        <w:rPr>
          <w:rFonts w:ascii="Arial" w:hAnsi="Arial" w:cs="Arial"/>
          <w:color w:val="000000" w:themeColor="text1"/>
        </w:rPr>
        <w:t xml:space="preserve">, </w:t>
      </w:r>
      <w:r w:rsidR="005A4D2C" w:rsidRPr="002D225D">
        <w:rPr>
          <w:rFonts w:ascii="Arial" w:hAnsi="Arial" w:cs="Arial"/>
          <w:color w:val="000000" w:themeColor="text1"/>
        </w:rPr>
        <w:t>ú</w:t>
      </w:r>
      <w:r w:rsidRPr="002D225D">
        <w:rPr>
          <w:rFonts w:ascii="Arial" w:hAnsi="Arial" w:cs="Arial"/>
          <w:color w:val="000000" w:themeColor="text1"/>
        </w:rPr>
        <w:t>ltima pagina deste arquivo, deverá ser</w:t>
      </w:r>
      <w:r w:rsidR="00EA3178" w:rsidRPr="002D225D">
        <w:rPr>
          <w:rFonts w:ascii="Arial" w:hAnsi="Arial" w:cs="Arial"/>
          <w:color w:val="000000" w:themeColor="text1"/>
        </w:rPr>
        <w:t xml:space="preserve"> assinad</w:t>
      </w:r>
      <w:r w:rsidR="00DB532E" w:rsidRPr="002D225D">
        <w:rPr>
          <w:rFonts w:ascii="Arial" w:hAnsi="Arial" w:cs="Arial"/>
          <w:color w:val="000000" w:themeColor="text1"/>
        </w:rPr>
        <w:t xml:space="preserve">a, digitalizada e anexada </w:t>
      </w:r>
      <w:r w:rsidR="00EA3178" w:rsidRPr="002D225D">
        <w:rPr>
          <w:rFonts w:ascii="Arial" w:hAnsi="Arial" w:cs="Arial"/>
          <w:color w:val="000000" w:themeColor="text1"/>
        </w:rPr>
        <w:t>a</w:t>
      </w:r>
      <w:r w:rsidR="00DB532E" w:rsidRPr="002D225D">
        <w:rPr>
          <w:rFonts w:ascii="Arial" w:hAnsi="Arial" w:cs="Arial"/>
          <w:color w:val="000000" w:themeColor="text1"/>
        </w:rPr>
        <w:t>o e-mail</w:t>
      </w:r>
      <w:r w:rsidR="00EA3178" w:rsidRPr="002D225D">
        <w:rPr>
          <w:rFonts w:ascii="Arial" w:hAnsi="Arial" w:cs="Arial"/>
          <w:color w:val="000000" w:themeColor="text1"/>
        </w:rPr>
        <w:t xml:space="preserve"> </w:t>
      </w:r>
      <w:r w:rsidR="00DB532E" w:rsidRPr="002D225D">
        <w:rPr>
          <w:rFonts w:ascii="Arial" w:hAnsi="Arial" w:cs="Arial"/>
          <w:color w:val="000000" w:themeColor="text1"/>
        </w:rPr>
        <w:t xml:space="preserve">de inscrição, juntamente com </w:t>
      </w:r>
      <w:r w:rsidR="00EA3178" w:rsidRPr="002D225D">
        <w:rPr>
          <w:rFonts w:ascii="Arial" w:hAnsi="Arial" w:cs="Arial"/>
          <w:color w:val="000000" w:themeColor="text1"/>
        </w:rPr>
        <w:t>este formulário.</w:t>
      </w:r>
    </w:p>
    <w:p w:rsidR="00EA3178" w:rsidRPr="002D225D" w:rsidRDefault="00657A0B" w:rsidP="00657A0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2D225D">
        <w:rPr>
          <w:rFonts w:ascii="Arial" w:hAnsi="Arial" w:cs="Arial"/>
          <w:color w:val="000000" w:themeColor="text1"/>
        </w:rPr>
        <w:t xml:space="preserve">Após o preenchimento, </w:t>
      </w:r>
      <w:r w:rsidR="00FD75C1" w:rsidRPr="002D225D">
        <w:rPr>
          <w:rFonts w:ascii="Arial" w:hAnsi="Arial" w:cs="Arial"/>
          <w:color w:val="000000" w:themeColor="text1"/>
        </w:rPr>
        <w:t xml:space="preserve">o formulário </w:t>
      </w:r>
      <w:r w:rsidRPr="002D225D">
        <w:rPr>
          <w:rFonts w:ascii="Arial" w:hAnsi="Arial" w:cs="Arial"/>
          <w:color w:val="000000" w:themeColor="text1"/>
        </w:rPr>
        <w:t>deverá ser encaminhado em formato PDF</w:t>
      </w:r>
      <w:r w:rsidR="00FD75C1" w:rsidRPr="002D225D">
        <w:rPr>
          <w:rFonts w:ascii="Arial" w:hAnsi="Arial" w:cs="Arial"/>
          <w:color w:val="000000" w:themeColor="text1"/>
        </w:rPr>
        <w:t xml:space="preserve"> e</w:t>
      </w:r>
      <w:r w:rsidRPr="002D225D">
        <w:rPr>
          <w:rFonts w:ascii="Arial" w:hAnsi="Arial" w:cs="Arial"/>
          <w:color w:val="000000" w:themeColor="text1"/>
        </w:rPr>
        <w:t xml:space="preserve"> nomeado conforme modelo </w:t>
      </w:r>
      <w:r w:rsidRPr="002D225D">
        <w:rPr>
          <w:rFonts w:ascii="Arial" w:hAnsi="Arial" w:cs="Arial"/>
          <w:b/>
          <w:color w:val="000000" w:themeColor="text1"/>
        </w:rPr>
        <w:t>“nomedaobra-nomedaempresa-datadoenvio”</w:t>
      </w:r>
      <w:r w:rsidRPr="002D225D">
        <w:rPr>
          <w:rFonts w:ascii="Arial" w:hAnsi="Arial" w:cs="Arial"/>
          <w:color w:val="000000" w:themeColor="text1"/>
        </w:rPr>
        <w:t xml:space="preserve"> até o dia </w:t>
      </w:r>
      <w:r w:rsidR="00365DD8">
        <w:rPr>
          <w:rFonts w:ascii="Arial" w:hAnsi="Arial" w:cs="Arial"/>
          <w:color w:val="000000" w:themeColor="text1"/>
        </w:rPr>
        <w:t xml:space="preserve">14 de novembro </w:t>
      </w:r>
      <w:r w:rsidRPr="002D225D">
        <w:rPr>
          <w:rFonts w:ascii="Arial" w:hAnsi="Arial" w:cs="Arial"/>
          <w:color w:val="000000" w:themeColor="text1"/>
        </w:rPr>
        <w:t xml:space="preserve">de 2019 para o e-mail: </w:t>
      </w:r>
      <w:r w:rsidRPr="002D225D">
        <w:rPr>
          <w:rFonts w:ascii="Arial" w:hAnsi="Arial" w:cs="Arial"/>
          <w:i/>
          <w:color w:val="000000" w:themeColor="text1"/>
        </w:rPr>
        <w:t>meioambiente@sinduscon-mg.org.br</w:t>
      </w:r>
      <w:r w:rsidRPr="002D225D">
        <w:rPr>
          <w:rFonts w:ascii="Arial" w:hAnsi="Arial" w:cs="Arial"/>
          <w:color w:val="000000" w:themeColor="text1"/>
        </w:rPr>
        <w:t>, com</w:t>
      </w:r>
      <w:r w:rsidR="00FD75C1" w:rsidRPr="002D225D">
        <w:rPr>
          <w:rFonts w:ascii="Arial" w:hAnsi="Arial" w:cs="Arial"/>
          <w:color w:val="000000" w:themeColor="text1"/>
        </w:rPr>
        <w:t xml:space="preserve"> o assunto “Inscrição para o Prê</w:t>
      </w:r>
      <w:r w:rsidRPr="002D225D">
        <w:rPr>
          <w:rFonts w:ascii="Arial" w:hAnsi="Arial" w:cs="Arial"/>
          <w:color w:val="000000" w:themeColor="text1"/>
        </w:rPr>
        <w:t xml:space="preserve">mio Boas Práticas Ambientais </w:t>
      </w:r>
      <w:proofErr w:type="gramStart"/>
      <w:r w:rsidRPr="002D225D">
        <w:rPr>
          <w:rFonts w:ascii="Arial" w:hAnsi="Arial" w:cs="Arial"/>
          <w:color w:val="000000" w:themeColor="text1"/>
        </w:rPr>
        <w:t>Sinduscon-MG</w:t>
      </w:r>
      <w:proofErr w:type="gramEnd"/>
      <w:r w:rsidRPr="002D225D">
        <w:rPr>
          <w:rFonts w:ascii="Arial" w:hAnsi="Arial" w:cs="Arial"/>
          <w:color w:val="000000" w:themeColor="text1"/>
        </w:rPr>
        <w:t>”.</w:t>
      </w:r>
      <w:r w:rsidR="00365DD8">
        <w:rPr>
          <w:rFonts w:ascii="Arial" w:hAnsi="Arial" w:cs="Arial"/>
          <w:color w:val="000000" w:themeColor="text1"/>
        </w:rPr>
        <w:t xml:space="preserve"> Os arquivos deverão ter extensão máxima de 10 MB.</w:t>
      </w:r>
      <w:r w:rsidR="00EA3178" w:rsidRPr="002D225D">
        <w:rPr>
          <w:rFonts w:ascii="Arial" w:hAnsi="Arial" w:cs="Arial"/>
          <w:color w:val="000000" w:themeColor="text1"/>
        </w:rPr>
        <w:t xml:space="preserve"> </w:t>
      </w:r>
    </w:p>
    <w:p w:rsidR="00EE3B11" w:rsidRPr="002D225D" w:rsidRDefault="00EE3B11" w:rsidP="00EE3B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D225D">
        <w:rPr>
          <w:rFonts w:ascii="Arial" w:hAnsi="Arial" w:cs="Arial"/>
          <w:color w:val="000000" w:themeColor="text1"/>
        </w:rPr>
        <w:t xml:space="preserve">É de responsabilidade </w:t>
      </w:r>
      <w:r w:rsidR="00FD75C1" w:rsidRPr="002D225D">
        <w:rPr>
          <w:rFonts w:ascii="Arial" w:hAnsi="Arial" w:cs="Arial"/>
          <w:color w:val="000000" w:themeColor="text1"/>
        </w:rPr>
        <w:t>do responsável pela</w:t>
      </w:r>
      <w:r w:rsidRPr="002D225D">
        <w:rPr>
          <w:rFonts w:ascii="Arial" w:hAnsi="Arial" w:cs="Arial"/>
          <w:color w:val="000000" w:themeColor="text1"/>
        </w:rPr>
        <w:t xml:space="preserve"> </w:t>
      </w:r>
      <w:r w:rsidR="00FD75C1" w:rsidRPr="002D225D">
        <w:rPr>
          <w:rFonts w:ascii="Arial" w:hAnsi="Arial" w:cs="Arial"/>
          <w:color w:val="000000" w:themeColor="text1"/>
        </w:rPr>
        <w:t>inscrição</w:t>
      </w:r>
      <w:r w:rsidRPr="002D225D">
        <w:rPr>
          <w:rFonts w:ascii="Arial" w:hAnsi="Arial" w:cs="Arial"/>
          <w:color w:val="000000" w:themeColor="text1"/>
        </w:rPr>
        <w:t xml:space="preserve"> acompanhar todo o processo da avaliação e resultado, </w:t>
      </w:r>
      <w:r w:rsidR="00DB532E" w:rsidRPr="002D225D">
        <w:rPr>
          <w:rFonts w:ascii="Arial" w:hAnsi="Arial" w:cs="Arial"/>
          <w:color w:val="000000" w:themeColor="text1"/>
        </w:rPr>
        <w:t xml:space="preserve">inclusive </w:t>
      </w:r>
      <w:r w:rsidRPr="002D225D">
        <w:rPr>
          <w:rFonts w:ascii="Arial" w:hAnsi="Arial" w:cs="Arial"/>
          <w:color w:val="000000" w:themeColor="text1"/>
        </w:rPr>
        <w:t>alterações nas reg</w:t>
      </w:r>
      <w:r w:rsidR="00FD75C1" w:rsidRPr="002D225D">
        <w:rPr>
          <w:rFonts w:ascii="Arial" w:hAnsi="Arial" w:cs="Arial"/>
          <w:color w:val="000000" w:themeColor="text1"/>
        </w:rPr>
        <w:t>r</w:t>
      </w:r>
      <w:r w:rsidRPr="002D225D">
        <w:rPr>
          <w:rFonts w:ascii="Arial" w:hAnsi="Arial" w:cs="Arial"/>
          <w:color w:val="000000" w:themeColor="text1"/>
        </w:rPr>
        <w:t xml:space="preserve">as e prazos, que </w:t>
      </w:r>
      <w:r w:rsidRPr="002D225D">
        <w:rPr>
          <w:rFonts w:ascii="Arial" w:hAnsi="Arial" w:cs="Arial"/>
        </w:rPr>
        <w:t xml:space="preserve">serão informados por meio do site </w:t>
      </w:r>
      <w:hyperlink r:id="rId9" w:history="1">
        <w:r w:rsidRPr="002D225D">
          <w:rPr>
            <w:rFonts w:ascii="Arial" w:hAnsi="Arial" w:cs="Arial"/>
            <w:u w:val="single"/>
          </w:rPr>
          <w:t>http://www.sinduscon-mg.org.br/</w:t>
        </w:r>
      </w:hyperlink>
      <w:r w:rsidR="00BE4D0D" w:rsidRPr="002D225D">
        <w:rPr>
          <w:rFonts w:ascii="Arial" w:hAnsi="Arial" w:cs="Arial"/>
        </w:rPr>
        <w:t xml:space="preserve"> e e-mail cadastrado. </w:t>
      </w:r>
    </w:p>
    <w:p w:rsidR="00EE3B11" w:rsidRPr="002D225D" w:rsidRDefault="00EE3B11" w:rsidP="00EE3B11">
      <w:pPr>
        <w:ind w:left="360"/>
        <w:jc w:val="both"/>
        <w:rPr>
          <w:rFonts w:ascii="Arial" w:hAnsi="Arial" w:cs="Arial"/>
        </w:rPr>
      </w:pPr>
      <w:r w:rsidRPr="002D225D">
        <w:rPr>
          <w:rFonts w:ascii="Arial" w:hAnsi="Arial" w:cs="Arial"/>
          <w:b/>
        </w:rPr>
        <w:t>Obs.:</w:t>
      </w:r>
      <w:r w:rsidRPr="002D225D">
        <w:rPr>
          <w:rFonts w:ascii="Arial" w:hAnsi="Arial" w:cs="Arial"/>
        </w:rPr>
        <w:t xml:space="preserve"> </w:t>
      </w:r>
      <w:r w:rsidR="005A4D2C" w:rsidRPr="002D225D">
        <w:rPr>
          <w:rFonts w:ascii="Arial" w:hAnsi="Arial" w:cs="Arial"/>
        </w:rPr>
        <w:t>Mais informações sobre</w:t>
      </w:r>
      <w:r w:rsidR="00DB532E" w:rsidRPr="002D225D">
        <w:rPr>
          <w:rFonts w:ascii="Arial" w:hAnsi="Arial" w:cs="Arial"/>
        </w:rPr>
        <w:t xml:space="preserve"> o prêmio e</w:t>
      </w:r>
      <w:r w:rsidR="00EA3178" w:rsidRPr="002D225D">
        <w:rPr>
          <w:rFonts w:ascii="Arial" w:hAnsi="Arial" w:cs="Arial"/>
        </w:rPr>
        <w:t xml:space="preserve"> preenchimento deste formulário </w:t>
      </w:r>
      <w:r w:rsidR="00DB532E" w:rsidRPr="002D225D">
        <w:rPr>
          <w:rFonts w:ascii="Arial" w:hAnsi="Arial" w:cs="Arial"/>
        </w:rPr>
        <w:t>poderão</w:t>
      </w:r>
      <w:r w:rsidRPr="002D225D">
        <w:rPr>
          <w:rFonts w:ascii="Arial" w:hAnsi="Arial" w:cs="Arial"/>
        </w:rPr>
        <w:t xml:space="preserve"> ser </w:t>
      </w:r>
      <w:proofErr w:type="gramStart"/>
      <w:r w:rsidR="00FD75C1" w:rsidRPr="002D225D">
        <w:rPr>
          <w:rFonts w:ascii="Arial" w:hAnsi="Arial" w:cs="Arial"/>
        </w:rPr>
        <w:t>obtidos</w:t>
      </w:r>
      <w:proofErr w:type="gramEnd"/>
      <w:r w:rsidRPr="002D225D">
        <w:rPr>
          <w:rFonts w:ascii="Arial" w:hAnsi="Arial" w:cs="Arial"/>
        </w:rPr>
        <w:t xml:space="preserve"> pelo e-mail: </w:t>
      </w:r>
      <w:hyperlink r:id="rId10" w:history="1">
        <w:r w:rsidR="0075492E" w:rsidRPr="002D225D">
          <w:rPr>
            <w:rStyle w:val="Hyperlink"/>
            <w:rFonts w:ascii="Arial" w:hAnsi="Arial" w:cs="Arial"/>
            <w:color w:val="auto"/>
          </w:rPr>
          <w:t>meioambiente@sinduscon-mg.org.br</w:t>
        </w:r>
      </w:hyperlink>
      <w:r w:rsidRPr="002D225D">
        <w:rPr>
          <w:rFonts w:ascii="Arial" w:hAnsi="Arial" w:cs="Arial"/>
        </w:rPr>
        <w:t>.</w:t>
      </w:r>
    </w:p>
    <w:p w:rsidR="00085313" w:rsidRPr="002D225D" w:rsidRDefault="00085313">
      <w:pPr>
        <w:rPr>
          <w:rFonts w:ascii="Arial" w:hAnsi="Arial" w:cs="Arial"/>
          <w:b/>
        </w:rPr>
      </w:pPr>
    </w:p>
    <w:p w:rsidR="00516B9D" w:rsidRPr="002D225D" w:rsidRDefault="00516B9D">
      <w:pPr>
        <w:rPr>
          <w:rFonts w:ascii="Arial" w:hAnsi="Arial" w:cs="Arial"/>
          <w:b/>
        </w:rPr>
      </w:pPr>
    </w:p>
    <w:p w:rsidR="002D225D" w:rsidRPr="002D225D" w:rsidRDefault="002D225D">
      <w:pPr>
        <w:rPr>
          <w:rFonts w:ascii="Arial" w:hAnsi="Arial" w:cs="Arial"/>
          <w:b/>
        </w:rPr>
      </w:pPr>
    </w:p>
    <w:p w:rsidR="002D225D" w:rsidRPr="002D225D" w:rsidRDefault="002D225D">
      <w:pPr>
        <w:rPr>
          <w:rFonts w:ascii="Arial" w:hAnsi="Arial" w:cs="Arial"/>
          <w:b/>
        </w:rPr>
      </w:pPr>
    </w:p>
    <w:p w:rsidR="002D225D" w:rsidRDefault="002D225D">
      <w:pPr>
        <w:rPr>
          <w:rFonts w:ascii="Arial" w:hAnsi="Arial" w:cs="Arial"/>
          <w:b/>
        </w:rPr>
      </w:pPr>
    </w:p>
    <w:p w:rsidR="002D225D" w:rsidRPr="002D225D" w:rsidRDefault="002D225D">
      <w:pPr>
        <w:rPr>
          <w:rFonts w:ascii="Arial" w:hAnsi="Arial" w:cs="Arial"/>
          <w:b/>
        </w:rPr>
      </w:pPr>
    </w:p>
    <w:p w:rsidR="00516B9D" w:rsidRPr="002D225D" w:rsidRDefault="00516B9D">
      <w:pPr>
        <w:rPr>
          <w:rFonts w:ascii="Arial" w:hAnsi="Arial" w:cs="Arial"/>
          <w:b/>
        </w:rPr>
      </w:pPr>
    </w:p>
    <w:p w:rsidR="000426E5" w:rsidRPr="002D225D" w:rsidRDefault="00657A0B">
      <w:pPr>
        <w:rPr>
          <w:rFonts w:ascii="Arial" w:hAnsi="Arial" w:cs="Arial"/>
          <w:b/>
        </w:rPr>
      </w:pPr>
      <w:r w:rsidRPr="002D225D">
        <w:rPr>
          <w:rFonts w:ascii="Arial" w:hAnsi="Arial" w:cs="Arial"/>
          <w:b/>
        </w:rPr>
        <w:lastRenderedPageBreak/>
        <w:t>2</w:t>
      </w:r>
      <w:r w:rsidR="00F51CED" w:rsidRPr="002D225D">
        <w:rPr>
          <w:rFonts w:ascii="Arial" w:hAnsi="Arial" w:cs="Arial"/>
          <w:b/>
        </w:rPr>
        <w:t xml:space="preserve"> </w:t>
      </w:r>
      <w:r w:rsidR="00F95011" w:rsidRPr="002D225D">
        <w:rPr>
          <w:rFonts w:ascii="Arial" w:hAnsi="Arial" w:cs="Arial"/>
          <w:b/>
        </w:rPr>
        <w:t xml:space="preserve">- </w:t>
      </w:r>
      <w:r w:rsidR="00F51CED" w:rsidRPr="002D225D">
        <w:rPr>
          <w:rFonts w:ascii="Arial" w:hAnsi="Arial" w:cs="Arial"/>
          <w:b/>
        </w:rPr>
        <w:t>DADOS</w:t>
      </w:r>
    </w:p>
    <w:p w:rsidR="00F51CED" w:rsidRPr="002D225D" w:rsidRDefault="0075492E">
      <w:pPr>
        <w:rPr>
          <w:rFonts w:ascii="Arial" w:hAnsi="Arial" w:cs="Arial"/>
        </w:rPr>
      </w:pPr>
      <w:r w:rsidRPr="002D225D">
        <w:rPr>
          <w:rFonts w:ascii="Arial" w:hAnsi="Arial" w:cs="Arial"/>
        </w:rPr>
        <w:t>Empresa</w:t>
      </w:r>
      <w:r w:rsidR="00F51CED" w:rsidRPr="002D225D">
        <w:rPr>
          <w:rFonts w:ascii="Arial" w:hAnsi="Arial" w:cs="Arial"/>
        </w:rPr>
        <w:t xml:space="preserve">: </w:t>
      </w:r>
      <w:r w:rsidR="00F51CED" w:rsidRPr="002D225D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393.95pt;height:23.75pt" o:ole="">
            <v:imagedata r:id="rId11" o:title=""/>
          </v:shape>
          <w:control r:id="rId12" w:name="TextBox1" w:shapeid="_x0000_i1077"/>
        </w:object>
      </w:r>
    </w:p>
    <w:p w:rsidR="00F51CED" w:rsidRPr="002D225D" w:rsidRDefault="00EA3178">
      <w:pPr>
        <w:rPr>
          <w:rFonts w:ascii="Arial" w:hAnsi="Arial" w:cs="Arial"/>
        </w:rPr>
      </w:pPr>
      <w:r w:rsidRPr="002D225D">
        <w:rPr>
          <w:rFonts w:ascii="Arial" w:hAnsi="Arial" w:cs="Arial"/>
        </w:rPr>
        <w:t>CNPJ:</w:t>
      </w:r>
      <w:r w:rsidR="00F51CED" w:rsidRPr="002D225D">
        <w:rPr>
          <w:rFonts w:ascii="Arial" w:hAnsi="Arial" w:cs="Arial"/>
        </w:rPr>
        <w:t xml:space="preserve"> </w:t>
      </w:r>
      <w:r w:rsidR="00F51CED" w:rsidRPr="002D225D">
        <w:rPr>
          <w:rFonts w:ascii="Arial" w:hAnsi="Arial" w:cs="Arial"/>
        </w:rPr>
        <w:object w:dxaOrig="225" w:dyaOrig="225">
          <v:shape id="_x0000_i1053" type="#_x0000_t75" style="width:293.45pt;height:24.45pt" o:ole="">
            <v:imagedata r:id="rId13" o:title=""/>
          </v:shape>
          <w:control r:id="rId14" w:name="TextBox11" w:shapeid="_x0000_i1053"/>
        </w:object>
      </w:r>
    </w:p>
    <w:p w:rsidR="00EA3178" w:rsidRPr="002D225D" w:rsidRDefault="00EA3178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Nome </w:t>
      </w:r>
      <w:r w:rsidR="0075492E" w:rsidRPr="002D225D">
        <w:rPr>
          <w:rFonts w:ascii="Arial" w:hAnsi="Arial" w:cs="Arial"/>
        </w:rPr>
        <w:t>do responsável pela inscrição</w:t>
      </w:r>
      <w:r w:rsidRPr="002D225D">
        <w:rPr>
          <w:rFonts w:ascii="Arial" w:hAnsi="Arial" w:cs="Arial"/>
        </w:rPr>
        <w:t xml:space="preserve">: </w:t>
      </w:r>
      <w:r w:rsidRPr="002D225D">
        <w:rPr>
          <w:rFonts w:ascii="Arial" w:hAnsi="Arial" w:cs="Arial"/>
        </w:rPr>
        <w:object w:dxaOrig="225" w:dyaOrig="225">
          <v:shape id="_x0000_i1055" type="#_x0000_t75" style="width:393.95pt;height:27.15pt" o:ole="">
            <v:imagedata r:id="rId15" o:title=""/>
          </v:shape>
          <w:control r:id="rId16" w:name="TextBox4" w:shapeid="_x0000_i1055"/>
        </w:object>
      </w:r>
    </w:p>
    <w:p w:rsidR="00EA3178" w:rsidRPr="002D225D" w:rsidRDefault="00F51CED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Telefone: </w:t>
      </w:r>
      <w:r w:rsidRPr="002D225D">
        <w:rPr>
          <w:rFonts w:ascii="Arial" w:hAnsi="Arial" w:cs="Arial"/>
        </w:rPr>
        <w:object w:dxaOrig="225" w:dyaOrig="225">
          <v:shape id="_x0000_i1057" type="#_x0000_t75" style="width:166.4pt;height:26.5pt" o:ole="">
            <v:imagedata r:id="rId17" o:title=""/>
          </v:shape>
          <w:control r:id="rId18" w:name="TextBox12" w:shapeid="_x0000_i1057"/>
        </w:object>
      </w:r>
    </w:p>
    <w:p w:rsidR="0075492E" w:rsidRPr="002D225D" w:rsidRDefault="0075492E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E-mail: </w:t>
      </w:r>
      <w:r w:rsidRPr="002D225D">
        <w:rPr>
          <w:rFonts w:ascii="Arial" w:hAnsi="Arial" w:cs="Arial"/>
        </w:rPr>
        <w:object w:dxaOrig="225" w:dyaOrig="225">
          <v:shape id="_x0000_i1059" type="#_x0000_t75" style="width:353.2pt;height:26.5pt" o:ole="">
            <v:imagedata r:id="rId19" o:title=""/>
          </v:shape>
          <w:control r:id="rId20" w:name="TextBox121" w:shapeid="_x0000_i1059"/>
        </w:object>
      </w:r>
    </w:p>
    <w:p w:rsidR="00F51CED" w:rsidRPr="002D225D" w:rsidRDefault="00F51CED">
      <w:pPr>
        <w:rPr>
          <w:rFonts w:ascii="Arial" w:hAnsi="Arial" w:cs="Arial"/>
        </w:rPr>
      </w:pPr>
    </w:p>
    <w:p w:rsidR="00F51CED" w:rsidRPr="002D225D" w:rsidRDefault="00657A0B">
      <w:pPr>
        <w:rPr>
          <w:rFonts w:ascii="Arial" w:hAnsi="Arial" w:cs="Arial"/>
          <w:b/>
        </w:rPr>
      </w:pPr>
      <w:proofErr w:type="gramStart"/>
      <w:r w:rsidRPr="002D225D">
        <w:rPr>
          <w:rFonts w:ascii="Arial" w:hAnsi="Arial" w:cs="Arial"/>
          <w:b/>
        </w:rPr>
        <w:t>3</w:t>
      </w:r>
      <w:r w:rsidR="00F51CED" w:rsidRPr="002D225D">
        <w:rPr>
          <w:rFonts w:ascii="Arial" w:hAnsi="Arial" w:cs="Arial"/>
          <w:b/>
        </w:rPr>
        <w:t xml:space="preserve"> </w:t>
      </w:r>
      <w:r w:rsidR="00F95011" w:rsidRPr="002D225D">
        <w:rPr>
          <w:rFonts w:ascii="Arial" w:hAnsi="Arial" w:cs="Arial"/>
          <w:b/>
        </w:rPr>
        <w:t xml:space="preserve">- </w:t>
      </w:r>
      <w:r w:rsidR="00F51CED" w:rsidRPr="002D225D">
        <w:rPr>
          <w:rFonts w:ascii="Arial" w:hAnsi="Arial" w:cs="Arial"/>
          <w:b/>
        </w:rPr>
        <w:t xml:space="preserve">RESPONSÁVEL </w:t>
      </w:r>
      <w:r w:rsidR="0075492E" w:rsidRPr="002D225D">
        <w:rPr>
          <w:rFonts w:ascii="Arial" w:hAnsi="Arial" w:cs="Arial"/>
          <w:b/>
        </w:rPr>
        <w:t>PELO PROJETO INSCRITO</w:t>
      </w:r>
      <w:proofErr w:type="gramEnd"/>
      <w:r w:rsidR="0075492E" w:rsidRPr="002D225D">
        <w:rPr>
          <w:rFonts w:ascii="Arial" w:hAnsi="Arial" w:cs="Arial"/>
          <w:b/>
        </w:rPr>
        <w:t xml:space="preserve"> (CANTEIRO DE OBRAS)</w:t>
      </w:r>
    </w:p>
    <w:p w:rsidR="002126B5" w:rsidRPr="002D225D" w:rsidRDefault="002126B5">
      <w:pPr>
        <w:rPr>
          <w:rFonts w:ascii="Arial" w:hAnsi="Arial" w:cs="Arial"/>
        </w:rPr>
      </w:pPr>
      <w:proofErr w:type="gramStart"/>
      <w:r w:rsidRPr="002D225D">
        <w:rPr>
          <w:rFonts w:ascii="Arial" w:hAnsi="Arial" w:cs="Arial"/>
        </w:rPr>
        <w:t>Nome</w:t>
      </w:r>
      <w:r w:rsidR="00052A17" w:rsidRPr="002D225D">
        <w:rPr>
          <w:rFonts w:ascii="Arial" w:hAnsi="Arial" w:cs="Arial"/>
        </w:rPr>
        <w:t>:</w:t>
      </w:r>
      <w:proofErr w:type="gramEnd"/>
      <w:r w:rsidRPr="002D225D">
        <w:rPr>
          <w:rFonts w:ascii="Arial" w:hAnsi="Arial" w:cs="Arial"/>
        </w:rPr>
        <w:object w:dxaOrig="225" w:dyaOrig="225">
          <v:shape id="_x0000_i1061" type="#_x0000_t75" style="width:406.2pt;height:23.1pt" o:ole="">
            <v:imagedata r:id="rId21" o:title=""/>
          </v:shape>
          <w:control r:id="rId22" w:name="TextBox2" w:shapeid="_x0000_i1061"/>
        </w:object>
      </w:r>
    </w:p>
    <w:p w:rsidR="002126B5" w:rsidRPr="002D225D" w:rsidRDefault="00052A17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Cargo: </w:t>
      </w:r>
      <w:r w:rsidRPr="002D225D">
        <w:rPr>
          <w:rFonts w:ascii="Arial" w:hAnsi="Arial" w:cs="Arial"/>
        </w:rPr>
        <w:object w:dxaOrig="225" w:dyaOrig="225">
          <v:shape id="_x0000_i1063" type="#_x0000_t75" style="width:406.2pt;height:26.5pt" o:ole="">
            <v:imagedata r:id="rId23" o:title=""/>
          </v:shape>
          <w:control r:id="rId24" w:name="TextBox21" w:shapeid="_x0000_i1063"/>
        </w:object>
      </w:r>
    </w:p>
    <w:p w:rsidR="00052A17" w:rsidRPr="002D225D" w:rsidRDefault="00052A17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Telefone: </w:t>
      </w:r>
      <w:r w:rsidRPr="002D225D">
        <w:rPr>
          <w:rFonts w:ascii="Arial" w:hAnsi="Arial" w:cs="Arial"/>
        </w:rPr>
        <w:object w:dxaOrig="225" w:dyaOrig="225">
          <v:shape id="_x0000_i1065" type="#_x0000_t75" style="width:202.4pt;height:24.45pt" o:ole="">
            <v:imagedata r:id="rId25" o:title=""/>
          </v:shape>
          <w:control r:id="rId26" w:name="TextBox22" w:shapeid="_x0000_i1065"/>
        </w:object>
      </w:r>
    </w:p>
    <w:p w:rsidR="00052A17" w:rsidRPr="002D225D" w:rsidRDefault="00052A17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E-mail: </w:t>
      </w:r>
      <w:r w:rsidRPr="002D225D">
        <w:rPr>
          <w:rFonts w:ascii="Arial" w:hAnsi="Arial" w:cs="Arial"/>
        </w:rPr>
        <w:object w:dxaOrig="225" w:dyaOrig="225">
          <v:shape id="_x0000_i1067" type="#_x0000_t75" style="width:406.2pt;height:24.45pt" o:ole="">
            <v:imagedata r:id="rId27" o:title=""/>
          </v:shape>
          <w:control r:id="rId28" w:name="TextBox23" w:shapeid="_x0000_i1067"/>
        </w:object>
      </w:r>
    </w:p>
    <w:p w:rsidR="00052A17" w:rsidRPr="002D225D" w:rsidRDefault="00052A17">
      <w:pPr>
        <w:rPr>
          <w:rFonts w:ascii="Arial" w:hAnsi="Arial" w:cs="Arial"/>
        </w:rPr>
      </w:pPr>
      <w:r w:rsidRPr="002D225D">
        <w:rPr>
          <w:rFonts w:ascii="Arial" w:hAnsi="Arial" w:cs="Arial"/>
        </w:rPr>
        <w:t>Endereço da obra:</w:t>
      </w:r>
    </w:p>
    <w:p w:rsidR="00052A17" w:rsidRPr="002D225D" w:rsidRDefault="00052A17">
      <w:pPr>
        <w:rPr>
          <w:rFonts w:ascii="Arial" w:hAnsi="Arial" w:cs="Arial"/>
        </w:rPr>
      </w:pPr>
      <w:r w:rsidRPr="002D225D">
        <w:rPr>
          <w:rFonts w:ascii="Arial" w:hAnsi="Arial" w:cs="Arial"/>
        </w:rPr>
        <w:object w:dxaOrig="225" w:dyaOrig="225">
          <v:shape id="_x0000_i1069" type="#_x0000_t75" style="width:406.2pt;height:27.85pt" o:ole="">
            <v:imagedata r:id="rId29" o:title=""/>
          </v:shape>
          <w:control r:id="rId30" w:name="TextBox24" w:shapeid="_x0000_i1069"/>
        </w:object>
      </w:r>
    </w:p>
    <w:p w:rsidR="00981203" w:rsidRPr="002D225D" w:rsidRDefault="00981203" w:rsidP="00981203">
      <w:pPr>
        <w:rPr>
          <w:rFonts w:ascii="Arial" w:hAnsi="Arial" w:cs="Arial"/>
        </w:rPr>
      </w:pPr>
      <w:r w:rsidRPr="002D225D">
        <w:rPr>
          <w:rFonts w:ascii="Arial" w:hAnsi="Arial" w:cs="Arial"/>
        </w:rPr>
        <w:t>CNPJ ou CEI:</w:t>
      </w:r>
      <w:r w:rsidR="00EA3178" w:rsidRPr="002D225D">
        <w:rPr>
          <w:rFonts w:ascii="Arial" w:hAnsi="Arial" w:cs="Arial"/>
        </w:rPr>
        <w:t xml:space="preserve"> </w:t>
      </w:r>
      <w:r w:rsidRPr="002D225D">
        <w:rPr>
          <w:rFonts w:ascii="Arial" w:hAnsi="Arial" w:cs="Arial"/>
        </w:rPr>
        <w:object w:dxaOrig="225" w:dyaOrig="225">
          <v:shape id="_x0000_i1071" type="#_x0000_t75" style="width:288.7pt;height:29.9pt" o:ole="">
            <v:imagedata r:id="rId31" o:title=""/>
          </v:shape>
          <w:control r:id="rId32" w:name="TextBox241" w:shapeid="_x0000_i1071"/>
        </w:object>
      </w:r>
    </w:p>
    <w:p w:rsidR="009833DC" w:rsidRPr="002D225D" w:rsidRDefault="0075492E">
      <w:pPr>
        <w:rPr>
          <w:rFonts w:ascii="Arial" w:hAnsi="Arial" w:cs="Arial"/>
          <w:b/>
        </w:rPr>
      </w:pPr>
      <w:r w:rsidRPr="002D225D">
        <w:rPr>
          <w:rFonts w:ascii="Arial" w:hAnsi="Arial" w:cs="Arial"/>
          <w:b/>
        </w:rPr>
        <w:br/>
      </w:r>
    </w:p>
    <w:p w:rsidR="002D225D" w:rsidRDefault="002D225D">
      <w:pPr>
        <w:rPr>
          <w:rFonts w:ascii="Arial" w:hAnsi="Arial" w:cs="Arial"/>
          <w:b/>
        </w:rPr>
      </w:pPr>
    </w:p>
    <w:p w:rsidR="002D225D" w:rsidRDefault="002D225D">
      <w:pPr>
        <w:rPr>
          <w:rFonts w:ascii="Arial" w:hAnsi="Arial" w:cs="Arial"/>
          <w:b/>
        </w:rPr>
      </w:pPr>
    </w:p>
    <w:p w:rsidR="00052A17" w:rsidRPr="002D225D" w:rsidRDefault="00657A0B">
      <w:pPr>
        <w:rPr>
          <w:rFonts w:ascii="Arial" w:hAnsi="Arial" w:cs="Arial"/>
          <w:b/>
        </w:rPr>
      </w:pPr>
      <w:r w:rsidRPr="002D225D">
        <w:rPr>
          <w:rFonts w:ascii="Arial" w:hAnsi="Arial" w:cs="Arial"/>
          <w:b/>
        </w:rPr>
        <w:lastRenderedPageBreak/>
        <w:t>4</w:t>
      </w:r>
      <w:r w:rsidR="00052A17" w:rsidRPr="002D225D">
        <w:rPr>
          <w:rFonts w:ascii="Arial" w:hAnsi="Arial" w:cs="Arial"/>
          <w:b/>
        </w:rPr>
        <w:t xml:space="preserve"> </w:t>
      </w:r>
      <w:r w:rsidR="00F95011" w:rsidRPr="002D225D">
        <w:rPr>
          <w:rFonts w:ascii="Arial" w:hAnsi="Arial" w:cs="Arial"/>
          <w:b/>
        </w:rPr>
        <w:t xml:space="preserve">- </w:t>
      </w:r>
      <w:r w:rsidR="00052A17" w:rsidRPr="002D225D">
        <w:rPr>
          <w:rFonts w:ascii="Arial" w:hAnsi="Arial" w:cs="Arial"/>
          <w:b/>
        </w:rPr>
        <w:t>DADOS DO PROJETO</w:t>
      </w:r>
      <w:r w:rsidR="00D675A6" w:rsidRPr="002D225D">
        <w:rPr>
          <w:rFonts w:ascii="Arial" w:hAnsi="Arial" w:cs="Arial"/>
          <w:b/>
        </w:rPr>
        <w:t xml:space="preserve"> (CANTEIRO DE OBRAS)</w:t>
      </w:r>
    </w:p>
    <w:p w:rsidR="00085313" w:rsidRPr="002D225D" w:rsidRDefault="00D675A6">
      <w:pPr>
        <w:rPr>
          <w:rFonts w:ascii="Arial" w:hAnsi="Arial" w:cs="Arial"/>
        </w:rPr>
      </w:pPr>
      <w:r w:rsidRPr="002D225D">
        <w:rPr>
          <w:rFonts w:ascii="Arial" w:hAnsi="Arial" w:cs="Arial"/>
        </w:rPr>
        <w:t>Razão social ou nome da obra</w:t>
      </w:r>
      <w:r w:rsidR="00052A17" w:rsidRPr="002D225D">
        <w:rPr>
          <w:rFonts w:ascii="Arial" w:hAnsi="Arial" w:cs="Arial"/>
        </w:rPr>
        <w:t xml:space="preserve"> </w:t>
      </w:r>
    </w:p>
    <w:p w:rsidR="00516B9D" w:rsidRPr="002D225D" w:rsidRDefault="004F76BE">
      <w:pPr>
        <w:rPr>
          <w:rFonts w:ascii="Arial" w:hAnsi="Arial" w:cs="Arial"/>
        </w:rPr>
      </w:pPr>
      <w:r w:rsidRPr="002D225D">
        <w:rPr>
          <w:rFonts w:ascii="Arial" w:hAnsi="Arial" w:cs="Arial"/>
        </w:rPr>
        <w:object w:dxaOrig="225" w:dyaOrig="225">
          <v:shape id="_x0000_i1073" type="#_x0000_t75" style="width:407.55pt;height:29.2pt" o:ole="">
            <v:imagedata r:id="rId33" o:title=""/>
          </v:shape>
          <w:control r:id="rId34" w:name="TextBox3" w:shapeid="_x0000_i1073"/>
        </w:object>
      </w:r>
      <w:r w:rsidRPr="002D225D">
        <w:rPr>
          <w:rFonts w:ascii="Arial" w:hAnsi="Arial" w:cs="Arial"/>
        </w:rPr>
        <w:t xml:space="preserve"> </w:t>
      </w:r>
    </w:p>
    <w:p w:rsidR="004F76BE" w:rsidRPr="002D225D" w:rsidRDefault="004F76BE">
      <w:pPr>
        <w:rPr>
          <w:rFonts w:ascii="Arial" w:hAnsi="Arial" w:cs="Arial"/>
        </w:rPr>
      </w:pPr>
      <w:r w:rsidRPr="002D225D">
        <w:rPr>
          <w:rFonts w:ascii="Arial" w:hAnsi="Arial" w:cs="Arial"/>
        </w:rPr>
        <w:t>Local</w:t>
      </w:r>
    </w:p>
    <w:p w:rsidR="00085313" w:rsidRPr="002D225D" w:rsidRDefault="004F76BE">
      <w:pPr>
        <w:rPr>
          <w:rFonts w:ascii="Arial" w:hAnsi="Arial" w:cs="Arial"/>
        </w:rPr>
      </w:pPr>
      <w:r w:rsidRPr="002D225D">
        <w:rPr>
          <w:rFonts w:ascii="Arial" w:hAnsi="Arial" w:cs="Arial"/>
        </w:rPr>
        <w:object w:dxaOrig="225" w:dyaOrig="225">
          <v:shape id="_x0000_i1075" type="#_x0000_t75" style="width:406.2pt;height:28.55pt" o:ole="">
            <v:imagedata r:id="rId35" o:title=""/>
          </v:shape>
          <w:control r:id="rId36" w:name="TextBox26" w:shapeid="_x0000_i1075"/>
        </w:object>
      </w:r>
    </w:p>
    <w:p w:rsidR="004F76BE" w:rsidRPr="002D225D" w:rsidRDefault="00F95011">
      <w:pPr>
        <w:rPr>
          <w:rFonts w:ascii="Arial" w:hAnsi="Arial" w:cs="Arial"/>
        </w:rPr>
      </w:pPr>
      <w:r w:rsidRPr="002D225D">
        <w:rPr>
          <w:rFonts w:ascii="Arial" w:hAnsi="Arial" w:cs="Arial"/>
        </w:rPr>
        <w:t>Data de iní</w:t>
      </w:r>
      <w:r w:rsidR="004F76BE" w:rsidRPr="002D225D">
        <w:rPr>
          <w:rFonts w:ascii="Arial" w:hAnsi="Arial" w:cs="Arial"/>
        </w:rPr>
        <w:t xml:space="preserve">cio e </w:t>
      </w:r>
      <w:r w:rsidRPr="002D225D">
        <w:rPr>
          <w:rFonts w:ascii="Arial" w:hAnsi="Arial" w:cs="Arial"/>
        </w:rPr>
        <w:t xml:space="preserve">de </w:t>
      </w:r>
      <w:r w:rsidR="004F76BE" w:rsidRPr="002D225D">
        <w:rPr>
          <w:rFonts w:ascii="Arial" w:hAnsi="Arial" w:cs="Arial"/>
        </w:rPr>
        <w:t>conclusão</w:t>
      </w:r>
    </w:p>
    <w:p w:rsidR="004F76BE" w:rsidRPr="002D225D" w:rsidRDefault="00F95011" w:rsidP="004F76BE">
      <w:pPr>
        <w:tabs>
          <w:tab w:val="left" w:pos="5085"/>
        </w:tabs>
        <w:spacing w:after="0"/>
        <w:rPr>
          <w:rFonts w:ascii="Arial" w:hAnsi="Arial" w:cs="Arial"/>
        </w:rPr>
      </w:pPr>
      <w:r w:rsidRPr="002D225D">
        <w:rPr>
          <w:rFonts w:ascii="Arial" w:hAnsi="Arial" w:cs="Arial"/>
        </w:rPr>
        <w:t>Iní</w:t>
      </w:r>
      <w:r w:rsidR="004F76BE" w:rsidRPr="002D225D">
        <w:rPr>
          <w:rFonts w:ascii="Arial" w:hAnsi="Arial" w:cs="Arial"/>
        </w:rPr>
        <w:t>cio</w:t>
      </w:r>
      <w:r w:rsidR="004F76BE" w:rsidRPr="002D225D">
        <w:rPr>
          <w:rFonts w:ascii="Arial" w:hAnsi="Arial" w:cs="Arial"/>
        </w:rPr>
        <w:tab/>
        <w:t>Conclusão</w:t>
      </w:r>
      <w:r w:rsidR="00D675A6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9217973"/>
          <w:placeholder>
            <w:docPart w:val="B70374127B6D47EE938CF51894AA30C5"/>
          </w:placeholder>
          <w:showingPlcHdr/>
          <w:date w:fullDate="2019-03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7D182F" w:rsidRPr="002D225D">
            <w:rPr>
              <w:rFonts w:ascii="Arial" w:hAnsi="Arial" w:cs="Arial"/>
            </w:rPr>
            <w:t xml:space="preserve">    </w:t>
          </w:r>
          <w:proofErr w:type="gramEnd"/>
          <w:r w:rsidR="007D182F" w:rsidRPr="002D225D">
            <w:rPr>
              <w:rFonts w:ascii="Arial" w:hAnsi="Arial" w:cs="Arial"/>
            </w:rPr>
            <w:t xml:space="preserve">/  /      </w:t>
          </w:r>
        </w:sdtContent>
      </w:sdt>
      <w:r w:rsidR="004F76BE" w:rsidRPr="002D225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0666183"/>
          <w:placeholder>
            <w:docPart w:val="80B345DAC9F442B7AE5F7EBCE59E7026"/>
          </w:placeholder>
          <w:showingPlcHdr/>
          <w:date w:fullDate="2019-10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D182F" w:rsidRPr="002D225D">
            <w:rPr>
              <w:rFonts w:ascii="Arial" w:hAnsi="Arial" w:cs="Arial"/>
            </w:rPr>
            <w:t xml:space="preserve">   /  /    </w:t>
          </w:r>
        </w:sdtContent>
      </w:sdt>
    </w:p>
    <w:p w:rsidR="004F76BE" w:rsidRPr="002D225D" w:rsidRDefault="004F76BE">
      <w:pPr>
        <w:rPr>
          <w:rFonts w:ascii="Arial" w:hAnsi="Arial" w:cs="Arial"/>
        </w:rPr>
      </w:pPr>
    </w:p>
    <w:p w:rsidR="00DB532E" w:rsidRPr="002D225D" w:rsidRDefault="00D235A7">
      <w:pPr>
        <w:rPr>
          <w:rFonts w:ascii="Arial" w:hAnsi="Arial" w:cs="Arial"/>
          <w:b/>
        </w:rPr>
      </w:pPr>
      <w:r w:rsidRPr="002D225D">
        <w:rPr>
          <w:rFonts w:ascii="Arial" w:hAnsi="Arial" w:cs="Arial"/>
          <w:b/>
        </w:rPr>
        <w:t xml:space="preserve">5º </w:t>
      </w:r>
      <w:r w:rsidR="00F95011" w:rsidRPr="002D225D">
        <w:rPr>
          <w:rFonts w:ascii="Arial" w:hAnsi="Arial" w:cs="Arial"/>
          <w:b/>
        </w:rPr>
        <w:t xml:space="preserve">- </w:t>
      </w:r>
      <w:r w:rsidR="00DB532E" w:rsidRPr="002D225D">
        <w:rPr>
          <w:rFonts w:ascii="Arial" w:hAnsi="Arial" w:cs="Arial"/>
          <w:b/>
        </w:rPr>
        <w:t xml:space="preserve">REQUISTOS E CRITÉRIOS DE AVALIAÇÃO </w:t>
      </w:r>
    </w:p>
    <w:p w:rsidR="00085313" w:rsidRPr="002D225D" w:rsidRDefault="00085313">
      <w:pPr>
        <w:rPr>
          <w:rFonts w:ascii="Arial" w:hAnsi="Arial" w:cs="Arial"/>
          <w:b/>
        </w:rPr>
      </w:pPr>
      <w:r w:rsidRPr="002D225D">
        <w:rPr>
          <w:rFonts w:ascii="Arial" w:hAnsi="Arial" w:cs="Arial"/>
          <w:b/>
        </w:rPr>
        <w:t xml:space="preserve">Plano de Gerenciamento de RCC </w:t>
      </w:r>
    </w:p>
    <w:p w:rsidR="00085313" w:rsidRPr="002D225D" w:rsidRDefault="00085313">
      <w:pPr>
        <w:rPr>
          <w:rFonts w:ascii="Arial" w:hAnsi="Arial" w:cs="Arial"/>
        </w:rPr>
      </w:pPr>
      <w:r w:rsidRPr="002D225D">
        <w:rPr>
          <w:rFonts w:ascii="Arial" w:hAnsi="Arial" w:cs="Arial"/>
        </w:rPr>
        <w:t>A descrição deverá conter os critérios detalhados conforme item 5.2</w:t>
      </w:r>
      <w:r w:rsidR="00D675A6" w:rsidRPr="002D225D">
        <w:rPr>
          <w:rFonts w:ascii="Arial" w:hAnsi="Arial" w:cs="Arial"/>
        </w:rPr>
        <w:t>.1</w:t>
      </w:r>
      <w:r w:rsidRPr="002D225D">
        <w:rPr>
          <w:rFonts w:ascii="Arial" w:hAnsi="Arial" w:cs="Arial"/>
        </w:rPr>
        <w:t xml:space="preserve"> do regulamento.</w:t>
      </w:r>
    </w:p>
    <w:sdt>
      <w:sdtPr>
        <w:rPr>
          <w:rFonts w:ascii="Arial" w:hAnsi="Arial" w:cs="Arial"/>
        </w:rPr>
        <w:id w:val="-1542973398"/>
        <w:placeholder>
          <w:docPart w:val="CE3A9F8A072A4E0E934CE6F696E9F706"/>
        </w:placeholder>
        <w:showingPlcHdr/>
      </w:sdtPr>
      <w:sdtEndPr/>
      <w:sdtContent>
        <w:p w:rsidR="00085313" w:rsidRPr="002D225D" w:rsidRDefault="007D182F" w:rsidP="00085313">
          <w:pPr>
            <w:rPr>
              <w:rFonts w:ascii="Arial" w:hAnsi="Arial" w:cs="Arial"/>
            </w:rPr>
          </w:pPr>
          <w:r w:rsidRPr="002D225D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8E266B" w:rsidRPr="002D225D" w:rsidRDefault="008E266B" w:rsidP="00085313">
      <w:pPr>
        <w:rPr>
          <w:rFonts w:ascii="Arial" w:hAnsi="Arial" w:cs="Arial"/>
          <w:b/>
        </w:rPr>
      </w:pPr>
    </w:p>
    <w:p w:rsidR="00085313" w:rsidRPr="002D225D" w:rsidRDefault="00085313" w:rsidP="00085313">
      <w:pPr>
        <w:rPr>
          <w:rFonts w:ascii="Arial" w:hAnsi="Arial" w:cs="Arial"/>
          <w:b/>
        </w:rPr>
      </w:pPr>
      <w:r w:rsidRPr="002D225D">
        <w:rPr>
          <w:rFonts w:ascii="Arial" w:hAnsi="Arial" w:cs="Arial"/>
          <w:b/>
        </w:rPr>
        <w:t>Segregação no Canteiro de obras</w:t>
      </w:r>
    </w:p>
    <w:p w:rsidR="00085313" w:rsidRPr="002D225D" w:rsidRDefault="00085313" w:rsidP="00085313">
      <w:pPr>
        <w:rPr>
          <w:rFonts w:ascii="Arial" w:hAnsi="Arial" w:cs="Arial"/>
        </w:rPr>
      </w:pPr>
      <w:r w:rsidRPr="002D225D">
        <w:rPr>
          <w:rFonts w:ascii="Arial" w:hAnsi="Arial" w:cs="Arial"/>
        </w:rPr>
        <w:t>A descrição deverá conter os critérios detalhados conforme item 5.</w:t>
      </w:r>
      <w:r w:rsidR="00D675A6" w:rsidRPr="002D225D">
        <w:rPr>
          <w:rFonts w:ascii="Arial" w:hAnsi="Arial" w:cs="Arial"/>
        </w:rPr>
        <w:t>2.2</w:t>
      </w:r>
      <w:r w:rsidRPr="002D225D">
        <w:rPr>
          <w:rFonts w:ascii="Arial" w:hAnsi="Arial" w:cs="Arial"/>
        </w:rPr>
        <w:t xml:space="preserve"> do regulamento.</w:t>
      </w:r>
    </w:p>
    <w:sdt>
      <w:sdtPr>
        <w:rPr>
          <w:rFonts w:ascii="Arial" w:hAnsi="Arial" w:cs="Arial"/>
        </w:rPr>
        <w:id w:val="-2020455286"/>
        <w:placeholder>
          <w:docPart w:val="95E089F385844E36A3046A7F8357A5AB"/>
        </w:placeholder>
        <w:showingPlcHdr/>
      </w:sdtPr>
      <w:sdtEndPr/>
      <w:sdtContent>
        <w:p w:rsidR="00EC315A" w:rsidRPr="002D225D" w:rsidRDefault="008E266B" w:rsidP="00085313">
          <w:pPr>
            <w:rPr>
              <w:rFonts w:ascii="Arial" w:hAnsi="Arial" w:cs="Arial"/>
            </w:rPr>
          </w:pPr>
          <w:r w:rsidRPr="002D225D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8E266B" w:rsidRPr="002D225D" w:rsidRDefault="008E266B" w:rsidP="00085313">
      <w:pPr>
        <w:rPr>
          <w:rFonts w:ascii="Arial" w:hAnsi="Arial" w:cs="Arial"/>
          <w:b/>
        </w:rPr>
      </w:pPr>
    </w:p>
    <w:p w:rsidR="00085313" w:rsidRPr="002D225D" w:rsidRDefault="00365DD8" w:rsidP="000853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ções de </w:t>
      </w:r>
      <w:r w:rsidR="00085313" w:rsidRPr="002D225D">
        <w:rPr>
          <w:rFonts w:ascii="Arial" w:hAnsi="Arial" w:cs="Arial"/>
          <w:b/>
        </w:rPr>
        <w:t xml:space="preserve">Educação Ambiental </w:t>
      </w:r>
    </w:p>
    <w:p w:rsidR="00085313" w:rsidRPr="002D225D" w:rsidRDefault="00085313" w:rsidP="00085313">
      <w:pPr>
        <w:rPr>
          <w:rFonts w:ascii="Arial" w:hAnsi="Arial" w:cs="Arial"/>
        </w:rPr>
      </w:pPr>
      <w:r w:rsidRPr="002D225D">
        <w:rPr>
          <w:rFonts w:ascii="Arial" w:hAnsi="Arial" w:cs="Arial"/>
        </w:rPr>
        <w:t>A descrição deverá conter os critérios detalhados conforme item 5.</w:t>
      </w:r>
      <w:r w:rsidR="00D675A6" w:rsidRPr="002D225D">
        <w:rPr>
          <w:rFonts w:ascii="Arial" w:hAnsi="Arial" w:cs="Arial"/>
        </w:rPr>
        <w:t>2.3</w:t>
      </w:r>
      <w:r w:rsidRPr="002D225D">
        <w:rPr>
          <w:rFonts w:ascii="Arial" w:hAnsi="Arial" w:cs="Arial"/>
        </w:rPr>
        <w:t xml:space="preserve"> do regulamento.</w:t>
      </w:r>
    </w:p>
    <w:sdt>
      <w:sdtPr>
        <w:rPr>
          <w:rFonts w:ascii="Arial" w:hAnsi="Arial" w:cs="Arial"/>
        </w:rPr>
        <w:id w:val="-1421013585"/>
        <w:placeholder>
          <w:docPart w:val="64132D999B2F43848E79CB3C70545AA9"/>
        </w:placeholder>
        <w:showingPlcHdr/>
      </w:sdtPr>
      <w:sdtEndPr/>
      <w:sdtContent>
        <w:p w:rsidR="005E7DFB" w:rsidRPr="002D225D" w:rsidRDefault="005B437B">
          <w:pPr>
            <w:rPr>
              <w:rFonts w:ascii="Arial" w:hAnsi="Arial" w:cs="Arial"/>
            </w:rPr>
          </w:pPr>
          <w:r w:rsidRPr="002D225D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EC315A" w:rsidRPr="002D225D" w:rsidRDefault="00EC315A">
      <w:pPr>
        <w:rPr>
          <w:rFonts w:ascii="Arial" w:hAnsi="Arial" w:cs="Arial"/>
        </w:rPr>
      </w:pPr>
    </w:p>
    <w:p w:rsidR="00085313" w:rsidRPr="002D225D" w:rsidRDefault="00085313">
      <w:pPr>
        <w:rPr>
          <w:rFonts w:ascii="Arial" w:hAnsi="Arial" w:cs="Arial"/>
          <w:b/>
        </w:rPr>
      </w:pPr>
      <w:r w:rsidRPr="002D225D">
        <w:rPr>
          <w:rFonts w:ascii="Arial" w:hAnsi="Arial" w:cs="Arial"/>
          <w:b/>
        </w:rPr>
        <w:t xml:space="preserve">Destinação </w:t>
      </w:r>
      <w:r w:rsidR="005C688E" w:rsidRPr="002D225D">
        <w:rPr>
          <w:rFonts w:ascii="Arial" w:hAnsi="Arial" w:cs="Arial"/>
          <w:b/>
        </w:rPr>
        <w:t>ambientalmente adequada</w:t>
      </w:r>
    </w:p>
    <w:p w:rsidR="00085313" w:rsidRPr="002D225D" w:rsidRDefault="00085313" w:rsidP="00085313">
      <w:pPr>
        <w:rPr>
          <w:rFonts w:ascii="Arial" w:hAnsi="Arial" w:cs="Arial"/>
        </w:rPr>
      </w:pPr>
      <w:r w:rsidRPr="002D225D">
        <w:rPr>
          <w:rFonts w:ascii="Arial" w:hAnsi="Arial" w:cs="Arial"/>
        </w:rPr>
        <w:t>A descrição deverá conter os critérios detalhados conforme item 5.</w:t>
      </w:r>
      <w:r w:rsidR="00D675A6" w:rsidRPr="002D225D">
        <w:rPr>
          <w:rFonts w:ascii="Arial" w:hAnsi="Arial" w:cs="Arial"/>
        </w:rPr>
        <w:t>2.4</w:t>
      </w:r>
      <w:r w:rsidRPr="002D225D">
        <w:rPr>
          <w:rFonts w:ascii="Arial" w:hAnsi="Arial" w:cs="Arial"/>
        </w:rPr>
        <w:t xml:space="preserve"> do regulamento.</w:t>
      </w:r>
    </w:p>
    <w:sdt>
      <w:sdtPr>
        <w:rPr>
          <w:rStyle w:val="Estilo1"/>
          <w:rFonts w:cs="Arial"/>
        </w:rPr>
        <w:id w:val="-682282637"/>
        <w:placeholder>
          <w:docPart w:val="49F0B7D3510441A18AC5065EF6AA93B8"/>
        </w:placeholder>
        <w:showingPlcHdr/>
      </w:sdtPr>
      <w:sdtEndPr>
        <w:rPr>
          <w:rStyle w:val="Fontepargpadro"/>
          <w:rFonts w:asciiTheme="minorHAnsi" w:hAnsiTheme="minorHAnsi"/>
        </w:rPr>
      </w:sdtEndPr>
      <w:sdtContent>
        <w:p w:rsidR="005E7DFB" w:rsidRPr="002D225D" w:rsidRDefault="005B437B">
          <w:pPr>
            <w:rPr>
              <w:rFonts w:ascii="Arial" w:hAnsi="Arial" w:cs="Arial"/>
            </w:rPr>
          </w:pPr>
          <w:r w:rsidRPr="002D225D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4C31AB" w:rsidRPr="002D225D" w:rsidRDefault="004C31AB">
      <w:pPr>
        <w:rPr>
          <w:rFonts w:ascii="Arial" w:hAnsi="Arial" w:cs="Arial"/>
        </w:rPr>
      </w:pPr>
      <w:r w:rsidRPr="002D225D">
        <w:rPr>
          <w:rFonts w:ascii="Arial" w:hAnsi="Arial" w:cs="Arial"/>
        </w:rPr>
        <w:t>Máximo de 10 páginas</w:t>
      </w:r>
      <w:r w:rsidR="00D675A6" w:rsidRPr="002D225D">
        <w:rPr>
          <w:rFonts w:ascii="Arial" w:hAnsi="Arial" w:cs="Arial"/>
        </w:rPr>
        <w:t>, excluído</w:t>
      </w:r>
      <w:r w:rsidR="00346B56">
        <w:rPr>
          <w:rFonts w:ascii="Arial" w:hAnsi="Arial" w:cs="Arial"/>
        </w:rPr>
        <w:t xml:space="preserve"> o anexo de fotos</w:t>
      </w:r>
      <w:r w:rsidRPr="002D225D">
        <w:rPr>
          <w:rFonts w:ascii="Arial" w:hAnsi="Arial" w:cs="Arial"/>
        </w:rPr>
        <w:t>.</w:t>
      </w:r>
    </w:p>
    <w:p w:rsidR="002D225D" w:rsidRDefault="002D225D" w:rsidP="00D675A6">
      <w:pPr>
        <w:jc w:val="center"/>
        <w:rPr>
          <w:rFonts w:ascii="Arial" w:hAnsi="Arial" w:cs="Arial"/>
          <w:b/>
        </w:rPr>
      </w:pPr>
    </w:p>
    <w:p w:rsidR="005E7DFB" w:rsidRPr="002D225D" w:rsidRDefault="00D675A6" w:rsidP="00D675A6">
      <w:pPr>
        <w:jc w:val="center"/>
        <w:rPr>
          <w:rFonts w:ascii="Arial" w:hAnsi="Arial" w:cs="Arial"/>
          <w:b/>
        </w:rPr>
      </w:pPr>
      <w:r w:rsidRPr="002D225D">
        <w:rPr>
          <w:rFonts w:ascii="Arial" w:hAnsi="Arial" w:cs="Arial"/>
          <w:b/>
        </w:rPr>
        <w:lastRenderedPageBreak/>
        <w:t>ANEXO DE FOTOS:</w:t>
      </w:r>
    </w:p>
    <w:p w:rsidR="00AF1622" w:rsidRPr="002D225D" w:rsidRDefault="005E7DFB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Foto </w:t>
      </w:r>
      <w:proofErr w:type="gramStart"/>
      <w:r w:rsidRPr="002D225D">
        <w:rPr>
          <w:rFonts w:ascii="Arial" w:hAnsi="Arial" w:cs="Arial"/>
        </w:rPr>
        <w:t>1</w:t>
      </w:r>
      <w:proofErr w:type="gramEnd"/>
      <w:r w:rsidRPr="002D22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5016528"/>
          <w:showingPlcHdr/>
          <w:picture/>
        </w:sdtPr>
        <w:sdtEndPr/>
        <w:sdtContent>
          <w:r w:rsidRPr="002D225D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409A3084" wp14:editId="76441AA1">
                <wp:extent cx="3600000" cy="3600000"/>
                <wp:effectExtent l="0" t="0" r="635" b="635"/>
                <wp:docPr id="161" name="Imagem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225D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tag w:val="Legenda"/>
          <w:id w:val="644242935"/>
          <w:placeholder>
            <w:docPart w:val="CB16134018994875A5965AABADC83107"/>
          </w:placeholder>
        </w:sdtPr>
        <w:sdtEndPr/>
        <w:sdtContent>
          <w:r w:rsidR="00AF1622" w:rsidRPr="002D225D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AF1622" w:rsidRPr="002D225D" w:rsidRDefault="005E7DFB" w:rsidP="00AF1622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Foto </w:t>
      </w:r>
      <w:proofErr w:type="gramStart"/>
      <w:r w:rsidRPr="002D225D">
        <w:rPr>
          <w:rFonts w:ascii="Arial" w:hAnsi="Arial" w:cs="Arial"/>
        </w:rPr>
        <w:t>2</w:t>
      </w:r>
      <w:proofErr w:type="gramEnd"/>
      <w:r w:rsidRPr="002D22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96174186"/>
          <w:showingPlcHdr/>
          <w:picture/>
        </w:sdtPr>
        <w:sdtEndPr/>
        <w:sdtContent>
          <w:r w:rsidRPr="002D225D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DBE9B29" wp14:editId="0453335D">
                <wp:extent cx="3600000" cy="3600000"/>
                <wp:effectExtent l="0" t="0" r="635" b="635"/>
                <wp:docPr id="162" name="Imagem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225D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tag w:val="Legenda"/>
          <w:id w:val="217252892"/>
          <w:placeholder>
            <w:docPart w:val="3AD1827ED8B54484B705465C5AD9B5C1"/>
          </w:placeholder>
        </w:sdtPr>
        <w:sdtEndPr/>
        <w:sdtContent>
          <w:r w:rsidR="00AF1622" w:rsidRPr="002D225D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AF1622" w:rsidRPr="002D225D" w:rsidRDefault="005E7DFB" w:rsidP="00AF1622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Foto </w:t>
      </w:r>
      <w:proofErr w:type="gramStart"/>
      <w:r w:rsidRPr="002D225D">
        <w:rPr>
          <w:rFonts w:ascii="Arial" w:hAnsi="Arial" w:cs="Arial"/>
        </w:rPr>
        <w:t>3</w:t>
      </w:r>
      <w:proofErr w:type="gramEnd"/>
      <w:r w:rsidRPr="002D22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86729504"/>
          <w:showingPlcHdr/>
          <w:picture/>
        </w:sdtPr>
        <w:sdtEndPr/>
        <w:sdtContent>
          <w:r w:rsidRPr="002D225D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06E6247F" wp14:editId="4612C7F8">
                <wp:extent cx="3600000" cy="3600000"/>
                <wp:effectExtent l="0" t="0" r="635" b="635"/>
                <wp:docPr id="163" name="Imagem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225D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tag w:val="Legenda"/>
          <w:id w:val="-2002422786"/>
          <w:placeholder>
            <w:docPart w:val="9D081F498B5245748CDE6F0EC52CE9EE"/>
          </w:placeholder>
        </w:sdtPr>
        <w:sdtEndPr/>
        <w:sdtContent>
          <w:r w:rsidR="00AF1622" w:rsidRPr="002D225D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AF1622" w:rsidRPr="002D225D" w:rsidRDefault="00AF1622">
      <w:pPr>
        <w:rPr>
          <w:rFonts w:ascii="Arial" w:hAnsi="Arial" w:cs="Arial"/>
        </w:rPr>
      </w:pPr>
    </w:p>
    <w:p w:rsidR="00AF1622" w:rsidRPr="002D225D" w:rsidRDefault="00085313" w:rsidP="00AF1622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Foto </w:t>
      </w:r>
      <w:proofErr w:type="gramStart"/>
      <w:r w:rsidRPr="002D225D">
        <w:rPr>
          <w:rFonts w:ascii="Arial" w:hAnsi="Arial" w:cs="Arial"/>
        </w:rPr>
        <w:t>4</w:t>
      </w:r>
      <w:proofErr w:type="gramEnd"/>
      <w:r w:rsidRPr="002D22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73368767"/>
          <w:showingPlcHdr/>
          <w:picture/>
        </w:sdtPr>
        <w:sdtEndPr/>
        <w:sdtContent>
          <w:r w:rsidRPr="002D225D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598E58E6" wp14:editId="44F5474C">
                <wp:extent cx="3600000" cy="3600000"/>
                <wp:effectExtent l="0" t="0" r="635" b="635"/>
                <wp:docPr id="136" name="Imagem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225D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tag w:val="Legenda"/>
          <w:id w:val="104700829"/>
        </w:sdtPr>
        <w:sdtEndPr/>
        <w:sdtContent>
          <w:r w:rsidR="00AF1622" w:rsidRPr="002D225D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AF1622" w:rsidRPr="002D225D" w:rsidRDefault="00085313" w:rsidP="00AF1622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Foto </w:t>
      </w:r>
      <w:proofErr w:type="gramStart"/>
      <w:r w:rsidRPr="002D225D">
        <w:rPr>
          <w:rFonts w:ascii="Arial" w:hAnsi="Arial" w:cs="Arial"/>
        </w:rPr>
        <w:t>5</w:t>
      </w:r>
      <w:proofErr w:type="gramEnd"/>
      <w:r w:rsidRPr="002D22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20996445"/>
          <w:showingPlcHdr/>
          <w:picture/>
        </w:sdtPr>
        <w:sdtEndPr/>
        <w:sdtContent>
          <w:r w:rsidRPr="002D225D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10BCFCFD" wp14:editId="3D42293D">
                <wp:extent cx="3600000" cy="3600000"/>
                <wp:effectExtent l="0" t="0" r="635" b="635"/>
                <wp:docPr id="137" name="Imagem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225D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tag w:val="Legenda"/>
          <w:id w:val="662278060"/>
        </w:sdtPr>
        <w:sdtEndPr/>
        <w:sdtContent>
          <w:r w:rsidR="00AF1622" w:rsidRPr="002D225D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AF1622" w:rsidRPr="002D225D" w:rsidRDefault="00AF1622">
      <w:pPr>
        <w:rPr>
          <w:rFonts w:ascii="Arial" w:hAnsi="Arial" w:cs="Arial"/>
        </w:rPr>
      </w:pPr>
    </w:p>
    <w:p w:rsidR="00AF1622" w:rsidRPr="002D225D" w:rsidRDefault="00C25004" w:rsidP="00AF1622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Foto </w:t>
      </w:r>
      <w:proofErr w:type="gramStart"/>
      <w:r w:rsidRPr="002D225D">
        <w:rPr>
          <w:rFonts w:ascii="Arial" w:hAnsi="Arial" w:cs="Arial"/>
        </w:rPr>
        <w:t>6</w:t>
      </w:r>
      <w:proofErr w:type="gramEnd"/>
      <w:r w:rsidRPr="002D22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34400265"/>
          <w:showingPlcHdr/>
          <w:picture/>
        </w:sdtPr>
        <w:sdtEndPr/>
        <w:sdtContent>
          <w:r w:rsidRPr="002D225D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E34CCE6" wp14:editId="3AA54ED3">
                <wp:extent cx="3600000" cy="3600000"/>
                <wp:effectExtent l="0" t="0" r="635" b="635"/>
                <wp:docPr id="138" name="Imagem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225D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tag w:val="Legenda"/>
          <w:id w:val="223720614"/>
        </w:sdtPr>
        <w:sdtEndPr/>
        <w:sdtContent>
          <w:r w:rsidR="00AF1622" w:rsidRPr="002D225D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AF1622" w:rsidRPr="002D225D" w:rsidRDefault="00C25004" w:rsidP="00AF1622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Foto </w:t>
      </w:r>
      <w:proofErr w:type="gramStart"/>
      <w:r w:rsidRPr="002D225D">
        <w:rPr>
          <w:rFonts w:ascii="Arial" w:hAnsi="Arial" w:cs="Arial"/>
        </w:rPr>
        <w:t>7</w:t>
      </w:r>
      <w:proofErr w:type="gramEnd"/>
      <w:r w:rsidRPr="002D22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66006199"/>
          <w:showingPlcHdr/>
          <w:picture/>
        </w:sdtPr>
        <w:sdtEndPr/>
        <w:sdtContent>
          <w:r w:rsidRPr="002D225D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2CDC220" wp14:editId="5A9D3EC8">
                <wp:extent cx="3600000" cy="3600000"/>
                <wp:effectExtent l="0" t="0" r="635" b="635"/>
                <wp:docPr id="139" name="Imagem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225D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tag w:val="Legenda"/>
          <w:id w:val="1428773860"/>
        </w:sdtPr>
        <w:sdtEndPr/>
        <w:sdtContent>
          <w:r w:rsidR="00AF1622" w:rsidRPr="002D225D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AF1622" w:rsidRPr="002D225D" w:rsidRDefault="00AF1622">
      <w:pPr>
        <w:rPr>
          <w:rFonts w:ascii="Arial" w:hAnsi="Arial" w:cs="Arial"/>
        </w:rPr>
      </w:pPr>
    </w:p>
    <w:p w:rsidR="00AF1622" w:rsidRPr="002D225D" w:rsidRDefault="004C31AB" w:rsidP="00AF1622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Foto </w:t>
      </w:r>
      <w:proofErr w:type="gramStart"/>
      <w:r w:rsidRPr="002D225D">
        <w:rPr>
          <w:rFonts w:ascii="Arial" w:hAnsi="Arial" w:cs="Arial"/>
        </w:rPr>
        <w:t>8</w:t>
      </w:r>
      <w:proofErr w:type="gramEnd"/>
      <w:r w:rsidRPr="002D22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28075139"/>
          <w:showingPlcHdr/>
          <w:picture/>
        </w:sdtPr>
        <w:sdtEndPr/>
        <w:sdtContent>
          <w:r w:rsidRPr="002D225D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5D7E73EB" wp14:editId="5731E279">
                <wp:extent cx="3600000" cy="3600000"/>
                <wp:effectExtent l="0" t="0" r="635" b="635"/>
                <wp:docPr id="140" name="Imagem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225D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tag w:val="Legenda"/>
          <w:id w:val="1760869540"/>
        </w:sdtPr>
        <w:sdtEndPr/>
        <w:sdtContent>
          <w:r w:rsidR="00AF1622" w:rsidRPr="002D225D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AF1622" w:rsidRPr="002D225D" w:rsidRDefault="004C31AB" w:rsidP="00AF1622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Foto </w:t>
      </w:r>
      <w:proofErr w:type="gramStart"/>
      <w:r w:rsidRPr="002D225D">
        <w:rPr>
          <w:rFonts w:ascii="Arial" w:hAnsi="Arial" w:cs="Arial"/>
        </w:rPr>
        <w:t>9</w:t>
      </w:r>
      <w:proofErr w:type="gramEnd"/>
      <w:r w:rsidRPr="002D22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5721503"/>
          <w:showingPlcHdr/>
          <w:picture/>
        </w:sdtPr>
        <w:sdtEndPr/>
        <w:sdtContent>
          <w:r w:rsidRPr="002D225D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FCA2F93" wp14:editId="7A8FD84A">
                <wp:extent cx="3600000" cy="3600000"/>
                <wp:effectExtent l="0" t="0" r="635" b="635"/>
                <wp:docPr id="141" name="Imagem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225D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tag w:val="Legenda"/>
          <w:id w:val="-1129318370"/>
        </w:sdtPr>
        <w:sdtEndPr/>
        <w:sdtContent>
          <w:r w:rsidR="00AF1622" w:rsidRPr="002D225D">
            <w:rPr>
              <w:rFonts w:ascii="Arial" w:hAnsi="Arial" w:cs="Arial"/>
              <w:color w:val="7F7F7F" w:themeColor="text1" w:themeTint="80"/>
            </w:rPr>
            <w:t>Clique aqui para editar legenda</w:t>
          </w:r>
        </w:sdtContent>
      </w:sdt>
    </w:p>
    <w:p w:rsidR="00AF1622" w:rsidRPr="002D225D" w:rsidRDefault="00AF1622">
      <w:pPr>
        <w:rPr>
          <w:rFonts w:ascii="Arial" w:hAnsi="Arial" w:cs="Arial"/>
        </w:rPr>
      </w:pPr>
    </w:p>
    <w:p w:rsidR="00AF1622" w:rsidRPr="002D225D" w:rsidRDefault="004C31AB" w:rsidP="00AF1622">
      <w:pPr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Foto 10 </w:t>
      </w:r>
      <w:sdt>
        <w:sdtPr>
          <w:rPr>
            <w:rFonts w:ascii="Arial" w:hAnsi="Arial" w:cs="Arial"/>
          </w:rPr>
          <w:id w:val="1804740596"/>
          <w:showingPlcHdr/>
          <w:picture/>
        </w:sdtPr>
        <w:sdtEndPr/>
        <w:sdtContent>
          <w:r w:rsidRPr="002D225D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B69906E" wp14:editId="1BD6CE6A">
                <wp:extent cx="3600000" cy="3600000"/>
                <wp:effectExtent l="0" t="0" r="635" b="635"/>
                <wp:docPr id="142" name="Image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225D" w:rsidRPr="002D225D">
        <w:rPr>
          <w:rFonts w:ascii="Arial" w:hAnsi="Arial" w:cs="Arial"/>
        </w:rPr>
        <w:br/>
      </w:r>
      <w:sdt>
        <w:sdtPr>
          <w:rPr>
            <w:rFonts w:ascii="Arial" w:hAnsi="Arial" w:cs="Arial"/>
            <w:color w:val="7F7F7F" w:themeColor="text1" w:themeTint="80"/>
          </w:rPr>
          <w:tag w:val="Legenda"/>
          <w:id w:val="2106002915"/>
        </w:sdtPr>
        <w:sdtEndPr/>
        <w:sdtContent>
          <w:r w:rsidR="00AF1622" w:rsidRPr="002D225D">
            <w:rPr>
              <w:rFonts w:ascii="Arial" w:hAnsi="Arial" w:cs="Arial"/>
              <w:color w:val="7F7F7F" w:themeColor="text1" w:themeTint="80"/>
            </w:rPr>
            <w:t xml:space="preserve">Clique aqui para </w:t>
          </w:r>
          <w:r w:rsidR="00FC51E3" w:rsidRPr="002D225D">
            <w:rPr>
              <w:rFonts w:ascii="Arial" w:hAnsi="Arial" w:cs="Arial"/>
              <w:color w:val="7F7F7F" w:themeColor="text1" w:themeTint="80"/>
            </w:rPr>
            <w:t>editar</w:t>
          </w:r>
          <w:r w:rsidR="00AF1622" w:rsidRPr="002D225D">
            <w:rPr>
              <w:rFonts w:ascii="Arial" w:hAnsi="Arial" w:cs="Arial"/>
              <w:color w:val="7F7F7F" w:themeColor="text1" w:themeTint="80"/>
            </w:rPr>
            <w:t xml:space="preserve"> legenda</w:t>
          </w:r>
        </w:sdtContent>
      </w:sdt>
    </w:p>
    <w:p w:rsidR="005E7DFB" w:rsidRPr="002D225D" w:rsidRDefault="00DB6E3D" w:rsidP="00DB6E3D">
      <w:pPr>
        <w:jc w:val="both"/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As </w:t>
      </w:r>
      <w:r w:rsidR="00F95011" w:rsidRPr="002D225D">
        <w:rPr>
          <w:rFonts w:ascii="Arial" w:hAnsi="Arial" w:cs="Arial"/>
        </w:rPr>
        <w:t>imagens</w:t>
      </w:r>
      <w:r w:rsidRPr="002D225D">
        <w:rPr>
          <w:rFonts w:ascii="Arial" w:hAnsi="Arial" w:cs="Arial"/>
        </w:rPr>
        <w:t xml:space="preserve"> poderão ser utilizadas, a critério do </w:t>
      </w:r>
      <w:proofErr w:type="gramStart"/>
      <w:r w:rsidRPr="002D225D">
        <w:rPr>
          <w:rFonts w:ascii="Arial" w:hAnsi="Arial" w:cs="Arial"/>
        </w:rPr>
        <w:t>Sindus</w:t>
      </w:r>
      <w:r w:rsidR="004C31AB" w:rsidRPr="002D225D">
        <w:rPr>
          <w:rFonts w:ascii="Arial" w:hAnsi="Arial" w:cs="Arial"/>
        </w:rPr>
        <w:t>c</w:t>
      </w:r>
      <w:r w:rsidRPr="002D225D">
        <w:rPr>
          <w:rFonts w:ascii="Arial" w:hAnsi="Arial" w:cs="Arial"/>
        </w:rPr>
        <w:t>on-MG</w:t>
      </w:r>
      <w:proofErr w:type="gramEnd"/>
      <w:r w:rsidR="00F95011" w:rsidRPr="002D225D">
        <w:rPr>
          <w:rFonts w:ascii="Arial" w:hAnsi="Arial" w:cs="Arial"/>
        </w:rPr>
        <w:t>,</w:t>
      </w:r>
      <w:r w:rsidRPr="002D225D">
        <w:rPr>
          <w:rFonts w:ascii="Arial" w:hAnsi="Arial" w:cs="Arial"/>
        </w:rPr>
        <w:t xml:space="preserve"> para divulgação do Prêmio Sinduscon-MG de Boas Práticas Ambientais</w:t>
      </w:r>
      <w:r w:rsidR="00EF55EB" w:rsidRPr="002D225D">
        <w:rPr>
          <w:rFonts w:ascii="Arial" w:hAnsi="Arial" w:cs="Arial"/>
        </w:rPr>
        <w:t xml:space="preserve"> em seus canais de comunicação</w:t>
      </w:r>
      <w:r w:rsidRPr="002D225D">
        <w:rPr>
          <w:rFonts w:ascii="Arial" w:hAnsi="Arial" w:cs="Arial"/>
        </w:rPr>
        <w:t>.</w:t>
      </w:r>
    </w:p>
    <w:p w:rsidR="00DB6E3D" w:rsidRPr="002D225D" w:rsidRDefault="00DB6E3D">
      <w:pPr>
        <w:rPr>
          <w:rFonts w:ascii="Arial" w:hAnsi="Arial" w:cs="Arial"/>
        </w:rPr>
      </w:pPr>
      <w:r w:rsidRPr="002D225D">
        <w:rPr>
          <w:rFonts w:ascii="Arial" w:hAnsi="Arial" w:cs="Arial"/>
        </w:rPr>
        <w:t>------------------------------------------------------------------------------------------------------------------</w:t>
      </w:r>
    </w:p>
    <w:p w:rsidR="00DB6E3D" w:rsidRPr="002D225D" w:rsidRDefault="00DB6E3D" w:rsidP="00DB6E3D">
      <w:pPr>
        <w:jc w:val="center"/>
        <w:rPr>
          <w:rFonts w:ascii="Arial" w:hAnsi="Arial" w:cs="Arial"/>
          <w:b/>
        </w:rPr>
      </w:pPr>
      <w:r w:rsidRPr="002D225D">
        <w:rPr>
          <w:rFonts w:ascii="Arial" w:hAnsi="Arial" w:cs="Arial"/>
          <w:b/>
        </w:rPr>
        <w:t>DECLARAÇÃO</w:t>
      </w:r>
    </w:p>
    <w:p w:rsidR="004C31AB" w:rsidRPr="002D225D" w:rsidRDefault="004C31AB" w:rsidP="004C31AB">
      <w:pPr>
        <w:jc w:val="both"/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Declaro estar ciente e de acordo com o regulamento do Prêmio </w:t>
      </w:r>
      <w:proofErr w:type="gramStart"/>
      <w:r w:rsidRPr="002D225D">
        <w:rPr>
          <w:rFonts w:ascii="Arial" w:hAnsi="Arial" w:cs="Arial"/>
        </w:rPr>
        <w:t>Sinduscon-MG</w:t>
      </w:r>
      <w:proofErr w:type="gramEnd"/>
      <w:r w:rsidRPr="002D225D">
        <w:rPr>
          <w:rFonts w:ascii="Arial" w:hAnsi="Arial" w:cs="Arial"/>
        </w:rPr>
        <w:t xml:space="preserve"> de Boas Práticas Ambientais</w:t>
      </w:r>
      <w:r w:rsidR="00F95011" w:rsidRPr="002D225D">
        <w:rPr>
          <w:rFonts w:ascii="Arial" w:hAnsi="Arial" w:cs="Arial"/>
        </w:rPr>
        <w:t>. T</w:t>
      </w:r>
      <w:r w:rsidRPr="002D225D">
        <w:rPr>
          <w:rFonts w:ascii="Arial" w:hAnsi="Arial" w:cs="Arial"/>
        </w:rPr>
        <w:t xml:space="preserve">odas as informações prestadas neste documento são verídicas, </w:t>
      </w:r>
      <w:proofErr w:type="gramStart"/>
      <w:r w:rsidRPr="002D225D">
        <w:rPr>
          <w:rFonts w:ascii="Arial" w:hAnsi="Arial" w:cs="Arial"/>
        </w:rPr>
        <w:t>sob pena</w:t>
      </w:r>
      <w:proofErr w:type="gramEnd"/>
      <w:r w:rsidRPr="002D225D">
        <w:rPr>
          <w:rFonts w:ascii="Arial" w:hAnsi="Arial" w:cs="Arial"/>
        </w:rPr>
        <w:t xml:space="preserve"> de sofrer sanções</w:t>
      </w:r>
      <w:r w:rsidR="00F95011" w:rsidRPr="002D225D">
        <w:rPr>
          <w:rFonts w:ascii="Arial" w:hAnsi="Arial" w:cs="Arial"/>
        </w:rPr>
        <w:t xml:space="preserve"> em caso contrário</w:t>
      </w:r>
      <w:r w:rsidRPr="002D225D">
        <w:rPr>
          <w:rFonts w:ascii="Arial" w:hAnsi="Arial" w:cs="Arial"/>
        </w:rPr>
        <w:t>, conforme previstas no regulamento.</w:t>
      </w:r>
    </w:p>
    <w:p w:rsidR="00DB6E3D" w:rsidRPr="002D225D" w:rsidRDefault="00DB6E3D" w:rsidP="00DB6E3D">
      <w:pPr>
        <w:jc w:val="both"/>
        <w:rPr>
          <w:rFonts w:ascii="Arial" w:hAnsi="Arial" w:cs="Arial"/>
        </w:rPr>
      </w:pPr>
    </w:p>
    <w:p w:rsidR="00DB6E3D" w:rsidRPr="002D225D" w:rsidRDefault="00DB6E3D" w:rsidP="00DB6E3D">
      <w:pPr>
        <w:jc w:val="both"/>
        <w:rPr>
          <w:rFonts w:ascii="Arial" w:hAnsi="Arial" w:cs="Arial"/>
        </w:rPr>
      </w:pPr>
    </w:p>
    <w:p w:rsidR="00D566EA" w:rsidRPr="002D225D" w:rsidRDefault="00D566EA" w:rsidP="00DB6E3D">
      <w:pPr>
        <w:jc w:val="both"/>
        <w:rPr>
          <w:rFonts w:ascii="Arial" w:hAnsi="Arial" w:cs="Arial"/>
        </w:rPr>
      </w:pPr>
    </w:p>
    <w:p w:rsidR="00DB6E3D" w:rsidRPr="002D225D" w:rsidRDefault="00DB6E3D" w:rsidP="00DB6E3D">
      <w:pPr>
        <w:jc w:val="center"/>
        <w:rPr>
          <w:rFonts w:ascii="Arial" w:hAnsi="Arial" w:cs="Arial"/>
        </w:rPr>
      </w:pPr>
      <w:r w:rsidRPr="002D225D">
        <w:rPr>
          <w:rFonts w:ascii="Arial" w:hAnsi="Arial" w:cs="Arial"/>
        </w:rPr>
        <w:t>--------------------------------------------------------------------</w:t>
      </w:r>
    </w:p>
    <w:p w:rsidR="00DB6E3D" w:rsidRPr="002D225D" w:rsidRDefault="00DB6E3D" w:rsidP="00DB6E3D">
      <w:pPr>
        <w:jc w:val="center"/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Assinatura do </w:t>
      </w:r>
      <w:r w:rsidR="00D675A6" w:rsidRPr="002D225D">
        <w:rPr>
          <w:rFonts w:ascii="Arial" w:hAnsi="Arial" w:cs="Arial"/>
        </w:rPr>
        <w:t>responsável pela inscrição</w:t>
      </w:r>
      <w:r w:rsidR="00D675A6" w:rsidRPr="002D225D">
        <w:rPr>
          <w:rFonts w:ascii="Arial" w:hAnsi="Arial" w:cs="Arial"/>
        </w:rPr>
        <w:br/>
        <w:t>Nome:</w:t>
      </w:r>
      <w:r w:rsidR="00D675A6" w:rsidRPr="002D225D">
        <w:rPr>
          <w:rFonts w:ascii="Arial" w:hAnsi="Arial" w:cs="Arial"/>
        </w:rPr>
        <w:br/>
        <w:t>Cargo:</w:t>
      </w:r>
    </w:p>
    <w:p w:rsidR="00DB6E3D" w:rsidRPr="002D225D" w:rsidRDefault="00DB6E3D" w:rsidP="00DB6E3D">
      <w:pPr>
        <w:jc w:val="center"/>
        <w:rPr>
          <w:rFonts w:ascii="Arial" w:hAnsi="Arial" w:cs="Arial"/>
        </w:rPr>
      </w:pPr>
    </w:p>
    <w:p w:rsidR="00DB6E3D" w:rsidRPr="002D225D" w:rsidRDefault="00DB6E3D" w:rsidP="00DB6E3D">
      <w:pPr>
        <w:jc w:val="center"/>
        <w:rPr>
          <w:rFonts w:ascii="Arial" w:hAnsi="Arial" w:cs="Arial"/>
        </w:rPr>
      </w:pPr>
    </w:p>
    <w:p w:rsidR="00D566EA" w:rsidRPr="002D225D" w:rsidRDefault="00D566EA" w:rsidP="00DB6E3D">
      <w:pPr>
        <w:jc w:val="center"/>
        <w:rPr>
          <w:rFonts w:ascii="Arial" w:hAnsi="Arial" w:cs="Arial"/>
        </w:rPr>
      </w:pPr>
    </w:p>
    <w:p w:rsidR="00DB6E3D" w:rsidRPr="002D225D" w:rsidRDefault="00DB6E3D" w:rsidP="00DB6E3D">
      <w:pPr>
        <w:jc w:val="center"/>
        <w:rPr>
          <w:rFonts w:ascii="Arial" w:hAnsi="Arial" w:cs="Arial"/>
        </w:rPr>
      </w:pPr>
      <w:r w:rsidRPr="002D225D">
        <w:rPr>
          <w:rFonts w:ascii="Arial" w:hAnsi="Arial" w:cs="Arial"/>
        </w:rPr>
        <w:t>--------------------------------------------------------------------</w:t>
      </w:r>
    </w:p>
    <w:p w:rsidR="00DB6E3D" w:rsidRPr="002D225D" w:rsidRDefault="00DB6E3D" w:rsidP="00DB6E3D">
      <w:pPr>
        <w:jc w:val="center"/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Assinatura do responsável do projeto </w:t>
      </w:r>
      <w:r w:rsidR="00D675A6" w:rsidRPr="002D225D">
        <w:rPr>
          <w:rFonts w:ascii="Arial" w:hAnsi="Arial" w:cs="Arial"/>
        </w:rPr>
        <w:t>inscrito (Canteiro de obras</w:t>
      </w:r>
      <w:proofErr w:type="gramStart"/>
      <w:r w:rsidR="00D675A6" w:rsidRPr="002D225D">
        <w:rPr>
          <w:rFonts w:ascii="Arial" w:hAnsi="Arial" w:cs="Arial"/>
        </w:rPr>
        <w:t>)</w:t>
      </w:r>
      <w:proofErr w:type="gramEnd"/>
      <w:r w:rsidR="00D675A6" w:rsidRPr="002D225D">
        <w:rPr>
          <w:rFonts w:ascii="Arial" w:hAnsi="Arial" w:cs="Arial"/>
        </w:rPr>
        <w:br/>
        <w:t>Nome:</w:t>
      </w:r>
      <w:r w:rsidR="00D675A6" w:rsidRPr="002D225D">
        <w:rPr>
          <w:rFonts w:ascii="Arial" w:hAnsi="Arial" w:cs="Arial"/>
        </w:rPr>
        <w:br/>
        <w:t>Cargo:</w:t>
      </w:r>
    </w:p>
    <w:p w:rsidR="00DB6E3D" w:rsidRPr="002D225D" w:rsidRDefault="00DB6E3D" w:rsidP="00DB6E3D">
      <w:pPr>
        <w:jc w:val="center"/>
        <w:rPr>
          <w:rFonts w:ascii="Arial" w:hAnsi="Arial" w:cs="Arial"/>
        </w:rPr>
      </w:pPr>
    </w:p>
    <w:p w:rsidR="00DB6E3D" w:rsidRPr="002D225D" w:rsidRDefault="00DB6E3D" w:rsidP="00DB6E3D">
      <w:pPr>
        <w:jc w:val="center"/>
        <w:rPr>
          <w:rFonts w:ascii="Arial" w:hAnsi="Arial" w:cs="Arial"/>
        </w:rPr>
      </w:pPr>
    </w:p>
    <w:p w:rsidR="00DB6E3D" w:rsidRPr="002D225D" w:rsidRDefault="00DB6E3D" w:rsidP="00DB6E3D">
      <w:pPr>
        <w:jc w:val="center"/>
        <w:rPr>
          <w:rFonts w:ascii="Arial" w:hAnsi="Arial" w:cs="Arial"/>
        </w:rPr>
      </w:pPr>
    </w:p>
    <w:p w:rsidR="00DB6E3D" w:rsidRPr="00DB6E3D" w:rsidRDefault="00DB6E3D" w:rsidP="00DB6E3D">
      <w:pPr>
        <w:jc w:val="center"/>
        <w:rPr>
          <w:sz w:val="24"/>
          <w:szCs w:val="24"/>
        </w:rPr>
      </w:pPr>
    </w:p>
    <w:sectPr w:rsidR="00DB6E3D" w:rsidRPr="00DB6E3D" w:rsidSect="00DB532E">
      <w:headerReference w:type="default" r:id="rId38"/>
      <w:footerReference w:type="default" r:id="rId39"/>
      <w:pgSz w:w="11906" w:h="16838"/>
      <w:pgMar w:top="1960" w:right="1701" w:bottom="1134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E3" w:rsidRDefault="00FC51E3" w:rsidP="00F51CED">
      <w:pPr>
        <w:spacing w:after="0" w:line="240" w:lineRule="auto"/>
      </w:pPr>
      <w:r>
        <w:separator/>
      </w:r>
    </w:p>
  </w:endnote>
  <w:endnote w:type="continuationSeparator" w:id="0">
    <w:p w:rsidR="00FC51E3" w:rsidRDefault="00FC51E3" w:rsidP="00F5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9683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51E3" w:rsidRPr="00D355B8" w:rsidRDefault="00FC51E3" w:rsidP="00AF1622">
            <w:pPr>
              <w:pStyle w:val="Rodap"/>
              <w:tabs>
                <w:tab w:val="clear" w:pos="8504"/>
                <w:tab w:val="right" w:pos="9923"/>
              </w:tabs>
              <w:ind w:right="-1419"/>
              <w:jc w:val="right"/>
              <w:rPr>
                <w:b/>
                <w:color w:val="595959" w:themeColor="text1" w:themeTint="A6"/>
              </w:rPr>
            </w:pPr>
            <w:r w:rsidRPr="00D355B8">
              <w:rPr>
                <w:b/>
                <w:color w:val="595959" w:themeColor="text1" w:themeTint="A6"/>
              </w:rPr>
              <w:t xml:space="preserve">Vice-presidência de Materiais, Tecnologia e Meio Ambiente | </w:t>
            </w:r>
            <w:proofErr w:type="gramStart"/>
            <w:r w:rsidRPr="00D355B8">
              <w:rPr>
                <w:b/>
                <w:color w:val="595959" w:themeColor="text1" w:themeTint="A6"/>
              </w:rPr>
              <w:t>2019</w:t>
            </w:r>
            <w:proofErr w:type="gramEnd"/>
          </w:p>
          <w:p w:rsidR="00FC51E3" w:rsidRDefault="00FC51E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B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B5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51E3" w:rsidRDefault="00FC51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E3" w:rsidRDefault="00FC51E3" w:rsidP="00F51CED">
      <w:pPr>
        <w:spacing w:after="0" w:line="240" w:lineRule="auto"/>
      </w:pPr>
      <w:r>
        <w:separator/>
      </w:r>
    </w:p>
  </w:footnote>
  <w:footnote w:type="continuationSeparator" w:id="0">
    <w:p w:rsidR="00FC51E3" w:rsidRDefault="00FC51E3" w:rsidP="00F5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E3" w:rsidRDefault="00FC51E3" w:rsidP="00822100">
    <w:pPr>
      <w:pStyle w:val="Cabealho"/>
      <w:tabs>
        <w:tab w:val="clear" w:pos="8504"/>
        <w:tab w:val="center" w:pos="4465"/>
        <w:tab w:val="right" w:pos="10065"/>
        <w:tab w:val="right" w:pos="10206"/>
      </w:tabs>
      <w:ind w:right="-1561" w:hanging="1134"/>
    </w:pPr>
    <w:r w:rsidRPr="005A4D2C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7301396C" wp14:editId="1104E69D">
          <wp:simplePos x="0" y="0"/>
          <wp:positionH relativeFrom="column">
            <wp:posOffset>-746760</wp:posOffset>
          </wp:positionH>
          <wp:positionV relativeFrom="paragraph">
            <wp:posOffset>10161</wp:posOffset>
          </wp:positionV>
          <wp:extent cx="600075" cy="924560"/>
          <wp:effectExtent l="0" t="0" r="9525" b="8890"/>
          <wp:wrapNone/>
          <wp:docPr id="5" name="Google Shape;87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Google Shape;87;p1"/>
                  <pic:cNvPicPr preferRelativeResize="0"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0FCA9D" wp14:editId="6CDC97A3">
              <wp:simplePos x="0" y="0"/>
              <wp:positionH relativeFrom="column">
                <wp:posOffset>186690</wp:posOffset>
              </wp:positionH>
              <wp:positionV relativeFrom="paragraph">
                <wp:posOffset>67310</wp:posOffset>
              </wp:positionV>
              <wp:extent cx="4525200" cy="867600"/>
              <wp:effectExtent l="0" t="0" r="8890" b="889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5200" cy="86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1E3" w:rsidRPr="006D29E8" w:rsidRDefault="00FC51E3" w:rsidP="00D235A7">
                          <w:pPr>
                            <w:pStyle w:val="Cabealho"/>
                            <w:jc w:val="center"/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6D29E8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1º PRÊMIO DO SINDUSCON-MG </w:t>
                          </w:r>
                          <w:r w:rsidRPr="006D29E8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br/>
                            <w:t xml:space="preserve">DE BOAS PRÁTICAS AMBIENTAIS 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EM </w:t>
                          </w:r>
                          <w:r w:rsidRPr="006D29E8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GERENCIAMENTO DE RESÍDUOS EM CANTEIRO DE OBRAS | 2019</w:t>
                          </w:r>
                        </w:p>
                        <w:p w:rsidR="00FC51E3" w:rsidRPr="006D29E8" w:rsidRDefault="00FC51E3" w:rsidP="00D235A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14.7pt;margin-top:5.3pt;width:356.3pt;height:68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" fillcolor="white [3201]" stroked="f" strokeweight=".5pt">
              <v:textbox>
                <w:txbxContent>
                  <w:p w:rsidR="00FC51E3" w:rsidRPr="006D29E8" w:rsidRDefault="00FC51E3" w:rsidP="00D235A7">
                    <w:pPr>
                      <w:pStyle w:val="Cabealho"/>
                      <w:jc w:val="center"/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  <w:r w:rsidRPr="006D29E8"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  <w:t xml:space="preserve">1º PRÊMIO DO SINDUSCON-MG </w:t>
                    </w:r>
                    <w:r w:rsidRPr="006D29E8"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  <w:br/>
                      <w:t xml:space="preserve">DE BOAS PRÁTICAS AMBIENTAIS </w:t>
                    </w:r>
                    <w:r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  <w:t xml:space="preserve">EM </w:t>
                    </w:r>
                    <w:r w:rsidRPr="006D29E8"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  <w:t>GERENCIAMENTO DE RESÍDUOS EM CANTEIRO DE OBRAS | 2019</w:t>
                    </w:r>
                  </w:p>
                  <w:p w:rsidR="00FC51E3" w:rsidRPr="006D29E8" w:rsidRDefault="00FC51E3" w:rsidP="00D235A7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FC51E3" w:rsidRPr="005A4D2C" w:rsidRDefault="00FC51E3">
    <w:pPr>
      <w:pStyle w:val="Cabealho"/>
      <w:rPr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5B247AA" wp14:editId="037443EA">
          <wp:simplePos x="0" y="0"/>
          <wp:positionH relativeFrom="margin">
            <wp:posOffset>4939030</wp:posOffset>
          </wp:positionH>
          <wp:positionV relativeFrom="margin">
            <wp:posOffset>-821690</wp:posOffset>
          </wp:positionV>
          <wp:extent cx="1479550" cy="539750"/>
          <wp:effectExtent l="0" t="0" r="635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duscon_O-PARCEIRO-DA-CONSTRUC_A_O_positiv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0" t="-20" r="10230" b="116"/>
                  <a:stretch/>
                </pic:blipFill>
                <pic:spPr bwMode="auto">
                  <a:xfrm>
                    <a:off x="0" y="0"/>
                    <a:ext cx="14795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7390"/>
    <w:multiLevelType w:val="hybridMultilevel"/>
    <w:tmpl w:val="B4EEB644"/>
    <w:lvl w:ilvl="0" w:tplc="E69A2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04281"/>
    <w:multiLevelType w:val="hybridMultilevel"/>
    <w:tmpl w:val="21A40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u6x6E8GYy0NmNxWTviGkMQCkrzM=" w:salt="LnWC64Sia5tDDqCCC0TbSQ==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BB"/>
    <w:rsid w:val="000426E5"/>
    <w:rsid w:val="00052A17"/>
    <w:rsid w:val="0008039C"/>
    <w:rsid w:val="00085313"/>
    <w:rsid w:val="0008621A"/>
    <w:rsid w:val="000B05FD"/>
    <w:rsid w:val="000B5515"/>
    <w:rsid w:val="000C1088"/>
    <w:rsid w:val="00133F21"/>
    <w:rsid w:val="00160D37"/>
    <w:rsid w:val="00185C15"/>
    <w:rsid w:val="002126B5"/>
    <w:rsid w:val="002C7FE9"/>
    <w:rsid w:val="002D225D"/>
    <w:rsid w:val="002F2B15"/>
    <w:rsid w:val="00346B56"/>
    <w:rsid w:val="00365DD8"/>
    <w:rsid w:val="003A4F29"/>
    <w:rsid w:val="003A6785"/>
    <w:rsid w:val="004346A7"/>
    <w:rsid w:val="00470E46"/>
    <w:rsid w:val="00476000"/>
    <w:rsid w:val="004C31AB"/>
    <w:rsid w:val="004F76BE"/>
    <w:rsid w:val="00516B9D"/>
    <w:rsid w:val="00521534"/>
    <w:rsid w:val="005A4D2C"/>
    <w:rsid w:val="005B437B"/>
    <w:rsid w:val="005C688E"/>
    <w:rsid w:val="005E7DFB"/>
    <w:rsid w:val="00651EDB"/>
    <w:rsid w:val="00657A0B"/>
    <w:rsid w:val="006A065F"/>
    <w:rsid w:val="006B0F92"/>
    <w:rsid w:val="006D29E8"/>
    <w:rsid w:val="0075492E"/>
    <w:rsid w:val="007B694E"/>
    <w:rsid w:val="007D182F"/>
    <w:rsid w:val="00814F8B"/>
    <w:rsid w:val="00822100"/>
    <w:rsid w:val="00883905"/>
    <w:rsid w:val="008D5D75"/>
    <w:rsid w:val="008D7719"/>
    <w:rsid w:val="008E266B"/>
    <w:rsid w:val="009203E6"/>
    <w:rsid w:val="00981203"/>
    <w:rsid w:val="009833DC"/>
    <w:rsid w:val="009A0A8E"/>
    <w:rsid w:val="009E14BB"/>
    <w:rsid w:val="009F15CF"/>
    <w:rsid w:val="00AF1622"/>
    <w:rsid w:val="00B70074"/>
    <w:rsid w:val="00B828D3"/>
    <w:rsid w:val="00BA201F"/>
    <w:rsid w:val="00BC05CD"/>
    <w:rsid w:val="00BE4D0D"/>
    <w:rsid w:val="00C25004"/>
    <w:rsid w:val="00C550BB"/>
    <w:rsid w:val="00CA0D27"/>
    <w:rsid w:val="00CD7B64"/>
    <w:rsid w:val="00D235A7"/>
    <w:rsid w:val="00D355B8"/>
    <w:rsid w:val="00D566EA"/>
    <w:rsid w:val="00D675A6"/>
    <w:rsid w:val="00DB532E"/>
    <w:rsid w:val="00DB6E3D"/>
    <w:rsid w:val="00DD1E11"/>
    <w:rsid w:val="00EA3178"/>
    <w:rsid w:val="00EC315A"/>
    <w:rsid w:val="00EE3B11"/>
    <w:rsid w:val="00EF55EB"/>
    <w:rsid w:val="00F51CED"/>
    <w:rsid w:val="00F95011"/>
    <w:rsid w:val="00FC216E"/>
    <w:rsid w:val="00FC51E3"/>
    <w:rsid w:val="00FD75C1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6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CED"/>
  </w:style>
  <w:style w:type="paragraph" w:styleId="Rodap">
    <w:name w:val="footer"/>
    <w:basedOn w:val="Normal"/>
    <w:link w:val="RodapChar"/>
    <w:uiPriority w:val="99"/>
    <w:unhideWhenUsed/>
    <w:rsid w:val="00F5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CED"/>
  </w:style>
  <w:style w:type="character" w:styleId="TextodoEspaoReservado">
    <w:name w:val="Placeholder Text"/>
    <w:basedOn w:val="Fontepargpadro"/>
    <w:uiPriority w:val="99"/>
    <w:semiHidden/>
    <w:rsid w:val="00F51CED"/>
    <w:rPr>
      <w:color w:val="808080"/>
    </w:rPr>
  </w:style>
  <w:style w:type="paragraph" w:styleId="PargrafodaLista">
    <w:name w:val="List Paragraph"/>
    <w:basedOn w:val="Normal"/>
    <w:uiPriority w:val="34"/>
    <w:qFormat/>
    <w:rsid w:val="005E7D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515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rsid w:val="00FC51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6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CED"/>
  </w:style>
  <w:style w:type="paragraph" w:styleId="Rodap">
    <w:name w:val="footer"/>
    <w:basedOn w:val="Normal"/>
    <w:link w:val="RodapChar"/>
    <w:uiPriority w:val="99"/>
    <w:unhideWhenUsed/>
    <w:rsid w:val="00F5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CED"/>
  </w:style>
  <w:style w:type="character" w:styleId="TextodoEspaoReservado">
    <w:name w:val="Placeholder Text"/>
    <w:basedOn w:val="Fontepargpadro"/>
    <w:uiPriority w:val="99"/>
    <w:semiHidden/>
    <w:rsid w:val="00F51CED"/>
    <w:rPr>
      <w:color w:val="808080"/>
    </w:rPr>
  </w:style>
  <w:style w:type="paragraph" w:styleId="PargrafodaLista">
    <w:name w:val="List Paragraph"/>
    <w:basedOn w:val="Normal"/>
    <w:uiPriority w:val="34"/>
    <w:qFormat/>
    <w:rsid w:val="005E7D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515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rsid w:val="00FC51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hyperlink" Target="mailto:meioambiente@sinduscon-mg.org.br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http://www.sinduscon-mg.org.br/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3A9F8A072A4E0E934CE6F696E9F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B6905-178B-4F0B-824F-F1CF1E73EFBC}"/>
      </w:docPartPr>
      <w:docPartBody>
        <w:p w:rsidR="00F1298D" w:rsidRDefault="00132F93" w:rsidP="00132F93">
          <w:pPr>
            <w:pStyle w:val="CE3A9F8A072A4E0E934CE6F696E9F70610"/>
          </w:pPr>
          <w:r w:rsidRPr="00FC51E3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95E089F385844E36A3046A7F8357A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152B6-1D40-4502-BCEB-109E22E631A5}"/>
      </w:docPartPr>
      <w:docPartBody>
        <w:p w:rsidR="00F1298D" w:rsidRDefault="00132F93" w:rsidP="00132F93">
          <w:pPr>
            <w:pStyle w:val="95E089F385844E36A3046A7F8357A5AB10"/>
          </w:pPr>
          <w:r w:rsidRPr="000B05FD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4132D999B2F43848E79CB3C70545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9D7F6-0E60-44A1-93BE-E4A6AEA9591A}"/>
      </w:docPartPr>
      <w:docPartBody>
        <w:p w:rsidR="00F1298D" w:rsidRDefault="00132F93" w:rsidP="00132F93">
          <w:pPr>
            <w:pStyle w:val="64132D999B2F43848E79CB3C70545AA99"/>
          </w:pPr>
          <w:r w:rsidRPr="000B05FD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49F0B7D3510441A18AC5065EF6AA9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14CA6-4C6E-47BD-8E6E-42C7B8A145D3}"/>
      </w:docPartPr>
      <w:docPartBody>
        <w:p w:rsidR="00F1298D" w:rsidRDefault="00132F93" w:rsidP="00132F93">
          <w:pPr>
            <w:pStyle w:val="49F0B7D3510441A18AC5065EF6AA93B89"/>
          </w:pPr>
          <w:r w:rsidRPr="000B05FD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B70374127B6D47EE938CF51894AA3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B9210-3ED6-4ED0-B91A-5480EA20F4C5}"/>
      </w:docPartPr>
      <w:docPartBody>
        <w:p w:rsidR="00826B16" w:rsidRDefault="00132F93" w:rsidP="00132F93">
          <w:pPr>
            <w:pStyle w:val="B70374127B6D47EE938CF51894AA30C58"/>
          </w:pPr>
          <w:r w:rsidRPr="000B05FD">
            <w:rPr>
              <w:rFonts w:ascii="Arial" w:hAnsi="Arial" w:cs="Arial"/>
              <w:sz w:val="24"/>
              <w:szCs w:val="24"/>
            </w:rPr>
            <w:t xml:space="preserve">    /  /      </w:t>
          </w:r>
        </w:p>
      </w:docPartBody>
    </w:docPart>
    <w:docPart>
      <w:docPartPr>
        <w:name w:val="80B345DAC9F442B7AE5F7EBCE59E7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03E2F-5116-4445-B467-856632BE572E}"/>
      </w:docPartPr>
      <w:docPartBody>
        <w:p w:rsidR="00826B16" w:rsidRDefault="00132F93" w:rsidP="00132F93">
          <w:pPr>
            <w:pStyle w:val="80B345DAC9F442B7AE5F7EBCE59E70268"/>
          </w:pPr>
          <w:r w:rsidRPr="000B05FD">
            <w:rPr>
              <w:rFonts w:ascii="Arial" w:hAnsi="Arial" w:cs="Arial"/>
              <w:sz w:val="24"/>
              <w:szCs w:val="24"/>
            </w:rPr>
            <w:t xml:space="preserve">   /  /    </w:t>
          </w:r>
        </w:p>
      </w:docPartBody>
    </w:docPart>
    <w:docPart>
      <w:docPartPr>
        <w:name w:val="CB16134018994875A5965AABADC83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CB508-3305-4488-B4AA-1353381763D5}"/>
      </w:docPartPr>
      <w:docPartBody>
        <w:p w:rsidR="00132F93" w:rsidRDefault="00132F93" w:rsidP="00132F93">
          <w:pPr>
            <w:pStyle w:val="CB16134018994875A5965AABADC831071"/>
          </w:pPr>
          <w:r w:rsidRPr="00AA1A3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5F"/>
    <w:rsid w:val="00132F93"/>
    <w:rsid w:val="00136A3C"/>
    <w:rsid w:val="001C745F"/>
    <w:rsid w:val="00826B16"/>
    <w:rsid w:val="00F1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2F93"/>
    <w:rPr>
      <w:color w:val="808080"/>
    </w:rPr>
  </w:style>
  <w:style w:type="paragraph" w:customStyle="1" w:styleId="CE3A9F8A072A4E0E934CE6F696E9F706">
    <w:name w:val="CE3A9F8A072A4E0E934CE6F696E9F706"/>
    <w:rsid w:val="001C745F"/>
    <w:rPr>
      <w:rFonts w:eastAsiaTheme="minorHAnsi"/>
      <w:lang w:eastAsia="en-US"/>
    </w:rPr>
  </w:style>
  <w:style w:type="paragraph" w:customStyle="1" w:styleId="95E089F385844E36A3046A7F8357A5AB">
    <w:name w:val="95E089F385844E36A3046A7F8357A5AB"/>
    <w:rsid w:val="001C745F"/>
    <w:rPr>
      <w:rFonts w:eastAsiaTheme="minorHAnsi"/>
      <w:lang w:eastAsia="en-US"/>
    </w:rPr>
  </w:style>
  <w:style w:type="paragraph" w:customStyle="1" w:styleId="C467DDD88B884D0681B694A1998A383D">
    <w:name w:val="C467DDD88B884D0681B694A1998A383D"/>
    <w:rsid w:val="001C745F"/>
    <w:rPr>
      <w:rFonts w:eastAsiaTheme="minorHAnsi"/>
      <w:lang w:eastAsia="en-US"/>
    </w:rPr>
  </w:style>
  <w:style w:type="paragraph" w:customStyle="1" w:styleId="5B44C56B47894828BF76EA6928809046">
    <w:name w:val="5B44C56B47894828BF76EA6928809046"/>
    <w:rsid w:val="001C745F"/>
    <w:rPr>
      <w:rFonts w:eastAsiaTheme="minorHAnsi"/>
      <w:lang w:eastAsia="en-US"/>
    </w:rPr>
  </w:style>
  <w:style w:type="paragraph" w:customStyle="1" w:styleId="CE3A9F8A072A4E0E934CE6F696E9F7061">
    <w:name w:val="CE3A9F8A072A4E0E934CE6F696E9F7061"/>
    <w:rsid w:val="00F1298D"/>
    <w:rPr>
      <w:rFonts w:eastAsiaTheme="minorHAnsi"/>
      <w:lang w:eastAsia="en-US"/>
    </w:rPr>
  </w:style>
  <w:style w:type="paragraph" w:customStyle="1" w:styleId="95E089F385844E36A3046A7F8357A5AB1">
    <w:name w:val="95E089F385844E36A3046A7F8357A5AB1"/>
    <w:rsid w:val="00F1298D"/>
    <w:rPr>
      <w:rFonts w:eastAsiaTheme="minorHAnsi"/>
      <w:lang w:eastAsia="en-US"/>
    </w:rPr>
  </w:style>
  <w:style w:type="paragraph" w:customStyle="1" w:styleId="64132D999B2F43848E79CB3C70545AA9">
    <w:name w:val="64132D999B2F43848E79CB3C70545AA9"/>
    <w:rsid w:val="00F1298D"/>
    <w:rPr>
      <w:rFonts w:eastAsiaTheme="minorHAnsi"/>
      <w:lang w:eastAsia="en-US"/>
    </w:rPr>
  </w:style>
  <w:style w:type="paragraph" w:customStyle="1" w:styleId="49F0B7D3510441A18AC5065EF6AA93B8">
    <w:name w:val="49F0B7D3510441A18AC5065EF6AA93B8"/>
    <w:rsid w:val="00F1298D"/>
    <w:rPr>
      <w:rFonts w:eastAsiaTheme="minorHAnsi"/>
      <w:lang w:eastAsia="en-US"/>
    </w:rPr>
  </w:style>
  <w:style w:type="paragraph" w:customStyle="1" w:styleId="B70374127B6D47EE938CF51894AA30C5">
    <w:name w:val="B70374127B6D47EE938CF51894AA30C5"/>
    <w:rsid w:val="00F1298D"/>
    <w:rPr>
      <w:rFonts w:eastAsiaTheme="minorHAnsi"/>
      <w:lang w:eastAsia="en-US"/>
    </w:rPr>
  </w:style>
  <w:style w:type="paragraph" w:customStyle="1" w:styleId="80B345DAC9F442B7AE5F7EBCE59E7026">
    <w:name w:val="80B345DAC9F442B7AE5F7EBCE59E7026"/>
    <w:rsid w:val="00F1298D"/>
    <w:rPr>
      <w:rFonts w:eastAsiaTheme="minorHAnsi"/>
      <w:lang w:eastAsia="en-US"/>
    </w:rPr>
  </w:style>
  <w:style w:type="paragraph" w:customStyle="1" w:styleId="CE3A9F8A072A4E0E934CE6F696E9F7062">
    <w:name w:val="CE3A9F8A072A4E0E934CE6F696E9F7062"/>
    <w:rsid w:val="00F1298D"/>
    <w:rPr>
      <w:rFonts w:eastAsiaTheme="minorHAnsi"/>
      <w:lang w:eastAsia="en-US"/>
    </w:rPr>
  </w:style>
  <w:style w:type="paragraph" w:customStyle="1" w:styleId="95E089F385844E36A3046A7F8357A5AB2">
    <w:name w:val="95E089F385844E36A3046A7F8357A5AB2"/>
    <w:rsid w:val="00F1298D"/>
    <w:rPr>
      <w:rFonts w:eastAsiaTheme="minorHAnsi"/>
      <w:lang w:eastAsia="en-US"/>
    </w:rPr>
  </w:style>
  <w:style w:type="paragraph" w:customStyle="1" w:styleId="64132D999B2F43848E79CB3C70545AA91">
    <w:name w:val="64132D999B2F43848E79CB3C70545AA91"/>
    <w:rsid w:val="00F1298D"/>
    <w:rPr>
      <w:rFonts w:eastAsiaTheme="minorHAnsi"/>
      <w:lang w:eastAsia="en-US"/>
    </w:rPr>
  </w:style>
  <w:style w:type="paragraph" w:customStyle="1" w:styleId="49F0B7D3510441A18AC5065EF6AA93B81">
    <w:name w:val="49F0B7D3510441A18AC5065EF6AA93B81"/>
    <w:rsid w:val="00F1298D"/>
    <w:rPr>
      <w:rFonts w:eastAsiaTheme="minorHAnsi"/>
      <w:lang w:eastAsia="en-US"/>
    </w:rPr>
  </w:style>
  <w:style w:type="paragraph" w:customStyle="1" w:styleId="B70374127B6D47EE938CF51894AA30C51">
    <w:name w:val="B70374127B6D47EE938CF51894AA30C51"/>
    <w:rsid w:val="00132F93"/>
    <w:rPr>
      <w:rFonts w:eastAsiaTheme="minorHAnsi"/>
      <w:lang w:eastAsia="en-US"/>
    </w:rPr>
  </w:style>
  <w:style w:type="paragraph" w:customStyle="1" w:styleId="80B345DAC9F442B7AE5F7EBCE59E70261">
    <w:name w:val="80B345DAC9F442B7AE5F7EBCE59E70261"/>
    <w:rsid w:val="00132F93"/>
    <w:rPr>
      <w:rFonts w:eastAsiaTheme="minorHAnsi"/>
      <w:lang w:eastAsia="en-US"/>
    </w:rPr>
  </w:style>
  <w:style w:type="paragraph" w:customStyle="1" w:styleId="CE3A9F8A072A4E0E934CE6F696E9F7063">
    <w:name w:val="CE3A9F8A072A4E0E934CE6F696E9F7063"/>
    <w:rsid w:val="00132F93"/>
    <w:rPr>
      <w:rFonts w:eastAsiaTheme="minorHAnsi"/>
      <w:lang w:eastAsia="en-US"/>
    </w:rPr>
  </w:style>
  <w:style w:type="paragraph" w:customStyle="1" w:styleId="95E089F385844E36A3046A7F8357A5AB3">
    <w:name w:val="95E089F385844E36A3046A7F8357A5AB3"/>
    <w:rsid w:val="00132F93"/>
    <w:rPr>
      <w:rFonts w:eastAsiaTheme="minorHAnsi"/>
      <w:lang w:eastAsia="en-US"/>
    </w:rPr>
  </w:style>
  <w:style w:type="paragraph" w:customStyle="1" w:styleId="64132D999B2F43848E79CB3C70545AA92">
    <w:name w:val="64132D999B2F43848E79CB3C70545AA92"/>
    <w:rsid w:val="00132F93"/>
    <w:rPr>
      <w:rFonts w:eastAsiaTheme="minorHAnsi"/>
      <w:lang w:eastAsia="en-US"/>
    </w:rPr>
  </w:style>
  <w:style w:type="paragraph" w:customStyle="1" w:styleId="49F0B7D3510441A18AC5065EF6AA93B82">
    <w:name w:val="49F0B7D3510441A18AC5065EF6AA93B82"/>
    <w:rsid w:val="00132F93"/>
    <w:rPr>
      <w:rFonts w:eastAsiaTheme="minorHAnsi"/>
      <w:lang w:eastAsia="en-US"/>
    </w:rPr>
  </w:style>
  <w:style w:type="paragraph" w:customStyle="1" w:styleId="0FA36B42D7EF463FB4A4AF0BC6FA8BB2">
    <w:name w:val="0FA36B42D7EF463FB4A4AF0BC6FA8BB2"/>
    <w:rsid w:val="00132F93"/>
    <w:rPr>
      <w:rFonts w:eastAsiaTheme="minorHAnsi"/>
      <w:lang w:eastAsia="en-US"/>
    </w:rPr>
  </w:style>
  <w:style w:type="paragraph" w:customStyle="1" w:styleId="B70374127B6D47EE938CF51894AA30C52">
    <w:name w:val="B70374127B6D47EE938CF51894AA30C52"/>
    <w:rsid w:val="00132F93"/>
    <w:rPr>
      <w:rFonts w:eastAsiaTheme="minorHAnsi"/>
      <w:lang w:eastAsia="en-US"/>
    </w:rPr>
  </w:style>
  <w:style w:type="paragraph" w:customStyle="1" w:styleId="80B345DAC9F442B7AE5F7EBCE59E70262">
    <w:name w:val="80B345DAC9F442B7AE5F7EBCE59E70262"/>
    <w:rsid w:val="00132F93"/>
    <w:rPr>
      <w:rFonts w:eastAsiaTheme="minorHAnsi"/>
      <w:lang w:eastAsia="en-US"/>
    </w:rPr>
  </w:style>
  <w:style w:type="paragraph" w:customStyle="1" w:styleId="CE3A9F8A072A4E0E934CE6F696E9F7064">
    <w:name w:val="CE3A9F8A072A4E0E934CE6F696E9F7064"/>
    <w:rsid w:val="00132F93"/>
    <w:rPr>
      <w:rFonts w:eastAsiaTheme="minorHAnsi"/>
      <w:lang w:eastAsia="en-US"/>
    </w:rPr>
  </w:style>
  <w:style w:type="paragraph" w:customStyle="1" w:styleId="95E089F385844E36A3046A7F8357A5AB4">
    <w:name w:val="95E089F385844E36A3046A7F8357A5AB4"/>
    <w:rsid w:val="00132F93"/>
    <w:rPr>
      <w:rFonts w:eastAsiaTheme="minorHAnsi"/>
      <w:lang w:eastAsia="en-US"/>
    </w:rPr>
  </w:style>
  <w:style w:type="paragraph" w:customStyle="1" w:styleId="64132D999B2F43848E79CB3C70545AA93">
    <w:name w:val="64132D999B2F43848E79CB3C70545AA93"/>
    <w:rsid w:val="00132F93"/>
    <w:rPr>
      <w:rFonts w:eastAsiaTheme="minorHAnsi"/>
      <w:lang w:eastAsia="en-US"/>
    </w:rPr>
  </w:style>
  <w:style w:type="paragraph" w:customStyle="1" w:styleId="49F0B7D3510441A18AC5065EF6AA93B83">
    <w:name w:val="49F0B7D3510441A18AC5065EF6AA93B83"/>
    <w:rsid w:val="00132F93"/>
    <w:rPr>
      <w:rFonts w:eastAsiaTheme="minorHAnsi"/>
      <w:lang w:eastAsia="en-US"/>
    </w:rPr>
  </w:style>
  <w:style w:type="paragraph" w:customStyle="1" w:styleId="0FA36B42D7EF463FB4A4AF0BC6FA8BB21">
    <w:name w:val="0FA36B42D7EF463FB4A4AF0BC6FA8BB21"/>
    <w:rsid w:val="00132F93"/>
    <w:rPr>
      <w:rFonts w:eastAsiaTheme="minorHAnsi"/>
      <w:lang w:eastAsia="en-US"/>
    </w:rPr>
  </w:style>
  <w:style w:type="paragraph" w:customStyle="1" w:styleId="B70374127B6D47EE938CF51894AA30C53">
    <w:name w:val="B70374127B6D47EE938CF51894AA30C53"/>
    <w:rsid w:val="00132F93"/>
    <w:rPr>
      <w:rFonts w:eastAsiaTheme="minorHAnsi"/>
      <w:lang w:eastAsia="en-US"/>
    </w:rPr>
  </w:style>
  <w:style w:type="paragraph" w:customStyle="1" w:styleId="80B345DAC9F442B7AE5F7EBCE59E70263">
    <w:name w:val="80B345DAC9F442B7AE5F7EBCE59E70263"/>
    <w:rsid w:val="00132F93"/>
    <w:rPr>
      <w:rFonts w:eastAsiaTheme="minorHAnsi"/>
      <w:lang w:eastAsia="en-US"/>
    </w:rPr>
  </w:style>
  <w:style w:type="paragraph" w:customStyle="1" w:styleId="CE3A9F8A072A4E0E934CE6F696E9F7065">
    <w:name w:val="CE3A9F8A072A4E0E934CE6F696E9F7065"/>
    <w:rsid w:val="00132F93"/>
    <w:rPr>
      <w:rFonts w:eastAsiaTheme="minorHAnsi"/>
      <w:lang w:eastAsia="en-US"/>
    </w:rPr>
  </w:style>
  <w:style w:type="paragraph" w:customStyle="1" w:styleId="95E089F385844E36A3046A7F8357A5AB5">
    <w:name w:val="95E089F385844E36A3046A7F8357A5AB5"/>
    <w:rsid w:val="00132F93"/>
    <w:rPr>
      <w:rFonts w:eastAsiaTheme="minorHAnsi"/>
      <w:lang w:eastAsia="en-US"/>
    </w:rPr>
  </w:style>
  <w:style w:type="paragraph" w:customStyle="1" w:styleId="64132D999B2F43848E79CB3C70545AA94">
    <w:name w:val="64132D999B2F43848E79CB3C70545AA94"/>
    <w:rsid w:val="00132F93"/>
    <w:rPr>
      <w:rFonts w:eastAsiaTheme="minorHAnsi"/>
      <w:lang w:eastAsia="en-US"/>
    </w:rPr>
  </w:style>
  <w:style w:type="paragraph" w:customStyle="1" w:styleId="49F0B7D3510441A18AC5065EF6AA93B84">
    <w:name w:val="49F0B7D3510441A18AC5065EF6AA93B84"/>
    <w:rsid w:val="00132F93"/>
    <w:rPr>
      <w:rFonts w:eastAsiaTheme="minorHAnsi"/>
      <w:lang w:eastAsia="en-US"/>
    </w:rPr>
  </w:style>
  <w:style w:type="paragraph" w:customStyle="1" w:styleId="C10B58FECFA743699604EDD4E3A06B11">
    <w:name w:val="C10B58FECFA743699604EDD4E3A06B11"/>
    <w:rsid w:val="00132F93"/>
    <w:rPr>
      <w:rFonts w:eastAsiaTheme="minorHAnsi"/>
      <w:lang w:eastAsia="en-US"/>
    </w:rPr>
  </w:style>
  <w:style w:type="paragraph" w:customStyle="1" w:styleId="B70374127B6D47EE938CF51894AA30C54">
    <w:name w:val="B70374127B6D47EE938CF51894AA30C54"/>
    <w:rsid w:val="00132F93"/>
    <w:rPr>
      <w:rFonts w:eastAsiaTheme="minorHAnsi"/>
      <w:lang w:eastAsia="en-US"/>
    </w:rPr>
  </w:style>
  <w:style w:type="paragraph" w:customStyle="1" w:styleId="80B345DAC9F442B7AE5F7EBCE59E70264">
    <w:name w:val="80B345DAC9F442B7AE5F7EBCE59E70264"/>
    <w:rsid w:val="00132F93"/>
    <w:rPr>
      <w:rFonts w:eastAsiaTheme="minorHAnsi"/>
      <w:lang w:eastAsia="en-US"/>
    </w:rPr>
  </w:style>
  <w:style w:type="paragraph" w:customStyle="1" w:styleId="CE3A9F8A072A4E0E934CE6F696E9F7066">
    <w:name w:val="CE3A9F8A072A4E0E934CE6F696E9F7066"/>
    <w:rsid w:val="00132F93"/>
    <w:rPr>
      <w:rFonts w:eastAsiaTheme="minorHAnsi"/>
      <w:lang w:eastAsia="en-US"/>
    </w:rPr>
  </w:style>
  <w:style w:type="paragraph" w:customStyle="1" w:styleId="95E089F385844E36A3046A7F8357A5AB6">
    <w:name w:val="95E089F385844E36A3046A7F8357A5AB6"/>
    <w:rsid w:val="00132F93"/>
    <w:rPr>
      <w:rFonts w:eastAsiaTheme="minorHAnsi"/>
      <w:lang w:eastAsia="en-US"/>
    </w:rPr>
  </w:style>
  <w:style w:type="paragraph" w:customStyle="1" w:styleId="64132D999B2F43848E79CB3C70545AA95">
    <w:name w:val="64132D999B2F43848E79CB3C70545AA95"/>
    <w:rsid w:val="00132F93"/>
    <w:rPr>
      <w:rFonts w:eastAsiaTheme="minorHAnsi"/>
      <w:lang w:eastAsia="en-US"/>
    </w:rPr>
  </w:style>
  <w:style w:type="paragraph" w:customStyle="1" w:styleId="49F0B7D3510441A18AC5065EF6AA93B85">
    <w:name w:val="49F0B7D3510441A18AC5065EF6AA93B85"/>
    <w:rsid w:val="00132F93"/>
    <w:rPr>
      <w:rFonts w:eastAsiaTheme="minorHAnsi"/>
      <w:lang w:eastAsia="en-US"/>
    </w:rPr>
  </w:style>
  <w:style w:type="paragraph" w:customStyle="1" w:styleId="CB16134018994875A5965AABADC83107">
    <w:name w:val="CB16134018994875A5965AABADC83107"/>
    <w:rsid w:val="00132F93"/>
    <w:rPr>
      <w:rFonts w:eastAsiaTheme="minorHAnsi"/>
      <w:lang w:eastAsia="en-US"/>
    </w:rPr>
  </w:style>
  <w:style w:type="paragraph" w:customStyle="1" w:styleId="B70374127B6D47EE938CF51894AA30C55">
    <w:name w:val="B70374127B6D47EE938CF51894AA30C55"/>
    <w:rsid w:val="00132F93"/>
    <w:rPr>
      <w:rFonts w:eastAsiaTheme="minorHAnsi"/>
      <w:lang w:eastAsia="en-US"/>
    </w:rPr>
  </w:style>
  <w:style w:type="paragraph" w:customStyle="1" w:styleId="80B345DAC9F442B7AE5F7EBCE59E70265">
    <w:name w:val="80B345DAC9F442B7AE5F7EBCE59E70265"/>
    <w:rsid w:val="00132F93"/>
    <w:rPr>
      <w:rFonts w:eastAsiaTheme="minorHAnsi"/>
      <w:lang w:eastAsia="en-US"/>
    </w:rPr>
  </w:style>
  <w:style w:type="paragraph" w:customStyle="1" w:styleId="CE3A9F8A072A4E0E934CE6F696E9F7067">
    <w:name w:val="CE3A9F8A072A4E0E934CE6F696E9F7067"/>
    <w:rsid w:val="00132F93"/>
    <w:rPr>
      <w:rFonts w:eastAsiaTheme="minorHAnsi"/>
      <w:lang w:eastAsia="en-US"/>
    </w:rPr>
  </w:style>
  <w:style w:type="paragraph" w:customStyle="1" w:styleId="95E089F385844E36A3046A7F8357A5AB7">
    <w:name w:val="95E089F385844E36A3046A7F8357A5AB7"/>
    <w:rsid w:val="00132F93"/>
    <w:rPr>
      <w:rFonts w:eastAsiaTheme="minorHAnsi"/>
      <w:lang w:eastAsia="en-US"/>
    </w:rPr>
  </w:style>
  <w:style w:type="paragraph" w:customStyle="1" w:styleId="64132D999B2F43848E79CB3C70545AA96">
    <w:name w:val="64132D999B2F43848E79CB3C70545AA96"/>
    <w:rsid w:val="00132F93"/>
    <w:rPr>
      <w:rFonts w:eastAsiaTheme="minorHAnsi"/>
      <w:lang w:eastAsia="en-US"/>
    </w:rPr>
  </w:style>
  <w:style w:type="paragraph" w:customStyle="1" w:styleId="49F0B7D3510441A18AC5065EF6AA93B86">
    <w:name w:val="49F0B7D3510441A18AC5065EF6AA93B86"/>
    <w:rsid w:val="00132F93"/>
    <w:rPr>
      <w:rFonts w:eastAsiaTheme="minorHAnsi"/>
      <w:lang w:eastAsia="en-US"/>
    </w:rPr>
  </w:style>
  <w:style w:type="paragraph" w:customStyle="1" w:styleId="CB16134018994875A5965AABADC831071">
    <w:name w:val="CB16134018994875A5965AABADC831071"/>
    <w:rsid w:val="00132F93"/>
    <w:rPr>
      <w:rFonts w:eastAsiaTheme="minorHAnsi"/>
      <w:lang w:eastAsia="en-US"/>
    </w:rPr>
  </w:style>
  <w:style w:type="paragraph" w:customStyle="1" w:styleId="3AD1827ED8B54484B705465C5AD9B5C1">
    <w:name w:val="3AD1827ED8B54484B705465C5AD9B5C1"/>
    <w:rsid w:val="00132F93"/>
  </w:style>
  <w:style w:type="paragraph" w:customStyle="1" w:styleId="9D081F498B5245748CDE6F0EC52CE9EE">
    <w:name w:val="9D081F498B5245748CDE6F0EC52CE9EE"/>
    <w:rsid w:val="00132F93"/>
  </w:style>
  <w:style w:type="paragraph" w:customStyle="1" w:styleId="7781071BE6814AA1854A621EFA79B7B8">
    <w:name w:val="7781071BE6814AA1854A621EFA79B7B8"/>
    <w:rsid w:val="00132F93"/>
  </w:style>
  <w:style w:type="paragraph" w:customStyle="1" w:styleId="7B639CB2B1BD4CF396BE2A012BAF27EC">
    <w:name w:val="7B639CB2B1BD4CF396BE2A012BAF27EC"/>
    <w:rsid w:val="00132F93"/>
  </w:style>
  <w:style w:type="paragraph" w:customStyle="1" w:styleId="E46788696B9A42D7BD239730ADC76619">
    <w:name w:val="E46788696B9A42D7BD239730ADC76619"/>
    <w:rsid w:val="00132F93"/>
  </w:style>
  <w:style w:type="paragraph" w:customStyle="1" w:styleId="4CEDDF2E3BA3443588B534B34D5DF9CA">
    <w:name w:val="4CEDDF2E3BA3443588B534B34D5DF9CA"/>
    <w:rsid w:val="00132F93"/>
  </w:style>
  <w:style w:type="paragraph" w:customStyle="1" w:styleId="54135CDE52B24DE8A77CAD0A3C3C9E23">
    <w:name w:val="54135CDE52B24DE8A77CAD0A3C3C9E23"/>
    <w:rsid w:val="00132F93"/>
  </w:style>
  <w:style w:type="paragraph" w:customStyle="1" w:styleId="0D7A9ED852054C1AB7BF5EADE258E679">
    <w:name w:val="0D7A9ED852054C1AB7BF5EADE258E679"/>
    <w:rsid w:val="00132F93"/>
  </w:style>
  <w:style w:type="paragraph" w:customStyle="1" w:styleId="16DB9A474CDE49A2A40FAF3B99A79981">
    <w:name w:val="16DB9A474CDE49A2A40FAF3B99A79981"/>
    <w:rsid w:val="00132F93"/>
  </w:style>
  <w:style w:type="paragraph" w:customStyle="1" w:styleId="B70374127B6D47EE938CF51894AA30C56">
    <w:name w:val="B70374127B6D47EE938CF51894AA30C56"/>
    <w:rsid w:val="00132F93"/>
    <w:rPr>
      <w:rFonts w:eastAsiaTheme="minorHAnsi"/>
      <w:lang w:eastAsia="en-US"/>
    </w:rPr>
  </w:style>
  <w:style w:type="paragraph" w:customStyle="1" w:styleId="80B345DAC9F442B7AE5F7EBCE59E70266">
    <w:name w:val="80B345DAC9F442B7AE5F7EBCE59E70266"/>
    <w:rsid w:val="00132F93"/>
    <w:rPr>
      <w:rFonts w:eastAsiaTheme="minorHAnsi"/>
      <w:lang w:eastAsia="en-US"/>
    </w:rPr>
  </w:style>
  <w:style w:type="paragraph" w:customStyle="1" w:styleId="CE3A9F8A072A4E0E934CE6F696E9F7068">
    <w:name w:val="CE3A9F8A072A4E0E934CE6F696E9F7068"/>
    <w:rsid w:val="00132F93"/>
    <w:rPr>
      <w:rFonts w:eastAsiaTheme="minorHAnsi"/>
      <w:lang w:eastAsia="en-US"/>
    </w:rPr>
  </w:style>
  <w:style w:type="paragraph" w:customStyle="1" w:styleId="95E089F385844E36A3046A7F8357A5AB8">
    <w:name w:val="95E089F385844E36A3046A7F8357A5AB8"/>
    <w:rsid w:val="00132F93"/>
    <w:rPr>
      <w:rFonts w:eastAsiaTheme="minorHAnsi"/>
      <w:lang w:eastAsia="en-US"/>
    </w:rPr>
  </w:style>
  <w:style w:type="paragraph" w:customStyle="1" w:styleId="64132D999B2F43848E79CB3C70545AA97">
    <w:name w:val="64132D999B2F43848E79CB3C70545AA97"/>
    <w:rsid w:val="00132F93"/>
    <w:rPr>
      <w:rFonts w:eastAsiaTheme="minorHAnsi"/>
      <w:lang w:eastAsia="en-US"/>
    </w:rPr>
  </w:style>
  <w:style w:type="paragraph" w:customStyle="1" w:styleId="49F0B7D3510441A18AC5065EF6AA93B87">
    <w:name w:val="49F0B7D3510441A18AC5065EF6AA93B87"/>
    <w:rsid w:val="00132F93"/>
    <w:rPr>
      <w:rFonts w:eastAsiaTheme="minorHAnsi"/>
      <w:lang w:eastAsia="en-US"/>
    </w:rPr>
  </w:style>
  <w:style w:type="paragraph" w:customStyle="1" w:styleId="B70374127B6D47EE938CF51894AA30C57">
    <w:name w:val="B70374127B6D47EE938CF51894AA30C57"/>
    <w:rsid w:val="00132F93"/>
    <w:rPr>
      <w:rFonts w:eastAsiaTheme="minorHAnsi"/>
      <w:lang w:eastAsia="en-US"/>
    </w:rPr>
  </w:style>
  <w:style w:type="paragraph" w:customStyle="1" w:styleId="80B345DAC9F442B7AE5F7EBCE59E70267">
    <w:name w:val="80B345DAC9F442B7AE5F7EBCE59E70267"/>
    <w:rsid w:val="00132F93"/>
    <w:rPr>
      <w:rFonts w:eastAsiaTheme="minorHAnsi"/>
      <w:lang w:eastAsia="en-US"/>
    </w:rPr>
  </w:style>
  <w:style w:type="paragraph" w:customStyle="1" w:styleId="CE3A9F8A072A4E0E934CE6F696E9F7069">
    <w:name w:val="CE3A9F8A072A4E0E934CE6F696E9F7069"/>
    <w:rsid w:val="00132F93"/>
    <w:rPr>
      <w:rFonts w:eastAsiaTheme="minorHAnsi"/>
      <w:lang w:eastAsia="en-US"/>
    </w:rPr>
  </w:style>
  <w:style w:type="paragraph" w:customStyle="1" w:styleId="95E089F385844E36A3046A7F8357A5AB9">
    <w:name w:val="95E089F385844E36A3046A7F8357A5AB9"/>
    <w:rsid w:val="00132F93"/>
    <w:rPr>
      <w:rFonts w:eastAsiaTheme="minorHAnsi"/>
      <w:lang w:eastAsia="en-US"/>
    </w:rPr>
  </w:style>
  <w:style w:type="paragraph" w:customStyle="1" w:styleId="64132D999B2F43848E79CB3C70545AA98">
    <w:name w:val="64132D999B2F43848E79CB3C70545AA98"/>
    <w:rsid w:val="00132F93"/>
    <w:rPr>
      <w:rFonts w:eastAsiaTheme="minorHAnsi"/>
      <w:lang w:eastAsia="en-US"/>
    </w:rPr>
  </w:style>
  <w:style w:type="paragraph" w:customStyle="1" w:styleId="49F0B7D3510441A18AC5065EF6AA93B88">
    <w:name w:val="49F0B7D3510441A18AC5065EF6AA93B88"/>
    <w:rsid w:val="00132F93"/>
    <w:rPr>
      <w:rFonts w:eastAsiaTheme="minorHAnsi"/>
      <w:lang w:eastAsia="en-US"/>
    </w:rPr>
  </w:style>
  <w:style w:type="paragraph" w:customStyle="1" w:styleId="B70374127B6D47EE938CF51894AA30C58">
    <w:name w:val="B70374127B6D47EE938CF51894AA30C58"/>
    <w:rsid w:val="00132F93"/>
    <w:rPr>
      <w:rFonts w:eastAsiaTheme="minorHAnsi"/>
      <w:lang w:eastAsia="en-US"/>
    </w:rPr>
  </w:style>
  <w:style w:type="paragraph" w:customStyle="1" w:styleId="80B345DAC9F442B7AE5F7EBCE59E70268">
    <w:name w:val="80B345DAC9F442B7AE5F7EBCE59E70268"/>
    <w:rsid w:val="00132F93"/>
    <w:rPr>
      <w:rFonts w:eastAsiaTheme="minorHAnsi"/>
      <w:lang w:eastAsia="en-US"/>
    </w:rPr>
  </w:style>
  <w:style w:type="paragraph" w:customStyle="1" w:styleId="CE3A9F8A072A4E0E934CE6F696E9F70610">
    <w:name w:val="CE3A9F8A072A4E0E934CE6F696E9F70610"/>
    <w:rsid w:val="00132F93"/>
    <w:rPr>
      <w:rFonts w:eastAsiaTheme="minorHAnsi"/>
      <w:lang w:eastAsia="en-US"/>
    </w:rPr>
  </w:style>
  <w:style w:type="paragraph" w:customStyle="1" w:styleId="95E089F385844E36A3046A7F8357A5AB10">
    <w:name w:val="95E089F385844E36A3046A7F8357A5AB10"/>
    <w:rsid w:val="00132F93"/>
    <w:rPr>
      <w:rFonts w:eastAsiaTheme="minorHAnsi"/>
      <w:lang w:eastAsia="en-US"/>
    </w:rPr>
  </w:style>
  <w:style w:type="paragraph" w:customStyle="1" w:styleId="64132D999B2F43848E79CB3C70545AA99">
    <w:name w:val="64132D999B2F43848E79CB3C70545AA99"/>
    <w:rsid w:val="00132F93"/>
    <w:rPr>
      <w:rFonts w:eastAsiaTheme="minorHAnsi"/>
      <w:lang w:eastAsia="en-US"/>
    </w:rPr>
  </w:style>
  <w:style w:type="paragraph" w:customStyle="1" w:styleId="49F0B7D3510441A18AC5065EF6AA93B89">
    <w:name w:val="49F0B7D3510441A18AC5065EF6AA93B89"/>
    <w:rsid w:val="00132F9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2F93"/>
    <w:rPr>
      <w:color w:val="808080"/>
    </w:rPr>
  </w:style>
  <w:style w:type="paragraph" w:customStyle="1" w:styleId="CE3A9F8A072A4E0E934CE6F696E9F706">
    <w:name w:val="CE3A9F8A072A4E0E934CE6F696E9F706"/>
    <w:rsid w:val="001C745F"/>
    <w:rPr>
      <w:rFonts w:eastAsiaTheme="minorHAnsi"/>
      <w:lang w:eastAsia="en-US"/>
    </w:rPr>
  </w:style>
  <w:style w:type="paragraph" w:customStyle="1" w:styleId="95E089F385844E36A3046A7F8357A5AB">
    <w:name w:val="95E089F385844E36A3046A7F8357A5AB"/>
    <w:rsid w:val="001C745F"/>
    <w:rPr>
      <w:rFonts w:eastAsiaTheme="minorHAnsi"/>
      <w:lang w:eastAsia="en-US"/>
    </w:rPr>
  </w:style>
  <w:style w:type="paragraph" w:customStyle="1" w:styleId="C467DDD88B884D0681B694A1998A383D">
    <w:name w:val="C467DDD88B884D0681B694A1998A383D"/>
    <w:rsid w:val="001C745F"/>
    <w:rPr>
      <w:rFonts w:eastAsiaTheme="minorHAnsi"/>
      <w:lang w:eastAsia="en-US"/>
    </w:rPr>
  </w:style>
  <w:style w:type="paragraph" w:customStyle="1" w:styleId="5B44C56B47894828BF76EA6928809046">
    <w:name w:val="5B44C56B47894828BF76EA6928809046"/>
    <w:rsid w:val="001C745F"/>
    <w:rPr>
      <w:rFonts w:eastAsiaTheme="minorHAnsi"/>
      <w:lang w:eastAsia="en-US"/>
    </w:rPr>
  </w:style>
  <w:style w:type="paragraph" w:customStyle="1" w:styleId="CE3A9F8A072A4E0E934CE6F696E9F7061">
    <w:name w:val="CE3A9F8A072A4E0E934CE6F696E9F7061"/>
    <w:rsid w:val="00F1298D"/>
    <w:rPr>
      <w:rFonts w:eastAsiaTheme="minorHAnsi"/>
      <w:lang w:eastAsia="en-US"/>
    </w:rPr>
  </w:style>
  <w:style w:type="paragraph" w:customStyle="1" w:styleId="95E089F385844E36A3046A7F8357A5AB1">
    <w:name w:val="95E089F385844E36A3046A7F8357A5AB1"/>
    <w:rsid w:val="00F1298D"/>
    <w:rPr>
      <w:rFonts w:eastAsiaTheme="minorHAnsi"/>
      <w:lang w:eastAsia="en-US"/>
    </w:rPr>
  </w:style>
  <w:style w:type="paragraph" w:customStyle="1" w:styleId="64132D999B2F43848E79CB3C70545AA9">
    <w:name w:val="64132D999B2F43848E79CB3C70545AA9"/>
    <w:rsid w:val="00F1298D"/>
    <w:rPr>
      <w:rFonts w:eastAsiaTheme="minorHAnsi"/>
      <w:lang w:eastAsia="en-US"/>
    </w:rPr>
  </w:style>
  <w:style w:type="paragraph" w:customStyle="1" w:styleId="49F0B7D3510441A18AC5065EF6AA93B8">
    <w:name w:val="49F0B7D3510441A18AC5065EF6AA93B8"/>
    <w:rsid w:val="00F1298D"/>
    <w:rPr>
      <w:rFonts w:eastAsiaTheme="minorHAnsi"/>
      <w:lang w:eastAsia="en-US"/>
    </w:rPr>
  </w:style>
  <w:style w:type="paragraph" w:customStyle="1" w:styleId="B70374127B6D47EE938CF51894AA30C5">
    <w:name w:val="B70374127B6D47EE938CF51894AA30C5"/>
    <w:rsid w:val="00F1298D"/>
    <w:rPr>
      <w:rFonts w:eastAsiaTheme="minorHAnsi"/>
      <w:lang w:eastAsia="en-US"/>
    </w:rPr>
  </w:style>
  <w:style w:type="paragraph" w:customStyle="1" w:styleId="80B345DAC9F442B7AE5F7EBCE59E7026">
    <w:name w:val="80B345DAC9F442B7AE5F7EBCE59E7026"/>
    <w:rsid w:val="00F1298D"/>
    <w:rPr>
      <w:rFonts w:eastAsiaTheme="minorHAnsi"/>
      <w:lang w:eastAsia="en-US"/>
    </w:rPr>
  </w:style>
  <w:style w:type="paragraph" w:customStyle="1" w:styleId="CE3A9F8A072A4E0E934CE6F696E9F7062">
    <w:name w:val="CE3A9F8A072A4E0E934CE6F696E9F7062"/>
    <w:rsid w:val="00F1298D"/>
    <w:rPr>
      <w:rFonts w:eastAsiaTheme="minorHAnsi"/>
      <w:lang w:eastAsia="en-US"/>
    </w:rPr>
  </w:style>
  <w:style w:type="paragraph" w:customStyle="1" w:styleId="95E089F385844E36A3046A7F8357A5AB2">
    <w:name w:val="95E089F385844E36A3046A7F8357A5AB2"/>
    <w:rsid w:val="00F1298D"/>
    <w:rPr>
      <w:rFonts w:eastAsiaTheme="minorHAnsi"/>
      <w:lang w:eastAsia="en-US"/>
    </w:rPr>
  </w:style>
  <w:style w:type="paragraph" w:customStyle="1" w:styleId="64132D999B2F43848E79CB3C70545AA91">
    <w:name w:val="64132D999B2F43848E79CB3C70545AA91"/>
    <w:rsid w:val="00F1298D"/>
    <w:rPr>
      <w:rFonts w:eastAsiaTheme="minorHAnsi"/>
      <w:lang w:eastAsia="en-US"/>
    </w:rPr>
  </w:style>
  <w:style w:type="paragraph" w:customStyle="1" w:styleId="49F0B7D3510441A18AC5065EF6AA93B81">
    <w:name w:val="49F0B7D3510441A18AC5065EF6AA93B81"/>
    <w:rsid w:val="00F1298D"/>
    <w:rPr>
      <w:rFonts w:eastAsiaTheme="minorHAnsi"/>
      <w:lang w:eastAsia="en-US"/>
    </w:rPr>
  </w:style>
  <w:style w:type="paragraph" w:customStyle="1" w:styleId="B70374127B6D47EE938CF51894AA30C51">
    <w:name w:val="B70374127B6D47EE938CF51894AA30C51"/>
    <w:rsid w:val="00132F93"/>
    <w:rPr>
      <w:rFonts w:eastAsiaTheme="minorHAnsi"/>
      <w:lang w:eastAsia="en-US"/>
    </w:rPr>
  </w:style>
  <w:style w:type="paragraph" w:customStyle="1" w:styleId="80B345DAC9F442B7AE5F7EBCE59E70261">
    <w:name w:val="80B345DAC9F442B7AE5F7EBCE59E70261"/>
    <w:rsid w:val="00132F93"/>
    <w:rPr>
      <w:rFonts w:eastAsiaTheme="minorHAnsi"/>
      <w:lang w:eastAsia="en-US"/>
    </w:rPr>
  </w:style>
  <w:style w:type="paragraph" w:customStyle="1" w:styleId="CE3A9F8A072A4E0E934CE6F696E9F7063">
    <w:name w:val="CE3A9F8A072A4E0E934CE6F696E9F7063"/>
    <w:rsid w:val="00132F93"/>
    <w:rPr>
      <w:rFonts w:eastAsiaTheme="minorHAnsi"/>
      <w:lang w:eastAsia="en-US"/>
    </w:rPr>
  </w:style>
  <w:style w:type="paragraph" w:customStyle="1" w:styleId="95E089F385844E36A3046A7F8357A5AB3">
    <w:name w:val="95E089F385844E36A3046A7F8357A5AB3"/>
    <w:rsid w:val="00132F93"/>
    <w:rPr>
      <w:rFonts w:eastAsiaTheme="minorHAnsi"/>
      <w:lang w:eastAsia="en-US"/>
    </w:rPr>
  </w:style>
  <w:style w:type="paragraph" w:customStyle="1" w:styleId="64132D999B2F43848E79CB3C70545AA92">
    <w:name w:val="64132D999B2F43848E79CB3C70545AA92"/>
    <w:rsid w:val="00132F93"/>
    <w:rPr>
      <w:rFonts w:eastAsiaTheme="minorHAnsi"/>
      <w:lang w:eastAsia="en-US"/>
    </w:rPr>
  </w:style>
  <w:style w:type="paragraph" w:customStyle="1" w:styleId="49F0B7D3510441A18AC5065EF6AA93B82">
    <w:name w:val="49F0B7D3510441A18AC5065EF6AA93B82"/>
    <w:rsid w:val="00132F93"/>
    <w:rPr>
      <w:rFonts w:eastAsiaTheme="minorHAnsi"/>
      <w:lang w:eastAsia="en-US"/>
    </w:rPr>
  </w:style>
  <w:style w:type="paragraph" w:customStyle="1" w:styleId="0FA36B42D7EF463FB4A4AF0BC6FA8BB2">
    <w:name w:val="0FA36B42D7EF463FB4A4AF0BC6FA8BB2"/>
    <w:rsid w:val="00132F93"/>
    <w:rPr>
      <w:rFonts w:eastAsiaTheme="minorHAnsi"/>
      <w:lang w:eastAsia="en-US"/>
    </w:rPr>
  </w:style>
  <w:style w:type="paragraph" w:customStyle="1" w:styleId="B70374127B6D47EE938CF51894AA30C52">
    <w:name w:val="B70374127B6D47EE938CF51894AA30C52"/>
    <w:rsid w:val="00132F93"/>
    <w:rPr>
      <w:rFonts w:eastAsiaTheme="minorHAnsi"/>
      <w:lang w:eastAsia="en-US"/>
    </w:rPr>
  </w:style>
  <w:style w:type="paragraph" w:customStyle="1" w:styleId="80B345DAC9F442B7AE5F7EBCE59E70262">
    <w:name w:val="80B345DAC9F442B7AE5F7EBCE59E70262"/>
    <w:rsid w:val="00132F93"/>
    <w:rPr>
      <w:rFonts w:eastAsiaTheme="minorHAnsi"/>
      <w:lang w:eastAsia="en-US"/>
    </w:rPr>
  </w:style>
  <w:style w:type="paragraph" w:customStyle="1" w:styleId="CE3A9F8A072A4E0E934CE6F696E9F7064">
    <w:name w:val="CE3A9F8A072A4E0E934CE6F696E9F7064"/>
    <w:rsid w:val="00132F93"/>
    <w:rPr>
      <w:rFonts w:eastAsiaTheme="minorHAnsi"/>
      <w:lang w:eastAsia="en-US"/>
    </w:rPr>
  </w:style>
  <w:style w:type="paragraph" w:customStyle="1" w:styleId="95E089F385844E36A3046A7F8357A5AB4">
    <w:name w:val="95E089F385844E36A3046A7F8357A5AB4"/>
    <w:rsid w:val="00132F93"/>
    <w:rPr>
      <w:rFonts w:eastAsiaTheme="minorHAnsi"/>
      <w:lang w:eastAsia="en-US"/>
    </w:rPr>
  </w:style>
  <w:style w:type="paragraph" w:customStyle="1" w:styleId="64132D999B2F43848E79CB3C70545AA93">
    <w:name w:val="64132D999B2F43848E79CB3C70545AA93"/>
    <w:rsid w:val="00132F93"/>
    <w:rPr>
      <w:rFonts w:eastAsiaTheme="minorHAnsi"/>
      <w:lang w:eastAsia="en-US"/>
    </w:rPr>
  </w:style>
  <w:style w:type="paragraph" w:customStyle="1" w:styleId="49F0B7D3510441A18AC5065EF6AA93B83">
    <w:name w:val="49F0B7D3510441A18AC5065EF6AA93B83"/>
    <w:rsid w:val="00132F93"/>
    <w:rPr>
      <w:rFonts w:eastAsiaTheme="minorHAnsi"/>
      <w:lang w:eastAsia="en-US"/>
    </w:rPr>
  </w:style>
  <w:style w:type="paragraph" w:customStyle="1" w:styleId="0FA36B42D7EF463FB4A4AF0BC6FA8BB21">
    <w:name w:val="0FA36B42D7EF463FB4A4AF0BC6FA8BB21"/>
    <w:rsid w:val="00132F93"/>
    <w:rPr>
      <w:rFonts w:eastAsiaTheme="minorHAnsi"/>
      <w:lang w:eastAsia="en-US"/>
    </w:rPr>
  </w:style>
  <w:style w:type="paragraph" w:customStyle="1" w:styleId="B70374127B6D47EE938CF51894AA30C53">
    <w:name w:val="B70374127B6D47EE938CF51894AA30C53"/>
    <w:rsid w:val="00132F93"/>
    <w:rPr>
      <w:rFonts w:eastAsiaTheme="minorHAnsi"/>
      <w:lang w:eastAsia="en-US"/>
    </w:rPr>
  </w:style>
  <w:style w:type="paragraph" w:customStyle="1" w:styleId="80B345DAC9F442B7AE5F7EBCE59E70263">
    <w:name w:val="80B345DAC9F442B7AE5F7EBCE59E70263"/>
    <w:rsid w:val="00132F93"/>
    <w:rPr>
      <w:rFonts w:eastAsiaTheme="minorHAnsi"/>
      <w:lang w:eastAsia="en-US"/>
    </w:rPr>
  </w:style>
  <w:style w:type="paragraph" w:customStyle="1" w:styleId="CE3A9F8A072A4E0E934CE6F696E9F7065">
    <w:name w:val="CE3A9F8A072A4E0E934CE6F696E9F7065"/>
    <w:rsid w:val="00132F93"/>
    <w:rPr>
      <w:rFonts w:eastAsiaTheme="minorHAnsi"/>
      <w:lang w:eastAsia="en-US"/>
    </w:rPr>
  </w:style>
  <w:style w:type="paragraph" w:customStyle="1" w:styleId="95E089F385844E36A3046A7F8357A5AB5">
    <w:name w:val="95E089F385844E36A3046A7F8357A5AB5"/>
    <w:rsid w:val="00132F93"/>
    <w:rPr>
      <w:rFonts w:eastAsiaTheme="minorHAnsi"/>
      <w:lang w:eastAsia="en-US"/>
    </w:rPr>
  </w:style>
  <w:style w:type="paragraph" w:customStyle="1" w:styleId="64132D999B2F43848E79CB3C70545AA94">
    <w:name w:val="64132D999B2F43848E79CB3C70545AA94"/>
    <w:rsid w:val="00132F93"/>
    <w:rPr>
      <w:rFonts w:eastAsiaTheme="minorHAnsi"/>
      <w:lang w:eastAsia="en-US"/>
    </w:rPr>
  </w:style>
  <w:style w:type="paragraph" w:customStyle="1" w:styleId="49F0B7D3510441A18AC5065EF6AA93B84">
    <w:name w:val="49F0B7D3510441A18AC5065EF6AA93B84"/>
    <w:rsid w:val="00132F93"/>
    <w:rPr>
      <w:rFonts w:eastAsiaTheme="minorHAnsi"/>
      <w:lang w:eastAsia="en-US"/>
    </w:rPr>
  </w:style>
  <w:style w:type="paragraph" w:customStyle="1" w:styleId="C10B58FECFA743699604EDD4E3A06B11">
    <w:name w:val="C10B58FECFA743699604EDD4E3A06B11"/>
    <w:rsid w:val="00132F93"/>
    <w:rPr>
      <w:rFonts w:eastAsiaTheme="minorHAnsi"/>
      <w:lang w:eastAsia="en-US"/>
    </w:rPr>
  </w:style>
  <w:style w:type="paragraph" w:customStyle="1" w:styleId="B70374127B6D47EE938CF51894AA30C54">
    <w:name w:val="B70374127B6D47EE938CF51894AA30C54"/>
    <w:rsid w:val="00132F93"/>
    <w:rPr>
      <w:rFonts w:eastAsiaTheme="minorHAnsi"/>
      <w:lang w:eastAsia="en-US"/>
    </w:rPr>
  </w:style>
  <w:style w:type="paragraph" w:customStyle="1" w:styleId="80B345DAC9F442B7AE5F7EBCE59E70264">
    <w:name w:val="80B345DAC9F442B7AE5F7EBCE59E70264"/>
    <w:rsid w:val="00132F93"/>
    <w:rPr>
      <w:rFonts w:eastAsiaTheme="minorHAnsi"/>
      <w:lang w:eastAsia="en-US"/>
    </w:rPr>
  </w:style>
  <w:style w:type="paragraph" w:customStyle="1" w:styleId="CE3A9F8A072A4E0E934CE6F696E9F7066">
    <w:name w:val="CE3A9F8A072A4E0E934CE6F696E9F7066"/>
    <w:rsid w:val="00132F93"/>
    <w:rPr>
      <w:rFonts w:eastAsiaTheme="minorHAnsi"/>
      <w:lang w:eastAsia="en-US"/>
    </w:rPr>
  </w:style>
  <w:style w:type="paragraph" w:customStyle="1" w:styleId="95E089F385844E36A3046A7F8357A5AB6">
    <w:name w:val="95E089F385844E36A3046A7F8357A5AB6"/>
    <w:rsid w:val="00132F93"/>
    <w:rPr>
      <w:rFonts w:eastAsiaTheme="minorHAnsi"/>
      <w:lang w:eastAsia="en-US"/>
    </w:rPr>
  </w:style>
  <w:style w:type="paragraph" w:customStyle="1" w:styleId="64132D999B2F43848E79CB3C70545AA95">
    <w:name w:val="64132D999B2F43848E79CB3C70545AA95"/>
    <w:rsid w:val="00132F93"/>
    <w:rPr>
      <w:rFonts w:eastAsiaTheme="minorHAnsi"/>
      <w:lang w:eastAsia="en-US"/>
    </w:rPr>
  </w:style>
  <w:style w:type="paragraph" w:customStyle="1" w:styleId="49F0B7D3510441A18AC5065EF6AA93B85">
    <w:name w:val="49F0B7D3510441A18AC5065EF6AA93B85"/>
    <w:rsid w:val="00132F93"/>
    <w:rPr>
      <w:rFonts w:eastAsiaTheme="minorHAnsi"/>
      <w:lang w:eastAsia="en-US"/>
    </w:rPr>
  </w:style>
  <w:style w:type="paragraph" w:customStyle="1" w:styleId="CB16134018994875A5965AABADC83107">
    <w:name w:val="CB16134018994875A5965AABADC83107"/>
    <w:rsid w:val="00132F93"/>
    <w:rPr>
      <w:rFonts w:eastAsiaTheme="minorHAnsi"/>
      <w:lang w:eastAsia="en-US"/>
    </w:rPr>
  </w:style>
  <w:style w:type="paragraph" w:customStyle="1" w:styleId="B70374127B6D47EE938CF51894AA30C55">
    <w:name w:val="B70374127B6D47EE938CF51894AA30C55"/>
    <w:rsid w:val="00132F93"/>
    <w:rPr>
      <w:rFonts w:eastAsiaTheme="minorHAnsi"/>
      <w:lang w:eastAsia="en-US"/>
    </w:rPr>
  </w:style>
  <w:style w:type="paragraph" w:customStyle="1" w:styleId="80B345DAC9F442B7AE5F7EBCE59E70265">
    <w:name w:val="80B345DAC9F442B7AE5F7EBCE59E70265"/>
    <w:rsid w:val="00132F93"/>
    <w:rPr>
      <w:rFonts w:eastAsiaTheme="minorHAnsi"/>
      <w:lang w:eastAsia="en-US"/>
    </w:rPr>
  </w:style>
  <w:style w:type="paragraph" w:customStyle="1" w:styleId="CE3A9F8A072A4E0E934CE6F696E9F7067">
    <w:name w:val="CE3A9F8A072A4E0E934CE6F696E9F7067"/>
    <w:rsid w:val="00132F93"/>
    <w:rPr>
      <w:rFonts w:eastAsiaTheme="minorHAnsi"/>
      <w:lang w:eastAsia="en-US"/>
    </w:rPr>
  </w:style>
  <w:style w:type="paragraph" w:customStyle="1" w:styleId="95E089F385844E36A3046A7F8357A5AB7">
    <w:name w:val="95E089F385844E36A3046A7F8357A5AB7"/>
    <w:rsid w:val="00132F93"/>
    <w:rPr>
      <w:rFonts w:eastAsiaTheme="minorHAnsi"/>
      <w:lang w:eastAsia="en-US"/>
    </w:rPr>
  </w:style>
  <w:style w:type="paragraph" w:customStyle="1" w:styleId="64132D999B2F43848E79CB3C70545AA96">
    <w:name w:val="64132D999B2F43848E79CB3C70545AA96"/>
    <w:rsid w:val="00132F93"/>
    <w:rPr>
      <w:rFonts w:eastAsiaTheme="minorHAnsi"/>
      <w:lang w:eastAsia="en-US"/>
    </w:rPr>
  </w:style>
  <w:style w:type="paragraph" w:customStyle="1" w:styleId="49F0B7D3510441A18AC5065EF6AA93B86">
    <w:name w:val="49F0B7D3510441A18AC5065EF6AA93B86"/>
    <w:rsid w:val="00132F93"/>
    <w:rPr>
      <w:rFonts w:eastAsiaTheme="minorHAnsi"/>
      <w:lang w:eastAsia="en-US"/>
    </w:rPr>
  </w:style>
  <w:style w:type="paragraph" w:customStyle="1" w:styleId="CB16134018994875A5965AABADC831071">
    <w:name w:val="CB16134018994875A5965AABADC831071"/>
    <w:rsid w:val="00132F93"/>
    <w:rPr>
      <w:rFonts w:eastAsiaTheme="minorHAnsi"/>
      <w:lang w:eastAsia="en-US"/>
    </w:rPr>
  </w:style>
  <w:style w:type="paragraph" w:customStyle="1" w:styleId="3AD1827ED8B54484B705465C5AD9B5C1">
    <w:name w:val="3AD1827ED8B54484B705465C5AD9B5C1"/>
    <w:rsid w:val="00132F93"/>
  </w:style>
  <w:style w:type="paragraph" w:customStyle="1" w:styleId="9D081F498B5245748CDE6F0EC52CE9EE">
    <w:name w:val="9D081F498B5245748CDE6F0EC52CE9EE"/>
    <w:rsid w:val="00132F93"/>
  </w:style>
  <w:style w:type="paragraph" w:customStyle="1" w:styleId="7781071BE6814AA1854A621EFA79B7B8">
    <w:name w:val="7781071BE6814AA1854A621EFA79B7B8"/>
    <w:rsid w:val="00132F93"/>
  </w:style>
  <w:style w:type="paragraph" w:customStyle="1" w:styleId="7B639CB2B1BD4CF396BE2A012BAF27EC">
    <w:name w:val="7B639CB2B1BD4CF396BE2A012BAF27EC"/>
    <w:rsid w:val="00132F93"/>
  </w:style>
  <w:style w:type="paragraph" w:customStyle="1" w:styleId="E46788696B9A42D7BD239730ADC76619">
    <w:name w:val="E46788696B9A42D7BD239730ADC76619"/>
    <w:rsid w:val="00132F93"/>
  </w:style>
  <w:style w:type="paragraph" w:customStyle="1" w:styleId="4CEDDF2E3BA3443588B534B34D5DF9CA">
    <w:name w:val="4CEDDF2E3BA3443588B534B34D5DF9CA"/>
    <w:rsid w:val="00132F93"/>
  </w:style>
  <w:style w:type="paragraph" w:customStyle="1" w:styleId="54135CDE52B24DE8A77CAD0A3C3C9E23">
    <w:name w:val="54135CDE52B24DE8A77CAD0A3C3C9E23"/>
    <w:rsid w:val="00132F93"/>
  </w:style>
  <w:style w:type="paragraph" w:customStyle="1" w:styleId="0D7A9ED852054C1AB7BF5EADE258E679">
    <w:name w:val="0D7A9ED852054C1AB7BF5EADE258E679"/>
    <w:rsid w:val="00132F93"/>
  </w:style>
  <w:style w:type="paragraph" w:customStyle="1" w:styleId="16DB9A474CDE49A2A40FAF3B99A79981">
    <w:name w:val="16DB9A474CDE49A2A40FAF3B99A79981"/>
    <w:rsid w:val="00132F93"/>
  </w:style>
  <w:style w:type="paragraph" w:customStyle="1" w:styleId="B70374127B6D47EE938CF51894AA30C56">
    <w:name w:val="B70374127B6D47EE938CF51894AA30C56"/>
    <w:rsid w:val="00132F93"/>
    <w:rPr>
      <w:rFonts w:eastAsiaTheme="minorHAnsi"/>
      <w:lang w:eastAsia="en-US"/>
    </w:rPr>
  </w:style>
  <w:style w:type="paragraph" w:customStyle="1" w:styleId="80B345DAC9F442B7AE5F7EBCE59E70266">
    <w:name w:val="80B345DAC9F442B7AE5F7EBCE59E70266"/>
    <w:rsid w:val="00132F93"/>
    <w:rPr>
      <w:rFonts w:eastAsiaTheme="minorHAnsi"/>
      <w:lang w:eastAsia="en-US"/>
    </w:rPr>
  </w:style>
  <w:style w:type="paragraph" w:customStyle="1" w:styleId="CE3A9F8A072A4E0E934CE6F696E9F7068">
    <w:name w:val="CE3A9F8A072A4E0E934CE6F696E9F7068"/>
    <w:rsid w:val="00132F93"/>
    <w:rPr>
      <w:rFonts w:eastAsiaTheme="minorHAnsi"/>
      <w:lang w:eastAsia="en-US"/>
    </w:rPr>
  </w:style>
  <w:style w:type="paragraph" w:customStyle="1" w:styleId="95E089F385844E36A3046A7F8357A5AB8">
    <w:name w:val="95E089F385844E36A3046A7F8357A5AB8"/>
    <w:rsid w:val="00132F93"/>
    <w:rPr>
      <w:rFonts w:eastAsiaTheme="minorHAnsi"/>
      <w:lang w:eastAsia="en-US"/>
    </w:rPr>
  </w:style>
  <w:style w:type="paragraph" w:customStyle="1" w:styleId="64132D999B2F43848E79CB3C70545AA97">
    <w:name w:val="64132D999B2F43848E79CB3C70545AA97"/>
    <w:rsid w:val="00132F93"/>
    <w:rPr>
      <w:rFonts w:eastAsiaTheme="minorHAnsi"/>
      <w:lang w:eastAsia="en-US"/>
    </w:rPr>
  </w:style>
  <w:style w:type="paragraph" w:customStyle="1" w:styleId="49F0B7D3510441A18AC5065EF6AA93B87">
    <w:name w:val="49F0B7D3510441A18AC5065EF6AA93B87"/>
    <w:rsid w:val="00132F93"/>
    <w:rPr>
      <w:rFonts w:eastAsiaTheme="minorHAnsi"/>
      <w:lang w:eastAsia="en-US"/>
    </w:rPr>
  </w:style>
  <w:style w:type="paragraph" w:customStyle="1" w:styleId="B70374127B6D47EE938CF51894AA30C57">
    <w:name w:val="B70374127B6D47EE938CF51894AA30C57"/>
    <w:rsid w:val="00132F93"/>
    <w:rPr>
      <w:rFonts w:eastAsiaTheme="minorHAnsi"/>
      <w:lang w:eastAsia="en-US"/>
    </w:rPr>
  </w:style>
  <w:style w:type="paragraph" w:customStyle="1" w:styleId="80B345DAC9F442B7AE5F7EBCE59E70267">
    <w:name w:val="80B345DAC9F442B7AE5F7EBCE59E70267"/>
    <w:rsid w:val="00132F93"/>
    <w:rPr>
      <w:rFonts w:eastAsiaTheme="minorHAnsi"/>
      <w:lang w:eastAsia="en-US"/>
    </w:rPr>
  </w:style>
  <w:style w:type="paragraph" w:customStyle="1" w:styleId="CE3A9F8A072A4E0E934CE6F696E9F7069">
    <w:name w:val="CE3A9F8A072A4E0E934CE6F696E9F7069"/>
    <w:rsid w:val="00132F93"/>
    <w:rPr>
      <w:rFonts w:eastAsiaTheme="minorHAnsi"/>
      <w:lang w:eastAsia="en-US"/>
    </w:rPr>
  </w:style>
  <w:style w:type="paragraph" w:customStyle="1" w:styleId="95E089F385844E36A3046A7F8357A5AB9">
    <w:name w:val="95E089F385844E36A3046A7F8357A5AB9"/>
    <w:rsid w:val="00132F93"/>
    <w:rPr>
      <w:rFonts w:eastAsiaTheme="minorHAnsi"/>
      <w:lang w:eastAsia="en-US"/>
    </w:rPr>
  </w:style>
  <w:style w:type="paragraph" w:customStyle="1" w:styleId="64132D999B2F43848E79CB3C70545AA98">
    <w:name w:val="64132D999B2F43848E79CB3C70545AA98"/>
    <w:rsid w:val="00132F93"/>
    <w:rPr>
      <w:rFonts w:eastAsiaTheme="minorHAnsi"/>
      <w:lang w:eastAsia="en-US"/>
    </w:rPr>
  </w:style>
  <w:style w:type="paragraph" w:customStyle="1" w:styleId="49F0B7D3510441A18AC5065EF6AA93B88">
    <w:name w:val="49F0B7D3510441A18AC5065EF6AA93B88"/>
    <w:rsid w:val="00132F93"/>
    <w:rPr>
      <w:rFonts w:eastAsiaTheme="minorHAnsi"/>
      <w:lang w:eastAsia="en-US"/>
    </w:rPr>
  </w:style>
  <w:style w:type="paragraph" w:customStyle="1" w:styleId="B70374127B6D47EE938CF51894AA30C58">
    <w:name w:val="B70374127B6D47EE938CF51894AA30C58"/>
    <w:rsid w:val="00132F93"/>
    <w:rPr>
      <w:rFonts w:eastAsiaTheme="minorHAnsi"/>
      <w:lang w:eastAsia="en-US"/>
    </w:rPr>
  </w:style>
  <w:style w:type="paragraph" w:customStyle="1" w:styleId="80B345DAC9F442B7AE5F7EBCE59E70268">
    <w:name w:val="80B345DAC9F442B7AE5F7EBCE59E70268"/>
    <w:rsid w:val="00132F93"/>
    <w:rPr>
      <w:rFonts w:eastAsiaTheme="minorHAnsi"/>
      <w:lang w:eastAsia="en-US"/>
    </w:rPr>
  </w:style>
  <w:style w:type="paragraph" w:customStyle="1" w:styleId="CE3A9F8A072A4E0E934CE6F696E9F70610">
    <w:name w:val="CE3A9F8A072A4E0E934CE6F696E9F70610"/>
    <w:rsid w:val="00132F93"/>
    <w:rPr>
      <w:rFonts w:eastAsiaTheme="minorHAnsi"/>
      <w:lang w:eastAsia="en-US"/>
    </w:rPr>
  </w:style>
  <w:style w:type="paragraph" w:customStyle="1" w:styleId="95E089F385844E36A3046A7F8357A5AB10">
    <w:name w:val="95E089F385844E36A3046A7F8357A5AB10"/>
    <w:rsid w:val="00132F93"/>
    <w:rPr>
      <w:rFonts w:eastAsiaTheme="minorHAnsi"/>
      <w:lang w:eastAsia="en-US"/>
    </w:rPr>
  </w:style>
  <w:style w:type="paragraph" w:customStyle="1" w:styleId="64132D999B2F43848E79CB3C70545AA99">
    <w:name w:val="64132D999B2F43848E79CB3C70545AA99"/>
    <w:rsid w:val="00132F93"/>
    <w:rPr>
      <w:rFonts w:eastAsiaTheme="minorHAnsi"/>
      <w:lang w:eastAsia="en-US"/>
    </w:rPr>
  </w:style>
  <w:style w:type="paragraph" w:customStyle="1" w:styleId="49F0B7D3510441A18AC5065EF6AA93B89">
    <w:name w:val="49F0B7D3510441A18AC5065EF6AA93B89"/>
    <w:rsid w:val="00132F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B7D9-CDD0-41E9-88BF-BC93489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9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</dc:creator>
  <cp:lastModifiedBy>Meio Ambiente</cp:lastModifiedBy>
  <cp:revision>2</cp:revision>
  <cp:lastPrinted>2019-10-10T14:20:00Z</cp:lastPrinted>
  <dcterms:created xsi:type="dcterms:W3CDTF">2019-10-16T12:35:00Z</dcterms:created>
  <dcterms:modified xsi:type="dcterms:W3CDTF">2019-10-16T12:35:00Z</dcterms:modified>
</cp:coreProperties>
</file>